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E515" w14:textId="77777777" w:rsidR="00193F40" w:rsidRDefault="0006582D" w:rsidP="0006582D">
      <w:pPr>
        <w:tabs>
          <w:tab w:val="right" w:pos="93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de-DE"/>
        </w:rPr>
      </w:pPr>
      <w:r w:rsidRPr="0006582D">
        <w:rPr>
          <w:rFonts w:eastAsia="Times New Roman" w:cs="Times New Roman"/>
          <w:b/>
          <w:sz w:val="28"/>
          <w:szCs w:val="36"/>
          <w:lang w:eastAsia="de-DE"/>
        </w:rPr>
        <w:t xml:space="preserve">Interessensabfrage für das Programm </w:t>
      </w:r>
    </w:p>
    <w:p w14:paraId="1ADFBA2C" w14:textId="46D3A32D" w:rsidR="0006582D" w:rsidRDefault="00F969B4" w:rsidP="0006582D">
      <w:pPr>
        <w:tabs>
          <w:tab w:val="right" w:pos="93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de-DE"/>
        </w:rPr>
      </w:pPr>
      <w:r>
        <w:rPr>
          <w:rFonts w:eastAsia="Times New Roman" w:cs="Times New Roman"/>
          <w:b/>
          <w:sz w:val="28"/>
          <w:szCs w:val="36"/>
          <w:lang w:eastAsia="de-DE"/>
        </w:rPr>
        <w:t>„</w:t>
      </w:r>
      <w:r w:rsidR="0006582D" w:rsidRPr="0006582D">
        <w:rPr>
          <w:rFonts w:eastAsia="Times New Roman" w:cs="Times New Roman"/>
          <w:b/>
          <w:sz w:val="28"/>
          <w:szCs w:val="36"/>
          <w:lang w:eastAsia="de-DE"/>
        </w:rPr>
        <w:t xml:space="preserve">Migration </w:t>
      </w:r>
      <w:r>
        <w:rPr>
          <w:rFonts w:eastAsia="Times New Roman" w:cs="Times New Roman"/>
          <w:b/>
          <w:sz w:val="28"/>
          <w:szCs w:val="36"/>
          <w:lang w:eastAsia="de-DE"/>
        </w:rPr>
        <w:t>entwicklungspolitisch gestalten“ (MEG)</w:t>
      </w:r>
    </w:p>
    <w:p w14:paraId="4027C718" w14:textId="77777777" w:rsidR="00E32510" w:rsidRPr="0006582D" w:rsidRDefault="00E32510" w:rsidP="0006582D">
      <w:pPr>
        <w:tabs>
          <w:tab w:val="right" w:pos="93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de-DE"/>
        </w:rPr>
      </w:pPr>
    </w:p>
    <w:p w14:paraId="36462ADA" w14:textId="77777777" w:rsidR="00193F40" w:rsidRPr="00E32510" w:rsidRDefault="0006582D" w:rsidP="0006582D">
      <w:pPr>
        <w:pStyle w:val="berschrift2b"/>
        <w:spacing w:after="0" w:line="240" w:lineRule="auto"/>
        <w:contextualSpacing w:val="0"/>
        <w:jc w:val="center"/>
        <w:rPr>
          <w:rFonts w:eastAsia="Times New Roman" w:cs="Times New Roman"/>
          <w:bCs w:val="0"/>
          <w:i/>
          <w:iCs/>
          <w:color w:val="808080" w:themeColor="background1" w:themeShade="80"/>
          <w:sz w:val="24"/>
          <w:szCs w:val="32"/>
          <w:lang w:val="en-US" w:eastAsia="de-DE"/>
        </w:rPr>
      </w:pPr>
      <w:r w:rsidRPr="00E32510">
        <w:rPr>
          <w:rFonts w:eastAsia="Times New Roman" w:cs="Times New Roman"/>
          <w:bCs w:val="0"/>
          <w:i/>
          <w:iCs/>
          <w:color w:val="808080" w:themeColor="background1" w:themeShade="80"/>
          <w:sz w:val="24"/>
          <w:szCs w:val="32"/>
          <w:lang w:val="en-US" w:eastAsia="de-DE"/>
        </w:rPr>
        <w:t xml:space="preserve">Expression of interest for the Programme </w:t>
      </w:r>
    </w:p>
    <w:p w14:paraId="3F1FB2C8" w14:textId="17D83BB1" w:rsidR="0006582D" w:rsidRPr="00E32510" w:rsidRDefault="00E32510" w:rsidP="0006582D">
      <w:pPr>
        <w:pStyle w:val="berschrift2b"/>
        <w:spacing w:after="0" w:line="240" w:lineRule="auto"/>
        <w:contextualSpacing w:val="0"/>
        <w:jc w:val="center"/>
        <w:rPr>
          <w:bCs w:val="0"/>
          <w:i/>
          <w:iCs/>
          <w:sz w:val="24"/>
          <w:szCs w:val="24"/>
          <w:lang w:val="en-US"/>
        </w:rPr>
      </w:pPr>
      <w:r w:rsidRPr="00E32510">
        <w:rPr>
          <w:rFonts w:eastAsia="Times New Roman" w:cs="Times New Roman"/>
          <w:bCs w:val="0"/>
          <w:i/>
          <w:iCs/>
          <w:color w:val="808080" w:themeColor="background1" w:themeShade="80"/>
          <w:sz w:val="24"/>
          <w:szCs w:val="32"/>
          <w:lang w:val="en-US" w:eastAsia="de-DE"/>
        </w:rPr>
        <w:t>"Shaping development-oriented migration"</w:t>
      </w:r>
      <w:r w:rsidR="00F969B4" w:rsidRPr="00E32510">
        <w:rPr>
          <w:rFonts w:eastAsia="Times New Roman" w:cs="Times New Roman"/>
          <w:bCs w:val="0"/>
          <w:i/>
          <w:iCs/>
          <w:color w:val="808080" w:themeColor="background1" w:themeShade="80"/>
          <w:sz w:val="24"/>
          <w:szCs w:val="32"/>
          <w:lang w:val="en-US" w:eastAsia="de-DE"/>
        </w:rPr>
        <w:t xml:space="preserve"> (MEG)</w:t>
      </w:r>
    </w:p>
    <w:p w14:paraId="22BB6D98" w14:textId="49C5B047" w:rsidR="00DE0DE5" w:rsidRPr="00E32510" w:rsidRDefault="00DE0DE5" w:rsidP="00DE0DE5">
      <w:pPr>
        <w:pStyle w:val="berschrift2b"/>
        <w:tabs>
          <w:tab w:val="clear" w:pos="567"/>
          <w:tab w:val="left" w:pos="0"/>
        </w:tabs>
        <w:spacing w:before="120"/>
        <w:contextualSpacing w:val="0"/>
        <w:rPr>
          <w:lang w:val="en-US"/>
        </w:rPr>
      </w:pPr>
    </w:p>
    <w:p w14:paraId="400863E4" w14:textId="77777777" w:rsidR="00F07572" w:rsidRPr="00E32510" w:rsidRDefault="00F07572" w:rsidP="00DE0DE5">
      <w:pPr>
        <w:pStyle w:val="berschrift2b"/>
        <w:tabs>
          <w:tab w:val="clear" w:pos="567"/>
          <w:tab w:val="left" w:pos="0"/>
        </w:tabs>
        <w:spacing w:before="120"/>
        <w:contextualSpacing w:val="0"/>
        <w:rPr>
          <w:lang w:val="en-US"/>
        </w:rPr>
      </w:pPr>
    </w:p>
    <w:p w14:paraId="7CF85254" w14:textId="73281287" w:rsidR="00104451" w:rsidRPr="00E32510" w:rsidRDefault="0006582D" w:rsidP="00DE0DE5">
      <w:pPr>
        <w:pStyle w:val="berschrift2b"/>
        <w:tabs>
          <w:tab w:val="clear" w:pos="567"/>
          <w:tab w:val="left" w:pos="0"/>
        </w:tabs>
        <w:spacing w:before="120"/>
        <w:contextualSpacing w:val="0"/>
        <w:rPr>
          <w:i/>
          <w:iCs/>
        </w:rPr>
      </w:pPr>
      <w:r w:rsidRPr="00E32510">
        <w:t xml:space="preserve">Zur Person / </w:t>
      </w:r>
      <w:r w:rsidRPr="00E32510">
        <w:rPr>
          <w:i/>
          <w:iCs/>
          <w:color w:val="808080" w:themeColor="background1" w:themeShade="80"/>
        </w:rPr>
        <w:t>Personal details</w:t>
      </w:r>
      <w:r w:rsidRPr="00E32510">
        <w:rPr>
          <w:i/>
          <w:iCs/>
        </w:rPr>
        <w:t>:</w:t>
      </w:r>
    </w:p>
    <w:tbl>
      <w:tblPr>
        <w:tblStyle w:val="CIM"/>
        <w:tblW w:w="9274" w:type="dxa"/>
        <w:tblInd w:w="-20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187"/>
        <w:gridCol w:w="1958"/>
        <w:gridCol w:w="2294"/>
        <w:gridCol w:w="2835"/>
      </w:tblGrid>
      <w:tr w:rsidR="0006582D" w:rsidRPr="00B0498E" w14:paraId="36D21E14" w14:textId="498B84EC" w:rsidTr="00F07572">
        <w:tc>
          <w:tcPr>
            <w:tcW w:w="218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A375043" w14:textId="076F4175" w:rsidR="007330C2" w:rsidRPr="00B0498E" w:rsidRDefault="007330C2" w:rsidP="00BE027D">
            <w:pPr>
              <w:pStyle w:val="berschrift3"/>
              <w:outlineLvl w:val="2"/>
            </w:pPr>
            <w:r>
              <w:t>Nachn</w:t>
            </w:r>
            <w:r w:rsidRPr="00B0498E">
              <w:t>ame</w:t>
            </w:r>
            <w:r>
              <w:t xml:space="preserve"> </w:t>
            </w:r>
            <w:r>
              <w:br/>
            </w:r>
            <w:proofErr w:type="spellStart"/>
            <w:r w:rsidR="00E32510">
              <w:rPr>
                <w:rStyle w:val="Kursiv"/>
              </w:rPr>
              <w:t>Surname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6" w:space="0" w:color="000000" w:themeColor="text1"/>
            </w:tcBorders>
            <w:shd w:val="clear" w:color="auto" w:fill="auto"/>
          </w:tcPr>
          <w:p w14:paraId="37818C68" w14:textId="31109BCE" w:rsidR="007330C2" w:rsidRPr="002F5570" w:rsidRDefault="007330C2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FF43D15" w14:textId="5FDF9D40" w:rsidR="007330C2" w:rsidRPr="002F5570" w:rsidRDefault="00F07572" w:rsidP="007330C2">
            <w:pPr>
              <w:pStyle w:val="berschrift3"/>
              <w:outlineLvl w:val="2"/>
            </w:pPr>
            <w:r>
              <w:t xml:space="preserve"> </w:t>
            </w:r>
            <w:r w:rsidR="007330C2">
              <w:t>Vorn</w:t>
            </w:r>
            <w:r w:rsidR="007330C2" w:rsidRPr="00B0498E">
              <w:t>ame</w:t>
            </w:r>
            <w:r w:rsidR="007330C2">
              <w:t xml:space="preserve"> </w:t>
            </w:r>
            <w:r w:rsidR="007330C2">
              <w:br/>
            </w:r>
            <w:r>
              <w:rPr>
                <w:rStyle w:val="Kursiv"/>
              </w:rPr>
              <w:t xml:space="preserve"> </w:t>
            </w:r>
            <w:r w:rsidR="007330C2">
              <w:rPr>
                <w:rStyle w:val="Kursiv"/>
              </w:rPr>
              <w:t xml:space="preserve">First </w:t>
            </w:r>
            <w:proofErr w:type="spellStart"/>
            <w:r w:rsidR="007330C2">
              <w:rPr>
                <w:rStyle w:val="Kursiv"/>
              </w:rPr>
              <w:t>na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877285B" w14:textId="603C7E48" w:rsidR="007330C2" w:rsidRPr="002F5570" w:rsidRDefault="007C547C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6582D" w:rsidRPr="00B0498E" w14:paraId="570E61A5" w14:textId="5E53DDA2" w:rsidTr="00F07572"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D442297" w14:textId="16413D76" w:rsidR="007C547C" w:rsidRPr="0006582D" w:rsidRDefault="0006582D" w:rsidP="00B55836">
            <w:pPr>
              <w:pStyle w:val="berschrift3"/>
              <w:outlineLvl w:val="2"/>
              <w:rPr>
                <w:lang w:val="en-US"/>
              </w:rPr>
            </w:pPr>
            <w:proofErr w:type="spellStart"/>
            <w:r w:rsidRPr="0006582D">
              <w:rPr>
                <w:lang w:val="en-US"/>
              </w:rPr>
              <w:t>Geburtsort</w:t>
            </w:r>
            <w:proofErr w:type="spellEnd"/>
            <w:r w:rsidRPr="0006582D">
              <w:rPr>
                <w:lang w:val="en-US"/>
              </w:rPr>
              <w:t>/-land</w:t>
            </w:r>
            <w:r w:rsidR="007C547C" w:rsidRPr="0006582D">
              <w:rPr>
                <w:lang w:val="en-US"/>
              </w:rPr>
              <w:t xml:space="preserve">  </w:t>
            </w:r>
          </w:p>
          <w:p w14:paraId="536F59D7" w14:textId="3365B7D8" w:rsidR="007C547C" w:rsidRPr="0006582D" w:rsidRDefault="0006582D" w:rsidP="00B55836">
            <w:pPr>
              <w:pStyle w:val="berschrift3"/>
              <w:outlineLvl w:val="2"/>
              <w:rPr>
                <w:rStyle w:val="Kursiv"/>
                <w:lang w:val="en-US"/>
              </w:rPr>
            </w:pPr>
            <w:r w:rsidRPr="0006582D">
              <w:rPr>
                <w:rStyle w:val="Kursiv"/>
                <w:lang w:val="en-US"/>
              </w:rPr>
              <w:t>Place of b</w:t>
            </w:r>
            <w:r>
              <w:rPr>
                <w:rStyle w:val="Kursiv"/>
                <w:lang w:val="en-US"/>
              </w:rPr>
              <w:t>irth / country</w:t>
            </w:r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</w:tcPr>
          <w:p w14:paraId="35D8BE6E" w14:textId="3431B740" w:rsidR="007C547C" w:rsidRPr="00B0498E" w:rsidRDefault="007C547C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1F1A984" w14:textId="20A081BC" w:rsidR="007C547C" w:rsidRDefault="00F07572" w:rsidP="00BE027D">
            <w:pPr>
              <w:pStyle w:val="berschrift3"/>
              <w:outlineLvl w:val="2"/>
            </w:pPr>
            <w:r>
              <w:t xml:space="preserve"> </w:t>
            </w:r>
            <w:r w:rsidR="0006582D">
              <w:t xml:space="preserve">Zielland </w:t>
            </w:r>
          </w:p>
          <w:p w14:paraId="3385C93E" w14:textId="18026CB5" w:rsidR="0006582D" w:rsidRPr="0006582D" w:rsidRDefault="00F07572" w:rsidP="0006582D">
            <w:r>
              <w:rPr>
                <w:rStyle w:val="Kursiv"/>
                <w:sz w:val="16"/>
                <w:szCs w:val="16"/>
              </w:rPr>
              <w:t xml:space="preserve"> </w:t>
            </w:r>
            <w:r w:rsidR="0006582D" w:rsidRPr="0006582D">
              <w:rPr>
                <w:rStyle w:val="Kursiv"/>
                <w:sz w:val="16"/>
                <w:szCs w:val="16"/>
              </w:rPr>
              <w:t xml:space="preserve">Destination </w:t>
            </w:r>
            <w:proofErr w:type="spellStart"/>
            <w:r w:rsidR="0006582D" w:rsidRPr="0006582D">
              <w:rPr>
                <w:rStyle w:val="Kursiv"/>
                <w:sz w:val="16"/>
                <w:szCs w:val="16"/>
              </w:rPr>
              <w:t>country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26A80FE" w14:textId="7F9F7A55" w:rsidR="007C547C" w:rsidRPr="00B0498E" w:rsidRDefault="007C547C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6582D" w:rsidRPr="00B0498E" w14:paraId="171E5AD8" w14:textId="7F6C031D" w:rsidTr="00F07572"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B95DF9A" w14:textId="77777777" w:rsidR="00E26CF3" w:rsidRDefault="0006582D" w:rsidP="00BE027D">
            <w:pPr>
              <w:pStyle w:val="berschrift3"/>
              <w:outlineLvl w:val="2"/>
            </w:pPr>
            <w:r>
              <w:t>Staat</w:t>
            </w:r>
            <w:r w:rsidR="000A71CC">
              <w:t>s</w:t>
            </w:r>
            <w:r>
              <w:t>angehörigkeit</w:t>
            </w:r>
          </w:p>
          <w:p w14:paraId="3ADF17C4" w14:textId="63833505" w:rsidR="007C547C" w:rsidRPr="00B0498E" w:rsidRDefault="0006582D" w:rsidP="00BE027D">
            <w:pPr>
              <w:pStyle w:val="berschrift3"/>
              <w:outlineLvl w:val="2"/>
            </w:pPr>
            <w:proofErr w:type="spellStart"/>
            <w:r>
              <w:rPr>
                <w:rStyle w:val="Kursiv"/>
              </w:rPr>
              <w:t>Nationality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</w:tcPr>
          <w:p w14:paraId="4E229D04" w14:textId="3E4758CA" w:rsidR="007C547C" w:rsidRPr="005A47F3" w:rsidRDefault="007C547C" w:rsidP="005A47F3">
            <w:pPr>
              <w:pStyle w:val="berschrift4"/>
              <w:framePr w:wrap="around"/>
              <w:outlineLvl w:val="3"/>
            </w:pPr>
            <w:r w:rsidRPr="005A47F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7F3">
              <w:instrText xml:space="preserve"> FORMTEXT </w:instrText>
            </w:r>
            <w:r w:rsidRPr="005A47F3">
              <w:rPr>
                <w:color w:val="2B579A"/>
                <w:shd w:val="clear" w:color="auto" w:fill="E6E6E6"/>
              </w:rPr>
            </w:r>
            <w:r w:rsidRPr="005A47F3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5A47F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E841815" w14:textId="682E94C7" w:rsidR="0006582D" w:rsidRDefault="00F07572" w:rsidP="00BE027D">
            <w:pPr>
              <w:pStyle w:val="berschrift3"/>
              <w:outlineLvl w:val="2"/>
            </w:pPr>
            <w:r>
              <w:t xml:space="preserve"> </w:t>
            </w:r>
            <w:r w:rsidR="0006582D">
              <w:t>Kommunikationssprache</w:t>
            </w:r>
          </w:p>
          <w:p w14:paraId="138E4628" w14:textId="1D9EC39A" w:rsidR="007C547C" w:rsidRPr="00B0498E" w:rsidRDefault="00F07572" w:rsidP="0006582D">
            <w:r>
              <w:rPr>
                <w:rStyle w:val="Kursiv"/>
                <w:sz w:val="16"/>
                <w:szCs w:val="16"/>
              </w:rPr>
              <w:t xml:space="preserve"> </w:t>
            </w:r>
            <w:r w:rsidR="00E32510">
              <w:rPr>
                <w:rStyle w:val="Kursiv"/>
                <w:sz w:val="16"/>
                <w:szCs w:val="16"/>
              </w:rPr>
              <w:t>L</w:t>
            </w:r>
            <w:r w:rsidR="0006582D" w:rsidRPr="0006582D">
              <w:rPr>
                <w:rStyle w:val="Kursiv"/>
                <w:sz w:val="16"/>
                <w:szCs w:val="16"/>
              </w:rPr>
              <w:t>anguage</w:t>
            </w:r>
            <w:r w:rsidR="00E32510">
              <w:rPr>
                <w:rStyle w:val="Kursiv"/>
                <w:sz w:val="16"/>
                <w:szCs w:val="16"/>
              </w:rPr>
              <w:t xml:space="preserve"> </w:t>
            </w:r>
            <w:proofErr w:type="spellStart"/>
            <w:r w:rsidR="00E32510">
              <w:rPr>
                <w:rStyle w:val="Kursiv"/>
                <w:sz w:val="16"/>
                <w:szCs w:val="16"/>
              </w:rPr>
              <w:t>of</w:t>
            </w:r>
            <w:proofErr w:type="spellEnd"/>
            <w:r w:rsidR="00E32510">
              <w:rPr>
                <w:rStyle w:val="Kursiv"/>
                <w:sz w:val="16"/>
                <w:szCs w:val="16"/>
              </w:rPr>
              <w:t xml:space="preserve"> </w:t>
            </w:r>
            <w:proofErr w:type="spellStart"/>
            <w:r w:rsidR="00E32510">
              <w:rPr>
                <w:rStyle w:val="Kursiv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DC072F5" w14:textId="17CEF47B" w:rsidR="007C547C" w:rsidRPr="00B0498E" w:rsidRDefault="004F5522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6582D" w:rsidRPr="00B0498E" w14:paraId="124C4552" w14:textId="77777777" w:rsidTr="00E32510"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2C1C4" w14:textId="2F863073" w:rsidR="0006582D" w:rsidRDefault="0006582D" w:rsidP="00BE027D">
            <w:pPr>
              <w:pStyle w:val="berschrift3"/>
              <w:outlineLvl w:val="2"/>
            </w:pPr>
            <w:r>
              <w:t xml:space="preserve">Ausbildung </w:t>
            </w:r>
            <w:r w:rsidR="00F07572">
              <w:t>(</w:t>
            </w:r>
            <w:r>
              <w:t xml:space="preserve">in </w:t>
            </w:r>
            <w:r w:rsidR="00F969B4">
              <w:t>Deutschland) /</w:t>
            </w:r>
            <w:r>
              <w:t xml:space="preserve"> </w:t>
            </w:r>
            <w:r w:rsidRPr="0006582D">
              <w:rPr>
                <w:rStyle w:val="Kursiv"/>
              </w:rPr>
              <w:t>Education in Germany</w:t>
            </w:r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49CCAFE0" w14:textId="49FD8444" w:rsidR="0006582D" w:rsidRDefault="0006582D" w:rsidP="0006582D">
            <w:pPr>
              <w:pStyle w:val="berschrift4"/>
              <w:framePr w:wrap="around"/>
              <w:spacing w:after="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chluss </w:t>
            </w:r>
          </w:p>
          <w:p w14:paraId="77005178" w14:textId="476D5E6F" w:rsidR="0006582D" w:rsidRPr="005A47F3" w:rsidRDefault="0006582D" w:rsidP="0006582D">
            <w:pPr>
              <w:pStyle w:val="berschrift4"/>
              <w:framePr w:wrap="around"/>
              <w:spacing w:after="0"/>
              <w:outlineLvl w:val="3"/>
            </w:pPr>
            <w:r w:rsidRPr="0006582D">
              <w:rPr>
                <w:rStyle w:val="Kursiv"/>
                <w:sz w:val="16"/>
                <w:szCs w:val="16"/>
              </w:rPr>
              <w:t xml:space="preserve">Degree: </w:t>
            </w:r>
            <w:r w:rsidRPr="005A47F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7F3">
              <w:instrText xml:space="preserve"> FORMTEXT </w:instrText>
            </w:r>
            <w:r w:rsidRPr="005A47F3">
              <w:rPr>
                <w:color w:val="2B579A"/>
                <w:shd w:val="clear" w:color="auto" w:fill="E6E6E6"/>
              </w:rPr>
            </w:r>
            <w:r w:rsidRPr="005A47F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A47F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3A9B4F68" w14:textId="6363FBF6" w:rsidR="0006582D" w:rsidRDefault="00F07572" w:rsidP="0006582D">
            <w:pPr>
              <w:pStyle w:val="berschrift3"/>
              <w:outlineLvl w:val="2"/>
            </w:pPr>
            <w:r>
              <w:t xml:space="preserve"> Ort</w:t>
            </w:r>
          </w:p>
          <w:p w14:paraId="62425D8E" w14:textId="2071FA21" w:rsidR="0006582D" w:rsidRPr="0006582D" w:rsidRDefault="00F07572" w:rsidP="0006582D">
            <w:pPr>
              <w:pStyle w:val="berschrift3"/>
              <w:outlineLvl w:val="2"/>
            </w:pPr>
            <w:r>
              <w:rPr>
                <w:rStyle w:val="Kursiv"/>
              </w:rPr>
              <w:t xml:space="preserve"> </w:t>
            </w:r>
            <w:r w:rsidR="00717CE7">
              <w:rPr>
                <w:rStyle w:val="Kursiv"/>
              </w:rPr>
              <w:t>L</w:t>
            </w:r>
            <w:r>
              <w:rPr>
                <w:rStyle w:val="Kursiv"/>
              </w:rPr>
              <w:t>ocation</w:t>
            </w:r>
            <w:r w:rsidR="0006582D">
              <w:t xml:space="preserve">    </w:t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82D" w:rsidRPr="0006582D">
              <w:rPr>
                <w:noProof/>
                <w:sz w:val="20"/>
                <w:szCs w:val="20"/>
              </w:rPr>
              <w:instrText xml:space="preserve"> FORMTEXT </w:instrText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D009B" w14:textId="0DC5F1E6" w:rsidR="00F07572" w:rsidRDefault="00F07572" w:rsidP="00F07572">
            <w:pPr>
              <w:pStyle w:val="berschrift3"/>
              <w:outlineLvl w:val="2"/>
            </w:pPr>
            <w:r>
              <w:t>Zeitraum</w:t>
            </w:r>
          </w:p>
          <w:p w14:paraId="270BFF42" w14:textId="2A4D2A54" w:rsidR="0006582D" w:rsidRPr="00B0498E" w:rsidRDefault="00F07572" w:rsidP="00F07572">
            <w:pPr>
              <w:pStyle w:val="berschrift4"/>
              <w:framePr w:wrap="around"/>
              <w:outlineLvl w:val="3"/>
            </w:pPr>
            <w:proofErr w:type="spellStart"/>
            <w:r w:rsidRPr="00F07572">
              <w:rPr>
                <w:rStyle w:val="Kursiv"/>
                <w:sz w:val="16"/>
                <w:szCs w:val="16"/>
              </w:rPr>
              <w:t>Period</w:t>
            </w:r>
            <w:proofErr w:type="spellEnd"/>
            <w:r>
              <w:rPr>
                <w:rStyle w:val="Kursiv"/>
              </w:rPr>
              <w:t xml:space="preserve"> </w:t>
            </w:r>
            <w:r>
              <w:t xml:space="preserve">     </w:t>
            </w:r>
            <w:r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82D">
              <w:rPr>
                <w:noProof/>
              </w:rPr>
              <w:instrText xml:space="preserve"> FORMTEXT </w:instrText>
            </w:r>
            <w:r w:rsidRPr="0006582D">
              <w:rPr>
                <w:color w:val="2B579A"/>
                <w:shd w:val="clear" w:color="auto" w:fill="E6E6E6"/>
              </w:rPr>
            </w:r>
            <w:r w:rsidRPr="0006582D">
              <w:rPr>
                <w:color w:val="2B579A"/>
                <w:shd w:val="clear" w:color="auto" w:fill="E6E6E6"/>
              </w:rPr>
              <w:fldChar w:fldCharType="separate"/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355EBF" w:rsidRPr="00B0498E" w14:paraId="42F262F1" w14:textId="77777777" w:rsidTr="00E32510">
        <w:trPr>
          <w:trHeight w:val="822"/>
        </w:trPr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D2FB6" w14:textId="73140257" w:rsidR="00355EBF" w:rsidRDefault="00355EBF" w:rsidP="00BE027D">
            <w:pPr>
              <w:pStyle w:val="berschrift3"/>
              <w:outlineLvl w:val="2"/>
            </w:pPr>
            <w:r>
              <w:t>Arbeitserfahrung in Deutschland</w:t>
            </w:r>
          </w:p>
          <w:p w14:paraId="28ABFBB9" w14:textId="5D76C446" w:rsidR="00F969B4" w:rsidRDefault="00355EBF" w:rsidP="00F969B4">
            <w:pPr>
              <w:spacing w:after="0" w:line="240" w:lineRule="auto"/>
              <w:jc w:val="left"/>
              <w:rPr>
                <w:rStyle w:val="Kursiv"/>
                <w:sz w:val="16"/>
                <w:szCs w:val="16"/>
              </w:rPr>
            </w:pPr>
            <w:r w:rsidRPr="00355EBF">
              <w:rPr>
                <w:rStyle w:val="Kursiv"/>
                <w:sz w:val="16"/>
                <w:szCs w:val="16"/>
              </w:rPr>
              <w:t xml:space="preserve">Work </w:t>
            </w:r>
            <w:proofErr w:type="spellStart"/>
            <w:r w:rsidRPr="00355EBF">
              <w:rPr>
                <w:rStyle w:val="Kursiv"/>
                <w:sz w:val="16"/>
                <w:szCs w:val="16"/>
              </w:rPr>
              <w:t>experience</w:t>
            </w:r>
            <w:proofErr w:type="spellEnd"/>
            <w:r w:rsidRPr="00355EBF">
              <w:rPr>
                <w:rStyle w:val="Kursiv"/>
                <w:sz w:val="16"/>
                <w:szCs w:val="16"/>
              </w:rPr>
              <w:t xml:space="preserve"> </w:t>
            </w:r>
          </w:p>
          <w:p w14:paraId="28619ADB" w14:textId="6C3E2F5D" w:rsidR="00355EBF" w:rsidRPr="00355EBF" w:rsidRDefault="00355EBF" w:rsidP="00F969B4">
            <w:pPr>
              <w:spacing w:after="0" w:line="240" w:lineRule="auto"/>
              <w:jc w:val="left"/>
            </w:pPr>
            <w:r w:rsidRPr="00355EBF">
              <w:rPr>
                <w:rStyle w:val="Kursiv"/>
                <w:sz w:val="16"/>
                <w:szCs w:val="16"/>
              </w:rPr>
              <w:t>in Germany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EC1CA7" w14:textId="61AAB066" w:rsidR="00355EBF" w:rsidRDefault="00355EBF" w:rsidP="00355EBF">
            <w:pPr>
              <w:pStyle w:val="berschrift3"/>
              <w:outlineLvl w:val="2"/>
            </w:pPr>
            <w:r>
              <w:t>Zeitraum</w:t>
            </w:r>
          </w:p>
          <w:p w14:paraId="437E7B88" w14:textId="56A65811" w:rsidR="00355EBF" w:rsidRDefault="00355EBF" w:rsidP="00355EBF">
            <w:pPr>
              <w:pStyle w:val="berschrift4"/>
              <w:framePr w:wrap="around"/>
              <w:spacing w:after="0"/>
              <w:outlineLvl w:val="3"/>
              <w:rPr>
                <w:sz w:val="16"/>
                <w:szCs w:val="16"/>
              </w:rPr>
            </w:pPr>
            <w:proofErr w:type="spellStart"/>
            <w:r w:rsidRPr="00355EBF">
              <w:rPr>
                <w:rStyle w:val="Kursiv"/>
                <w:sz w:val="16"/>
                <w:szCs w:val="16"/>
              </w:rPr>
              <w:t>Period</w:t>
            </w:r>
            <w:proofErr w:type="spellEnd"/>
            <w:r>
              <w:rPr>
                <w:noProof/>
              </w:rPr>
              <w:t xml:space="preserve">      </w:t>
            </w:r>
            <w:r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82D">
              <w:rPr>
                <w:noProof/>
              </w:rPr>
              <w:instrText xml:space="preserve"> FORMTEXT </w:instrText>
            </w:r>
            <w:r w:rsidRPr="0006582D">
              <w:rPr>
                <w:color w:val="2B579A"/>
                <w:shd w:val="clear" w:color="auto" w:fill="E6E6E6"/>
              </w:rPr>
            </w:r>
            <w:r w:rsidRPr="0006582D">
              <w:rPr>
                <w:color w:val="2B579A"/>
                <w:shd w:val="clear" w:color="auto" w:fill="E6E6E6"/>
              </w:rPr>
              <w:fldChar w:fldCharType="separate"/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94641" w14:textId="7DDDBCBF" w:rsidR="00355EBF" w:rsidRDefault="00F07572" w:rsidP="00355EBF">
            <w:pPr>
              <w:pStyle w:val="berschrift3"/>
              <w:outlineLvl w:val="2"/>
            </w:pPr>
            <w:r>
              <w:t xml:space="preserve"> </w:t>
            </w:r>
            <w:r w:rsidR="00355EBF">
              <w:t>Zeitraum</w:t>
            </w:r>
          </w:p>
          <w:p w14:paraId="6655DE2E" w14:textId="2F7C2B94" w:rsidR="00355EBF" w:rsidRDefault="00F07572" w:rsidP="00355EBF">
            <w:pPr>
              <w:pStyle w:val="berschrift3"/>
              <w:outlineLvl w:val="2"/>
            </w:pPr>
            <w:r>
              <w:rPr>
                <w:rStyle w:val="Kursiv"/>
              </w:rPr>
              <w:t xml:space="preserve"> </w:t>
            </w:r>
            <w:proofErr w:type="spellStart"/>
            <w:r w:rsidR="00355EBF" w:rsidRPr="0006582D">
              <w:rPr>
                <w:rStyle w:val="Kursiv"/>
              </w:rPr>
              <w:t>Period</w:t>
            </w:r>
            <w:proofErr w:type="spellEnd"/>
            <w:r w:rsidR="00355EBF">
              <w:t xml:space="preserve">      </w:t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EBF" w:rsidRPr="0006582D">
              <w:rPr>
                <w:noProof/>
                <w:sz w:val="20"/>
                <w:szCs w:val="20"/>
              </w:rPr>
              <w:instrText xml:space="preserve"> FORMTEXT </w:instrText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CD29A7D" w14:textId="3E9EF46E" w:rsidR="00355EBF" w:rsidRDefault="00355EBF" w:rsidP="00355EBF">
            <w:pPr>
              <w:pStyle w:val="berschrift3"/>
              <w:outlineLvl w:val="2"/>
            </w:pPr>
            <w:r>
              <w:t>Zeitraum</w:t>
            </w:r>
          </w:p>
          <w:p w14:paraId="07397962" w14:textId="571A2585" w:rsidR="00355EBF" w:rsidRPr="00B0498E" w:rsidRDefault="00355EBF" w:rsidP="00355EBF">
            <w:pPr>
              <w:pStyle w:val="berschrift4"/>
              <w:framePr w:wrap="around"/>
              <w:outlineLvl w:val="3"/>
            </w:pPr>
            <w:proofErr w:type="spellStart"/>
            <w:r w:rsidRPr="00355EBF">
              <w:rPr>
                <w:rStyle w:val="Kursiv"/>
                <w:sz w:val="16"/>
                <w:szCs w:val="16"/>
              </w:rPr>
              <w:t>Period</w:t>
            </w:r>
            <w:proofErr w:type="spellEnd"/>
            <w:r w:rsidRPr="00355EBF">
              <w:rPr>
                <w:sz w:val="16"/>
                <w:szCs w:val="16"/>
              </w:rPr>
              <w:t xml:space="preserve"> </w:t>
            </w:r>
            <w:r>
              <w:t xml:space="preserve">    </w:t>
            </w:r>
            <w:r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82D">
              <w:rPr>
                <w:noProof/>
              </w:rPr>
              <w:instrText xml:space="preserve"> FORMTEXT </w:instrText>
            </w:r>
            <w:r w:rsidRPr="0006582D">
              <w:rPr>
                <w:color w:val="2B579A"/>
                <w:shd w:val="clear" w:color="auto" w:fill="E6E6E6"/>
              </w:rPr>
            </w:r>
            <w:r w:rsidRPr="0006582D">
              <w:rPr>
                <w:color w:val="2B579A"/>
                <w:shd w:val="clear" w:color="auto" w:fill="E6E6E6"/>
              </w:rPr>
              <w:fldChar w:fldCharType="separate"/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A46512" w:rsidRPr="00F969B4" w14:paraId="62DE4D1D" w14:textId="77777777" w:rsidTr="0092190B">
        <w:trPr>
          <w:trHeight w:val="666"/>
        </w:trPr>
        <w:tc>
          <w:tcPr>
            <w:tcW w:w="9274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8F3642E" w14:textId="77777777" w:rsidR="0092190B" w:rsidRDefault="00000000" w:rsidP="00A46512">
            <w:pPr>
              <w:pStyle w:val="berschrift3"/>
              <w:spacing w:line="240" w:lineRule="auto"/>
              <w:outlineLvl w:val="2"/>
              <w:rPr>
                <w:b/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56760001"/>
                <w:placeholder>
                  <w:docPart w:val="D30EB6A8274B42BCBDF38B787AC1636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51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46512" w:rsidRPr="0532B289">
              <w:rPr>
                <w:b/>
                <w:bCs/>
              </w:rPr>
              <w:t xml:space="preserve"> Ich hatte bereits eine Förderung oder Bewerbung als Rückkehrende Fachkraft / Diaspora-Fachkraft </w:t>
            </w:r>
          </w:p>
          <w:p w14:paraId="5DE2ACEA" w14:textId="77777777" w:rsidR="0092190B" w:rsidRDefault="0092190B" w:rsidP="00A46512">
            <w:pPr>
              <w:pStyle w:val="berschrift3"/>
              <w:spacing w:line="240" w:lineRule="auto"/>
              <w:outlineLvl w:val="2"/>
              <w:rPr>
                <w:i/>
                <w:iCs/>
                <w:color w:val="7F7F7F" w:themeColor="text1" w:themeTint="80"/>
                <w:lang w:val="en-GB"/>
              </w:rPr>
            </w:pPr>
            <w:r w:rsidRPr="00E32510">
              <w:t xml:space="preserve">    </w:t>
            </w:r>
            <w:r w:rsidR="00A46512" w:rsidRPr="0092190B">
              <w:rPr>
                <w:i/>
                <w:iCs/>
                <w:color w:val="7F7F7F" w:themeColor="text1" w:themeTint="80"/>
                <w:lang w:val="en-GB"/>
              </w:rPr>
              <w:t xml:space="preserve">I already applied for the Returning Expert / Diaspora Expert programme or had a previous RE/DE funding. </w:t>
            </w:r>
          </w:p>
          <w:p w14:paraId="7BAE256A" w14:textId="30E4C4A5" w:rsidR="0092190B" w:rsidRPr="0092190B" w:rsidRDefault="0092190B" w:rsidP="0092190B">
            <w:pPr>
              <w:pStyle w:val="berschrift3"/>
              <w:spacing w:line="240" w:lineRule="auto"/>
              <w:outlineLvl w:val="2"/>
              <w:rPr>
                <w:color w:val="2B579A"/>
                <w:shd w:val="clear" w:color="auto" w:fill="E6E6E6"/>
              </w:rPr>
            </w:pPr>
            <w:r>
              <w:rPr>
                <w:i/>
                <w:iCs/>
                <w:color w:val="7F7F7F" w:themeColor="text1" w:themeTint="80"/>
                <w:lang w:val="en-GB"/>
              </w:rPr>
              <w:t xml:space="preserve">   </w:t>
            </w:r>
            <w:r w:rsidR="00A46512" w:rsidRPr="0092190B">
              <w:rPr>
                <w:i/>
                <w:iCs/>
                <w:color w:val="7F7F7F" w:themeColor="text1" w:themeTint="80"/>
                <w:lang w:val="en-GB"/>
              </w:rPr>
              <w:t xml:space="preserve"> </w:t>
            </w:r>
            <w:r w:rsidR="00A46512" w:rsidRPr="00F969B4">
              <w:rPr>
                <w:b/>
                <w:bCs/>
                <w:lang w:val="en-GB"/>
              </w:rPr>
              <w:t xml:space="preserve">RF/DF-Nr. </w:t>
            </w:r>
            <w:r w:rsidR="00A46512" w:rsidRPr="00F969B4">
              <w:rPr>
                <w:i/>
                <w:iCs/>
                <w:color w:val="7F7F7F" w:themeColor="text1" w:themeTint="80"/>
                <w:lang w:val="en-GB"/>
              </w:rPr>
              <w:t xml:space="preserve">RE/DE-No. </w:t>
            </w:r>
            <w:r w:rsidR="00A46512"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6512" w:rsidRPr="00F969B4">
              <w:rPr>
                <w:noProof/>
                <w:lang w:val="en-GB"/>
              </w:rPr>
              <w:instrText xml:space="preserve"> FORMTEXT </w:instrText>
            </w:r>
            <w:r w:rsidR="00A46512" w:rsidRPr="0006582D">
              <w:rPr>
                <w:color w:val="2B579A"/>
                <w:shd w:val="clear" w:color="auto" w:fill="E6E6E6"/>
              </w:rPr>
            </w:r>
            <w:r w:rsidR="00A46512" w:rsidRPr="0006582D">
              <w:rPr>
                <w:color w:val="2B579A"/>
                <w:shd w:val="clear" w:color="auto" w:fill="E6E6E6"/>
              </w:rPr>
              <w:fldChar w:fldCharType="separate"/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A46512" w:rsidRPr="002A5FB7" w14:paraId="1E1C4315" w14:textId="77777777" w:rsidTr="00F07572">
        <w:trPr>
          <w:trHeight w:val="578"/>
        </w:trPr>
        <w:tc>
          <w:tcPr>
            <w:tcW w:w="9274" w:type="dxa"/>
            <w:gridSpan w:val="4"/>
            <w:tcBorders>
              <w:top w:val="single" w:sz="6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E7D08A" w14:textId="77777777" w:rsidR="00F969B4" w:rsidRDefault="00000000" w:rsidP="00355EBF">
            <w:pPr>
              <w:pStyle w:val="berschrift3"/>
              <w:outlineLvl w:val="2"/>
              <w:rPr>
                <w:b/>
                <w:iCs/>
              </w:rPr>
            </w:pPr>
            <w:sdt>
              <w:sdtPr>
                <w:id w:val="4953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512" w:rsidRPr="0077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512" w:rsidRPr="00770BA8">
              <w:rPr>
                <w:b/>
              </w:rPr>
              <w:t xml:space="preserve"> Ich bin</w:t>
            </w:r>
            <w:r w:rsidR="00A46512" w:rsidRPr="00770BA8">
              <w:rPr>
                <w:b/>
                <w:iCs/>
              </w:rPr>
              <w:t xml:space="preserve"> vorläufig nur an Informationen und Networking oder Beratung interessiert </w:t>
            </w:r>
          </w:p>
          <w:p w14:paraId="31EE4D67" w14:textId="25DAA94A" w:rsidR="00A46512" w:rsidRPr="00F969B4" w:rsidRDefault="00F969B4" w:rsidP="00355EBF">
            <w:pPr>
              <w:pStyle w:val="berschrift3"/>
              <w:outlineLvl w:val="2"/>
              <w:rPr>
                <w:lang w:val="en-GB"/>
              </w:rPr>
            </w:pPr>
            <w:r w:rsidRPr="00E32510">
              <w:rPr>
                <w:bCs/>
                <w:i/>
                <w:iCs/>
                <w:color w:val="7F7F7F" w:themeColor="text1" w:themeTint="80"/>
              </w:rPr>
              <w:t xml:space="preserve"> </w:t>
            </w:r>
            <w:r w:rsidRPr="00E32510">
              <w:rPr>
                <w:i/>
                <w:color w:val="7F7F7F" w:themeColor="text1" w:themeTint="80"/>
              </w:rPr>
              <w:t xml:space="preserve">   </w:t>
            </w:r>
            <w:r w:rsidR="00A46512" w:rsidRPr="00F969B4">
              <w:rPr>
                <w:bCs/>
                <w:i/>
                <w:iCs/>
                <w:color w:val="7F7F7F" w:themeColor="text1" w:themeTint="80"/>
                <w:lang w:val="en-GB"/>
              </w:rPr>
              <w:t xml:space="preserve">For the time being I am only interested in </w:t>
            </w:r>
            <w:r w:rsidR="00A46512" w:rsidRPr="00F969B4">
              <w:rPr>
                <w:b/>
                <w:i/>
                <w:iCs/>
                <w:color w:val="7F7F7F" w:themeColor="text1" w:themeTint="80"/>
                <w:lang w:val="en-GB"/>
              </w:rPr>
              <w:t>information, consultation and networking</w:t>
            </w:r>
            <w:r w:rsidR="00A46512" w:rsidRPr="00F969B4">
              <w:rPr>
                <w:bCs/>
                <w:i/>
                <w:iCs/>
                <w:color w:val="7F7F7F" w:themeColor="text1" w:themeTint="80"/>
                <w:lang w:val="en-GB"/>
              </w:rPr>
              <w:t>.</w:t>
            </w:r>
          </w:p>
        </w:tc>
      </w:tr>
    </w:tbl>
    <w:p w14:paraId="5419D6FC" w14:textId="77777777" w:rsidR="00DC354C" w:rsidRPr="00F969B4" w:rsidRDefault="00DC354C" w:rsidP="00CA1728">
      <w:pPr>
        <w:spacing w:after="0"/>
        <w:rPr>
          <w:sz w:val="18"/>
          <w:szCs w:val="18"/>
          <w:lang w:val="en-GB"/>
        </w:rPr>
      </w:pPr>
    </w:p>
    <w:p w14:paraId="606FEAB6" w14:textId="77777777" w:rsidR="007330C2" w:rsidRPr="00F969B4" w:rsidRDefault="007330C2" w:rsidP="00B0498E">
      <w:pPr>
        <w:pStyle w:val="StandardohneAbstand"/>
        <w:rPr>
          <w:lang w:val="en-GB"/>
        </w:rPr>
      </w:pPr>
    </w:p>
    <w:p w14:paraId="5952EE24" w14:textId="7C8259B3" w:rsidR="009B7A53" w:rsidRPr="00770BA8" w:rsidRDefault="009B7A53" w:rsidP="009B7A53">
      <w:pPr>
        <w:pStyle w:val="berschrift2b"/>
        <w:spacing w:before="120"/>
      </w:pPr>
      <w:r w:rsidRPr="00770BA8">
        <w:t>Diaspora-Fachkr</w:t>
      </w:r>
      <w:r w:rsidR="00DF2EE3" w:rsidRPr="00770BA8">
        <w:t>ä</w:t>
      </w:r>
      <w:r w:rsidRPr="00770BA8">
        <w:t>ft</w:t>
      </w:r>
      <w:r w:rsidR="00DF2EE3" w:rsidRPr="00770BA8">
        <w:t>e</w:t>
      </w:r>
      <w:r w:rsidRPr="00770BA8">
        <w:t xml:space="preserve"> / </w:t>
      </w:r>
      <w:r w:rsidRPr="00BF23C7">
        <w:rPr>
          <w:i/>
          <w:iCs/>
          <w:color w:val="808080" w:themeColor="background1" w:themeShade="80"/>
        </w:rPr>
        <w:t xml:space="preserve">Diaspora </w:t>
      </w:r>
      <w:proofErr w:type="spellStart"/>
      <w:r w:rsidRPr="00BF23C7">
        <w:rPr>
          <w:i/>
          <w:iCs/>
          <w:color w:val="808080" w:themeColor="background1" w:themeShade="80"/>
        </w:rPr>
        <w:t>Expert</w:t>
      </w:r>
      <w:r w:rsidR="00DF2EE3" w:rsidRPr="00BF23C7">
        <w:rPr>
          <w:i/>
          <w:iCs/>
          <w:color w:val="808080" w:themeColor="background1" w:themeShade="80"/>
        </w:rPr>
        <w:t>s</w:t>
      </w:r>
      <w:proofErr w:type="spellEnd"/>
      <w:r w:rsidRPr="00682E42">
        <w:t>:</w:t>
      </w:r>
    </w:p>
    <w:p w14:paraId="20AE910E" w14:textId="77777777" w:rsidR="009A7D66" w:rsidRPr="00770BA8" w:rsidRDefault="009A7D66" w:rsidP="009B7A53">
      <w:pPr>
        <w:pStyle w:val="berschrift2b"/>
        <w:spacing w:before="120"/>
      </w:pPr>
    </w:p>
    <w:p w14:paraId="0971C89E" w14:textId="77777777" w:rsidR="00F969B4" w:rsidRDefault="00A4539E" w:rsidP="009B7A53">
      <w:pPr>
        <w:pStyle w:val="berschrift2b"/>
        <w:spacing w:before="120"/>
        <w:rPr>
          <w:b w:val="0"/>
          <w:bCs w:val="0"/>
          <w:sz w:val="18"/>
          <w:szCs w:val="18"/>
        </w:rPr>
      </w:pPr>
      <w:r w:rsidRPr="00EF3C8E">
        <w:rPr>
          <w:b w:val="0"/>
          <w:bCs w:val="0"/>
          <w:sz w:val="18"/>
          <w:szCs w:val="18"/>
        </w:rPr>
        <w:t>Ich habe Interesse an einem</w:t>
      </w:r>
      <w:r w:rsidRPr="007666D0">
        <w:rPr>
          <w:sz w:val="18"/>
          <w:szCs w:val="18"/>
        </w:rPr>
        <w:t xml:space="preserve"> </w:t>
      </w:r>
      <w:r w:rsidRPr="008F6710">
        <w:rPr>
          <w:sz w:val="18"/>
          <w:szCs w:val="18"/>
        </w:rPr>
        <w:t>Kurzzeiteinsatz</w:t>
      </w:r>
      <w:r>
        <w:rPr>
          <w:sz w:val="18"/>
          <w:szCs w:val="18"/>
        </w:rPr>
        <w:t xml:space="preserve"> </w:t>
      </w:r>
    </w:p>
    <w:p w14:paraId="5D42FFD3" w14:textId="31194678" w:rsidR="009A7D66" w:rsidRPr="00F969B4" w:rsidRDefault="009A7D66" w:rsidP="009B7A53">
      <w:pPr>
        <w:pStyle w:val="berschrift2b"/>
        <w:spacing w:before="120"/>
        <w:rPr>
          <w:sz w:val="18"/>
          <w:szCs w:val="18"/>
          <w:lang w:val="en-GB"/>
        </w:rPr>
      </w:pPr>
      <w:r w:rsidRPr="00F969B4">
        <w:rPr>
          <w:b w:val="0"/>
          <w:bCs w:val="0"/>
          <w:i/>
          <w:iCs/>
          <w:color w:val="808080" w:themeColor="background1" w:themeShade="80"/>
          <w:sz w:val="18"/>
          <w:szCs w:val="18"/>
          <w:lang w:val="en-GB"/>
        </w:rPr>
        <w:t xml:space="preserve">I am interested in </w:t>
      </w:r>
      <w:r w:rsidR="007A534B">
        <w:rPr>
          <w:b w:val="0"/>
          <w:bCs w:val="0"/>
          <w:i/>
          <w:iCs/>
          <w:color w:val="808080" w:themeColor="background1" w:themeShade="80"/>
          <w:sz w:val="18"/>
          <w:szCs w:val="18"/>
          <w:lang w:val="en-GB"/>
        </w:rPr>
        <w:t xml:space="preserve">a </w:t>
      </w:r>
      <w:r w:rsidRPr="00F969B4">
        <w:rPr>
          <w:i/>
          <w:iCs/>
          <w:color w:val="808080" w:themeColor="background1" w:themeShade="80"/>
          <w:sz w:val="18"/>
          <w:szCs w:val="18"/>
          <w:lang w:val="en-GB"/>
        </w:rPr>
        <w:t>short-term assignment</w:t>
      </w:r>
      <w:r w:rsidRPr="00F969B4">
        <w:rPr>
          <w:b w:val="0"/>
          <w:bCs w:val="0"/>
          <w:i/>
          <w:iCs/>
          <w:sz w:val="18"/>
          <w:szCs w:val="18"/>
          <w:lang w:val="en-GB"/>
        </w:rPr>
        <w:tab/>
      </w:r>
    </w:p>
    <w:tbl>
      <w:tblPr>
        <w:tblStyle w:val="CIM"/>
        <w:tblW w:w="89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2069"/>
      </w:tblGrid>
      <w:tr w:rsidR="009B7A53" w:rsidRPr="00B0498E" w14:paraId="6B126398" w14:textId="77777777" w:rsidTr="00830F44">
        <w:tc>
          <w:tcPr>
            <w:tcW w:w="6886" w:type="dxa"/>
            <w:shd w:val="clear" w:color="auto" w:fill="auto"/>
          </w:tcPr>
          <w:p w14:paraId="6585C827" w14:textId="6508F2AD" w:rsidR="009B7A53" w:rsidRPr="00F969B4" w:rsidRDefault="009B7A53" w:rsidP="00300759">
            <w:pPr>
              <w:pStyle w:val="berschrift3"/>
              <w:outlineLvl w:val="2"/>
              <w:rPr>
                <w:lang w:val="en-GB"/>
              </w:rPr>
            </w:pPr>
            <w:r w:rsidRPr="00F969B4">
              <w:rPr>
                <w:lang w:val="en-GB"/>
              </w:rPr>
              <w:t xml:space="preserve">Ich plane </w:t>
            </w:r>
            <w:proofErr w:type="spellStart"/>
            <w:r w:rsidRPr="00F969B4">
              <w:rPr>
                <w:lang w:val="en-GB"/>
              </w:rPr>
              <w:t>zum</w:t>
            </w:r>
            <w:proofErr w:type="spellEnd"/>
            <w:r w:rsidRPr="00F969B4">
              <w:rPr>
                <w:lang w:val="en-GB"/>
              </w:rPr>
              <w:t xml:space="preserve"> </w:t>
            </w:r>
            <w:proofErr w:type="spellStart"/>
            <w:r w:rsidRPr="00F969B4">
              <w:rPr>
                <w:lang w:val="en-GB"/>
              </w:rPr>
              <w:t>folgenden</w:t>
            </w:r>
            <w:proofErr w:type="spellEnd"/>
            <w:r w:rsidRPr="00F969B4">
              <w:rPr>
                <w:lang w:val="en-GB"/>
              </w:rPr>
              <w:t xml:space="preserve"> </w:t>
            </w:r>
            <w:proofErr w:type="spellStart"/>
            <w:r w:rsidRPr="00F969B4">
              <w:rPr>
                <w:lang w:val="en-GB"/>
              </w:rPr>
              <w:t>Zeitpunkt</w:t>
            </w:r>
            <w:proofErr w:type="spellEnd"/>
            <w:r w:rsidRPr="00F969B4">
              <w:rPr>
                <w:lang w:val="en-GB"/>
              </w:rPr>
              <w:t xml:space="preserve"> </w:t>
            </w:r>
            <w:proofErr w:type="spellStart"/>
            <w:r w:rsidRPr="00F969B4">
              <w:rPr>
                <w:lang w:val="en-GB"/>
              </w:rPr>
              <w:t>auszureisen</w:t>
            </w:r>
            <w:proofErr w:type="spellEnd"/>
            <w:r w:rsidRPr="00F969B4">
              <w:rPr>
                <w:lang w:val="en-GB"/>
              </w:rPr>
              <w:t xml:space="preserve"> (Tag/Monat/</w:t>
            </w:r>
            <w:proofErr w:type="spellStart"/>
            <w:r w:rsidRPr="00F969B4">
              <w:rPr>
                <w:lang w:val="en-GB"/>
              </w:rPr>
              <w:t>Jahr</w:t>
            </w:r>
            <w:proofErr w:type="spellEnd"/>
            <w:r w:rsidRPr="00F969B4">
              <w:rPr>
                <w:lang w:val="en-GB"/>
              </w:rPr>
              <w:t>)</w:t>
            </w:r>
            <w:r w:rsidRPr="00F969B4">
              <w:rPr>
                <w:lang w:val="en-GB"/>
              </w:rPr>
              <w:br/>
            </w:r>
            <w:r w:rsidRPr="00F969B4">
              <w:rPr>
                <w:rStyle w:val="Kursiv"/>
                <w:lang w:val="en-GB"/>
              </w:rPr>
              <w:t xml:space="preserve">I am planning to travel </w:t>
            </w:r>
            <w:r w:rsidR="00F969B4" w:rsidRPr="00F969B4">
              <w:rPr>
                <w:rStyle w:val="Kursiv"/>
                <w:lang w:val="en-GB"/>
              </w:rPr>
              <w:t xml:space="preserve">on the following date </w:t>
            </w:r>
            <w:r w:rsidRPr="00F969B4">
              <w:rPr>
                <w:rStyle w:val="Kursiv"/>
                <w:lang w:val="en-GB"/>
              </w:rPr>
              <w:t>(day/month/year)</w:t>
            </w:r>
          </w:p>
        </w:tc>
        <w:tc>
          <w:tcPr>
            <w:tcW w:w="2069" w:type="dxa"/>
            <w:shd w:val="clear" w:color="auto" w:fill="auto"/>
          </w:tcPr>
          <w:p w14:paraId="585C616C" w14:textId="35ED3943" w:rsidR="009B7A53" w:rsidRPr="001465EF" w:rsidRDefault="00E5515B" w:rsidP="00300759">
            <w:pPr>
              <w:pStyle w:val="berschrift4"/>
              <w:framePr w:wrap="around"/>
              <w:outlineLvl w:val="3"/>
              <w:rPr>
                <w:sz w:val="16"/>
                <w:szCs w:val="16"/>
              </w:rPr>
            </w:pPr>
            <w:r w:rsidRPr="00F969B4">
              <w:rPr>
                <w:color w:val="2B579A"/>
                <w:sz w:val="16"/>
                <w:szCs w:val="16"/>
                <w:shd w:val="clear" w:color="auto" w:fill="E6E6E6"/>
                <w:lang w:val="en-GB"/>
              </w:rPr>
              <w:t xml:space="preserve"> </w:t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A53" w:rsidRPr="001465EF">
              <w:rPr>
                <w:sz w:val="16"/>
                <w:szCs w:val="16"/>
              </w:rPr>
              <w:instrText xml:space="preserve"> FORMTEXT </w:instrText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9B7A53" w:rsidRPr="002A5FB7" w14:paraId="4EF6578F" w14:textId="77777777" w:rsidTr="00830F44">
        <w:trPr>
          <w:trHeight w:val="480"/>
        </w:trPr>
        <w:tc>
          <w:tcPr>
            <w:tcW w:w="6886" w:type="dxa"/>
            <w:shd w:val="clear" w:color="auto" w:fill="auto"/>
          </w:tcPr>
          <w:p w14:paraId="690F0104" w14:textId="77777777" w:rsidR="00E32510" w:rsidRDefault="009B577E" w:rsidP="009B577E">
            <w:pPr>
              <w:pStyle w:val="berschrift2b"/>
              <w:spacing w:before="120"/>
              <w:rPr>
                <w:b w:val="0"/>
                <w:bCs w:val="0"/>
                <w:sz w:val="16"/>
                <w:szCs w:val="16"/>
              </w:rPr>
            </w:pPr>
            <w:r w:rsidRPr="009B577E">
              <w:rPr>
                <w:b w:val="0"/>
                <w:bCs w:val="0"/>
                <w:sz w:val="16"/>
                <w:szCs w:val="16"/>
              </w:rPr>
              <w:t xml:space="preserve">Ich stehe für den folgenden </w:t>
            </w:r>
            <w:r w:rsidRPr="009974E1">
              <w:rPr>
                <w:b w:val="0"/>
                <w:bCs w:val="0"/>
                <w:sz w:val="16"/>
                <w:szCs w:val="16"/>
              </w:rPr>
              <w:t>Zeitraum zur Verfügung</w:t>
            </w:r>
          </w:p>
          <w:p w14:paraId="730FA566" w14:textId="7FA6DDEE" w:rsidR="009B577E" w:rsidRPr="00E32510" w:rsidRDefault="009B577E" w:rsidP="009B577E">
            <w:pPr>
              <w:pStyle w:val="berschrift2b"/>
              <w:spacing w:before="120"/>
              <w:rPr>
                <w:rStyle w:val="Kursiv"/>
                <w:b w:val="0"/>
                <w:bCs w:val="0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E32510">
              <w:rPr>
                <w:rStyle w:val="Kursiv"/>
                <w:b w:val="0"/>
                <w:bCs w:val="0"/>
                <w:sz w:val="16"/>
                <w:szCs w:val="16"/>
                <w:lang w:val="en-US"/>
              </w:rPr>
              <w:t>I would be available for the following period</w:t>
            </w:r>
          </w:p>
          <w:p w14:paraId="37D2C21B" w14:textId="0F607846" w:rsidR="009B577E" w:rsidRPr="009B577E" w:rsidRDefault="009B577E" w:rsidP="00E32510">
            <w:pPr>
              <w:pStyle w:val="berschrift2b"/>
              <w:spacing w:before="120"/>
              <w:ind w:left="170"/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</w:pPr>
            <w:r w:rsidRPr="009B577E">
              <w:rPr>
                <w:rFonts w:ascii="Segoe UI Symbol" w:hAnsi="Segoe UI Symbol" w:cs="Segoe UI Symbol"/>
                <w:b w:val="0"/>
                <w:bCs w:val="0"/>
                <w:sz w:val="16"/>
                <w:szCs w:val="16"/>
                <w:lang w:val="en-US"/>
              </w:rPr>
              <w:t>☐</w:t>
            </w:r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="00717CE7">
              <w:rPr>
                <w:b w:val="0"/>
                <w:bCs w:val="0"/>
                <w:sz w:val="16"/>
                <w:szCs w:val="16"/>
                <w:lang w:val="en-US"/>
              </w:rPr>
              <w:t>2</w:t>
            </w:r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>Wochen</w:t>
            </w:r>
            <w:proofErr w:type="spellEnd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bis </w:t>
            </w:r>
            <w:proofErr w:type="spellStart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>einen</w:t>
            </w:r>
            <w:proofErr w:type="spellEnd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Monat</w:t>
            </w:r>
            <w:r w:rsidRPr="009B577E">
              <w:rPr>
                <w:rStyle w:val="Kursiv"/>
                <w:b w:val="0"/>
                <w:bCs w:val="0"/>
                <w:i w:val="0"/>
                <w:iCs/>
                <w:color w:val="auto"/>
                <w:sz w:val="16"/>
                <w:szCs w:val="16"/>
                <w:lang w:val="en-US"/>
              </w:rPr>
              <w:t xml:space="preserve"> / </w:t>
            </w:r>
            <w:r w:rsidR="00717CE7" w:rsidRPr="009C3CE9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>2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 xml:space="preserve"> weeks to a month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ab/>
            </w:r>
          </w:p>
          <w:p w14:paraId="2BDCA098" w14:textId="376AD4F0" w:rsidR="009B7A53" w:rsidRPr="00F969B4" w:rsidRDefault="009B577E" w:rsidP="00E32510">
            <w:pPr>
              <w:pStyle w:val="berschrift2b"/>
              <w:spacing w:before="120"/>
              <w:ind w:left="170"/>
              <w:rPr>
                <w:b w:val="0"/>
                <w:bCs w:val="0"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 w:rsidRPr="009B577E">
              <w:rPr>
                <w:rFonts w:ascii="Segoe UI Symbol" w:hAnsi="Segoe UI Symbol" w:cs="Segoe UI Symbol"/>
                <w:b w:val="0"/>
                <w:bCs w:val="0"/>
                <w:sz w:val="16"/>
                <w:szCs w:val="16"/>
                <w:lang w:val="en-US"/>
              </w:rPr>
              <w:t>☐</w:t>
            </w:r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1-3 </w:t>
            </w:r>
            <w:proofErr w:type="spellStart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>Monate</w:t>
            </w:r>
            <w:proofErr w:type="spellEnd"/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B577E">
              <w:rPr>
                <w:rStyle w:val="Kursiv"/>
                <w:b w:val="0"/>
                <w:bCs w:val="0"/>
                <w:i w:val="0"/>
                <w:iCs/>
                <w:color w:val="auto"/>
                <w:sz w:val="16"/>
                <w:szCs w:val="16"/>
                <w:lang w:val="en-US"/>
              </w:rPr>
              <w:t>/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="009C3CE9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>B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>etween 1 and 3 months</w:t>
            </w:r>
          </w:p>
        </w:tc>
        <w:tc>
          <w:tcPr>
            <w:tcW w:w="2069" w:type="dxa"/>
            <w:shd w:val="clear" w:color="auto" w:fill="auto"/>
          </w:tcPr>
          <w:p w14:paraId="735CECD3" w14:textId="5D72EABD" w:rsidR="009B7A53" w:rsidRPr="009B577E" w:rsidRDefault="009B7A53" w:rsidP="00300759">
            <w:pPr>
              <w:pStyle w:val="berschrift4"/>
              <w:framePr w:wrap="around"/>
              <w:outlineLvl w:val="3"/>
              <w:rPr>
                <w:sz w:val="16"/>
                <w:szCs w:val="16"/>
                <w:lang w:val="en-US"/>
              </w:rPr>
            </w:pPr>
            <w:r w:rsidRPr="009B577E">
              <w:rPr>
                <w:rStyle w:val="berschrift3Zchn"/>
                <w:lang w:val="en-US"/>
              </w:rPr>
              <w:t xml:space="preserve"> </w:t>
            </w:r>
          </w:p>
        </w:tc>
      </w:tr>
      <w:tr w:rsidR="009B7A53" w:rsidRPr="00180A93" w14:paraId="3F997A7D" w14:textId="77777777" w:rsidTr="00830F44">
        <w:trPr>
          <w:trHeight w:val="887"/>
        </w:trPr>
        <w:tc>
          <w:tcPr>
            <w:tcW w:w="6886" w:type="dxa"/>
            <w:shd w:val="clear" w:color="auto" w:fill="auto"/>
          </w:tcPr>
          <w:p w14:paraId="497064C6" w14:textId="77777777" w:rsidR="00F969B4" w:rsidRDefault="009B7A53" w:rsidP="00300759">
            <w:pPr>
              <w:pStyle w:val="berschrift3"/>
              <w:outlineLvl w:val="2"/>
            </w:pPr>
            <w:r w:rsidRPr="006D45FE">
              <w:t xml:space="preserve">Ich </w:t>
            </w:r>
            <w:r w:rsidR="0073461F" w:rsidRPr="006D45FE">
              <w:t>kenn</w:t>
            </w:r>
            <w:r w:rsidRPr="006D45FE">
              <w:t>e bereits eine</w:t>
            </w:r>
            <w:r w:rsidR="0073461F" w:rsidRPr="006D45FE">
              <w:t xml:space="preserve"> Institution, bei der ich tätig werden kann</w:t>
            </w:r>
          </w:p>
          <w:p w14:paraId="530E3D3C" w14:textId="17CFC69B" w:rsidR="009B7A53" w:rsidRDefault="009B7A53" w:rsidP="00300759">
            <w:pPr>
              <w:pStyle w:val="berschrift3"/>
              <w:outlineLvl w:val="2"/>
              <w:rPr>
                <w:bCs/>
                <w:i/>
                <w:iCs/>
                <w:color w:val="7F7F7F" w:themeColor="text1" w:themeTint="80"/>
                <w:lang w:val="en-GB"/>
              </w:rPr>
            </w:pPr>
            <w:r w:rsidRPr="00F969B4">
              <w:rPr>
                <w:bCs/>
                <w:i/>
                <w:iCs/>
                <w:color w:val="7F7F7F" w:themeColor="text1" w:themeTint="80"/>
                <w:lang w:val="en-GB"/>
              </w:rPr>
              <w:t xml:space="preserve">I already </w:t>
            </w:r>
            <w:r w:rsidR="00917672" w:rsidRPr="00F969B4">
              <w:rPr>
                <w:bCs/>
                <w:i/>
                <w:iCs/>
                <w:color w:val="7F7F7F" w:themeColor="text1" w:themeTint="80"/>
                <w:lang w:val="en-GB"/>
              </w:rPr>
              <w:t>know an institution</w:t>
            </w:r>
            <w:r w:rsidR="00F969B4">
              <w:rPr>
                <w:bCs/>
                <w:i/>
                <w:iCs/>
                <w:color w:val="7F7F7F" w:themeColor="text1" w:themeTint="80"/>
                <w:lang w:val="en-GB"/>
              </w:rPr>
              <w:t xml:space="preserve"> in which I could complete my mission</w:t>
            </w:r>
          </w:p>
          <w:p w14:paraId="24C03FAA" w14:textId="77777777" w:rsidR="004D553D" w:rsidRPr="004D553D" w:rsidRDefault="004D553D" w:rsidP="004D553D">
            <w:pPr>
              <w:rPr>
                <w:lang w:val="en-GB"/>
              </w:rPr>
            </w:pPr>
          </w:p>
          <w:p w14:paraId="1306E38E" w14:textId="5DB89E1F" w:rsidR="009B7A53" w:rsidRPr="000C39EA" w:rsidRDefault="009B7A53" w:rsidP="00300759">
            <w:pPr>
              <w:jc w:val="left"/>
              <w:rPr>
                <w:color w:val="7F7F7F" w:themeColor="text1" w:themeTint="80"/>
                <w:lang w:val="en-GB"/>
              </w:rPr>
            </w:pPr>
            <w:proofErr w:type="spellStart"/>
            <w:r w:rsidRPr="000C39EA">
              <w:rPr>
                <w:sz w:val="16"/>
                <w:szCs w:val="16"/>
                <w:lang w:val="en-GB"/>
              </w:rPr>
              <w:t>Wenn</w:t>
            </w:r>
            <w:proofErr w:type="spellEnd"/>
            <w:r w:rsidRPr="000C3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39EA">
              <w:rPr>
                <w:sz w:val="16"/>
                <w:szCs w:val="16"/>
                <w:lang w:val="en-GB"/>
              </w:rPr>
              <w:t>ja</w:t>
            </w:r>
            <w:proofErr w:type="spellEnd"/>
            <w:r w:rsidRPr="000C39EA">
              <w:rPr>
                <w:sz w:val="16"/>
                <w:szCs w:val="16"/>
                <w:lang w:val="en-GB"/>
              </w:rPr>
              <w:t>, Name de</w:t>
            </w:r>
            <w:r w:rsidR="00E002AA" w:rsidRPr="000C39EA">
              <w:rPr>
                <w:sz w:val="16"/>
                <w:szCs w:val="16"/>
                <w:lang w:val="en-GB"/>
              </w:rPr>
              <w:t>r Institution</w:t>
            </w:r>
            <w:r w:rsidRPr="000C39EA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/ If yes, </w:t>
            </w:r>
            <w:r w:rsidR="000C39EA"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pleas</w:t>
            </w:r>
            <w:r w:rsid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e </w:t>
            </w:r>
            <w:r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name the </w:t>
            </w:r>
            <w:r w:rsidR="00C57234"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institutio</w:t>
            </w:r>
            <w:r w:rsid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n</w:t>
            </w:r>
            <w:r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    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EA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instrText xml:space="preserve"> FORMTEXT </w:instrTex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separate"/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end"/>
            </w:r>
            <w:r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                                                          </w:t>
            </w:r>
            <w:r w:rsidRPr="000C39EA">
              <w:rPr>
                <w:sz w:val="16"/>
                <w:szCs w:val="16"/>
                <w:lang w:val="en-GB"/>
              </w:rPr>
              <w:t>Stadt</w:t>
            </w:r>
            <w:r w:rsidRPr="000C39EA">
              <w:rPr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 xml:space="preserve"> / City     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EA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instrText xml:space="preserve"> FORMTEXT </w:instrTex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separate"/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end"/>
            </w:r>
            <w:r w:rsidRPr="000C39EA">
              <w:rPr>
                <w:color w:val="7F7F7F" w:themeColor="text1" w:themeTint="80"/>
                <w:lang w:val="en-GB"/>
              </w:rPr>
              <w:t xml:space="preserve"> </w:t>
            </w:r>
          </w:p>
          <w:p w14:paraId="645013BE" w14:textId="22C8ADA3" w:rsidR="00DA4993" w:rsidRPr="00C57234" w:rsidRDefault="008E4E3D" w:rsidP="11EB0BEE">
            <w:pPr>
              <w:jc w:val="left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glicher Einsatzbeginn </w:t>
            </w:r>
            <w:r w:rsidR="000A097E">
              <w:rPr>
                <w:sz w:val="16"/>
                <w:szCs w:val="16"/>
              </w:rPr>
              <w:t xml:space="preserve">ab/am </w:t>
            </w:r>
            <w:r w:rsidR="00DA4993" w:rsidRPr="00DA4993">
              <w:rPr>
                <w:sz w:val="16"/>
                <w:szCs w:val="16"/>
              </w:rPr>
              <w:t>/</w:t>
            </w:r>
            <w:r w:rsidR="00DA4993" w:rsidRPr="11EB0BEE">
              <w:rPr>
                <w:i/>
                <w:iCs/>
                <w:color w:val="7F7F7F" w:themeColor="text1" w:themeTint="80"/>
              </w:rPr>
              <w:t xml:space="preserve"> </w:t>
            </w:r>
            <w:r w:rsidR="00F969B4" w:rsidRPr="00F969B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Possible </w:t>
            </w:r>
            <w:proofErr w:type="spellStart"/>
            <w:r w:rsidR="00F969B4" w:rsidRPr="00F969B4">
              <w:rPr>
                <w:i/>
                <w:iCs/>
                <w:color w:val="7F7F7F" w:themeColor="text1" w:themeTint="80"/>
                <w:sz w:val="16"/>
                <w:szCs w:val="16"/>
              </w:rPr>
              <w:t>m</w:t>
            </w:r>
            <w:r w:rsidR="00DA4993" w:rsidRPr="11EB0BEE">
              <w:rPr>
                <w:i/>
                <w:iCs/>
                <w:color w:val="7F7F7F" w:themeColor="text1" w:themeTint="80"/>
                <w:sz w:val="16"/>
                <w:szCs w:val="16"/>
              </w:rPr>
              <w:t>ission</w:t>
            </w:r>
            <w:proofErr w:type="spellEnd"/>
            <w:r w:rsidR="00DA4993" w:rsidRPr="11EB0BEE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DA4993" w:rsidRPr="11EB0BEE">
              <w:rPr>
                <w:i/>
                <w:iCs/>
                <w:color w:val="7F7F7F" w:themeColor="text1" w:themeTint="80"/>
                <w:sz w:val="16"/>
                <w:szCs w:val="16"/>
              </w:rPr>
              <w:t>star</w:t>
            </w:r>
            <w:r w:rsidR="000C39EA">
              <w:rPr>
                <w:i/>
                <w:iCs/>
                <w:color w:val="7F7F7F" w:themeColor="text1" w:themeTint="80"/>
                <w:sz w:val="16"/>
                <w:szCs w:val="16"/>
              </w:rPr>
              <w:t>t</w:t>
            </w:r>
            <w:proofErr w:type="spellEnd"/>
            <w:r w:rsidR="000C39E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4D553D">
              <w:rPr>
                <w:i/>
                <w:iCs/>
                <w:color w:val="7F7F7F" w:themeColor="text1" w:themeTint="80"/>
                <w:sz w:val="16"/>
                <w:szCs w:val="16"/>
              </w:rPr>
              <w:t>from</w:t>
            </w:r>
            <w:proofErr w:type="spellEnd"/>
            <w:r w:rsidR="000C39E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  </w:t>
            </w:r>
            <w:r w:rsidR="00DA4993" w:rsidRPr="11EB0BEE">
              <w:rPr>
                <w:i/>
                <w:iCs/>
                <w:color w:val="7F7F7F" w:themeColor="text1" w:themeTint="80"/>
              </w:rPr>
              <w:t xml:space="preserve"> </w:t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separate"/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6F123DE8" w14:textId="7AD190E4" w:rsidR="009B7A53" w:rsidRPr="001465EF" w:rsidRDefault="00F07572" w:rsidP="00300759">
            <w:pPr>
              <w:keepLines w:val="0"/>
              <w:tabs>
                <w:tab w:val="left" w:pos="4668"/>
              </w:tabs>
              <w:spacing w:after="60"/>
              <w:jc w:val="left"/>
              <w:outlineLvl w:val="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E6E6E6"/>
              </w:rPr>
              <w:t xml:space="preserve"> </w:t>
            </w:r>
            <w:r w:rsidR="009B7A53" w:rsidRPr="001465EF">
              <w:rPr>
                <w:color w:val="000000" w:themeColor="text1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A53" w:rsidRPr="001465EF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  <w:shd w:val="clear" w:color="auto" w:fill="E6E6E6"/>
              </w:rPr>
            </w:r>
            <w:r w:rsidR="00000000">
              <w:rPr>
                <w:color w:val="000000" w:themeColor="text1"/>
                <w:sz w:val="16"/>
                <w:szCs w:val="16"/>
                <w:shd w:val="clear" w:color="auto" w:fill="E6E6E6"/>
              </w:rPr>
              <w:fldChar w:fldCharType="separate"/>
            </w:r>
            <w:r w:rsidR="009B7A53" w:rsidRPr="001465EF">
              <w:rPr>
                <w:color w:val="000000" w:themeColor="text1"/>
                <w:sz w:val="16"/>
                <w:szCs w:val="16"/>
                <w:shd w:val="clear" w:color="auto" w:fill="E6E6E6"/>
              </w:rPr>
              <w:fldChar w:fldCharType="end"/>
            </w:r>
            <w:r w:rsidR="009B7A53" w:rsidRPr="001465EF">
              <w:rPr>
                <w:color w:val="000000" w:themeColor="text1"/>
                <w:sz w:val="16"/>
                <w:szCs w:val="16"/>
              </w:rPr>
              <w:t xml:space="preserve"> Ja/Yes</w:t>
            </w:r>
          </w:p>
          <w:p w14:paraId="29DDDDFA" w14:textId="5CB3495B" w:rsidR="009B7A53" w:rsidRPr="001465EF" w:rsidRDefault="00F07572" w:rsidP="00300759">
            <w:pPr>
              <w:pStyle w:val="berschrift4"/>
              <w:framePr w:wrap="around"/>
              <w:outlineLvl w:val="3"/>
              <w:rPr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shd w:val="clear" w:color="auto" w:fill="E6E6E6"/>
              </w:rPr>
              <w:t xml:space="preserve"> </w:t>
            </w:r>
            <w:r w:rsidR="009B7A53" w:rsidRPr="001465EF">
              <w:rPr>
                <w:color w:val="auto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A53" w:rsidRPr="001465EF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  <w:szCs w:val="16"/>
                <w:shd w:val="clear" w:color="auto" w:fill="E6E6E6"/>
              </w:rPr>
            </w:r>
            <w:r w:rsidR="00000000">
              <w:rPr>
                <w:color w:val="auto"/>
                <w:sz w:val="16"/>
                <w:szCs w:val="16"/>
                <w:shd w:val="clear" w:color="auto" w:fill="E6E6E6"/>
              </w:rPr>
              <w:fldChar w:fldCharType="separate"/>
            </w:r>
            <w:r w:rsidR="009B7A53" w:rsidRPr="001465EF">
              <w:rPr>
                <w:color w:val="auto"/>
                <w:sz w:val="16"/>
                <w:szCs w:val="16"/>
                <w:shd w:val="clear" w:color="auto" w:fill="E6E6E6"/>
              </w:rPr>
              <w:fldChar w:fldCharType="end"/>
            </w:r>
            <w:r w:rsidR="009B7A53" w:rsidRPr="001465EF">
              <w:rPr>
                <w:color w:val="auto"/>
                <w:sz w:val="16"/>
                <w:szCs w:val="16"/>
              </w:rPr>
              <w:t xml:space="preserve"> Nein/</w:t>
            </w:r>
            <w:proofErr w:type="spellStart"/>
            <w:r w:rsidR="009B7A53" w:rsidRPr="001465EF">
              <w:rPr>
                <w:color w:val="auto"/>
                <w:sz w:val="16"/>
                <w:szCs w:val="16"/>
              </w:rPr>
              <w:t>No</w:t>
            </w:r>
            <w:proofErr w:type="spellEnd"/>
          </w:p>
        </w:tc>
      </w:tr>
    </w:tbl>
    <w:p w14:paraId="5D86CB05" w14:textId="77777777" w:rsidR="009B7A53" w:rsidRPr="009B7A53" w:rsidRDefault="009B7A53" w:rsidP="009B7A53">
      <w:pPr>
        <w:pStyle w:val="berschrift2b"/>
        <w:spacing w:before="120"/>
        <w:rPr>
          <w:lang w:val="en-US"/>
        </w:rPr>
      </w:pPr>
    </w:p>
    <w:p w14:paraId="126F6EF3" w14:textId="77777777" w:rsidR="0092190B" w:rsidRDefault="16FC2929" w:rsidP="16FC2929">
      <w:pPr>
        <w:pStyle w:val="berschrift2b"/>
        <w:spacing w:before="120"/>
        <w:rPr>
          <w:sz w:val="16"/>
          <w:szCs w:val="16"/>
        </w:rPr>
      </w:pPr>
      <w:r w:rsidRPr="00F07572">
        <w:rPr>
          <w:sz w:val="16"/>
          <w:szCs w:val="16"/>
        </w:rPr>
        <w:t xml:space="preserve">Wie sind Sie auf unser Förderangebot für Diaspora-Fachkräfte aufmerksam geworden? </w:t>
      </w:r>
    </w:p>
    <w:p w14:paraId="7B3BDC47" w14:textId="32CC248C" w:rsidR="00336B95" w:rsidRPr="0092190B" w:rsidRDefault="16FC2929" w:rsidP="16FC2929">
      <w:pPr>
        <w:pStyle w:val="berschrift2b"/>
        <w:spacing w:before="120"/>
        <w:rPr>
          <w:i/>
          <w:iCs/>
          <w:color w:val="7F7F7F" w:themeColor="text1" w:themeTint="80"/>
          <w:sz w:val="16"/>
          <w:szCs w:val="16"/>
          <w:lang w:val="en-GB"/>
        </w:rPr>
      </w:pPr>
      <w:r w:rsidRPr="0092190B">
        <w:rPr>
          <w:i/>
          <w:iCs/>
          <w:color w:val="7F7F7F" w:themeColor="text1" w:themeTint="80"/>
          <w:sz w:val="16"/>
          <w:szCs w:val="16"/>
          <w:lang w:val="en-GB"/>
        </w:rPr>
        <w:t xml:space="preserve">How did you </w:t>
      </w:r>
      <w:r w:rsidR="00E32510">
        <w:rPr>
          <w:i/>
          <w:iCs/>
          <w:color w:val="7F7F7F" w:themeColor="text1" w:themeTint="80"/>
          <w:sz w:val="16"/>
          <w:szCs w:val="16"/>
          <w:lang w:val="en-GB"/>
        </w:rPr>
        <w:t>learn about</w:t>
      </w:r>
      <w:r w:rsidRPr="0092190B">
        <w:rPr>
          <w:i/>
          <w:iCs/>
          <w:color w:val="7F7F7F" w:themeColor="text1" w:themeTint="80"/>
          <w:sz w:val="16"/>
          <w:szCs w:val="16"/>
          <w:lang w:val="en-GB"/>
        </w:rPr>
        <w:t xml:space="preserve"> our support offers for Diaspora Experts?</w:t>
      </w:r>
    </w:p>
    <w:p w14:paraId="67FDAC83" w14:textId="77777777" w:rsidR="002F6C8D" w:rsidRPr="0092190B" w:rsidRDefault="002F6C8D" w:rsidP="16FC2929">
      <w:pPr>
        <w:pStyle w:val="berschrift2b"/>
        <w:spacing w:before="120"/>
        <w:rPr>
          <w:i/>
          <w:iCs/>
          <w:color w:val="7F7F7F" w:themeColor="text1" w:themeTint="80"/>
          <w:sz w:val="16"/>
          <w:szCs w:val="16"/>
          <w:lang w:val="en-GB"/>
        </w:rPr>
      </w:pPr>
    </w:p>
    <w:p w14:paraId="2AC20864" w14:textId="19CE5B0A" w:rsidR="00336B95" w:rsidRPr="00E32510" w:rsidRDefault="00336B95" w:rsidP="16FC2929">
      <w:pPr>
        <w:pStyle w:val="berschrift2b"/>
        <w:spacing w:before="120"/>
        <w:rPr>
          <w:b w:val="0"/>
          <w:bCs w:val="0"/>
          <w:sz w:val="16"/>
          <w:szCs w:val="16"/>
          <w:lang w:val="en-GB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2510">
        <w:rPr>
          <w:b w:val="0"/>
          <w:bCs w:val="0"/>
          <w:sz w:val="16"/>
          <w:szCs w:val="16"/>
          <w:lang w:val="en-GB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Pr="00E32510">
        <w:rPr>
          <w:b w:val="0"/>
          <w:bCs w:val="0"/>
          <w:sz w:val="16"/>
          <w:szCs w:val="16"/>
          <w:lang w:val="en-GB"/>
        </w:rPr>
        <w:t xml:space="preserve"> Webs</w:t>
      </w:r>
      <w:r w:rsidR="00411780" w:rsidRPr="00E32510">
        <w:rPr>
          <w:b w:val="0"/>
          <w:bCs w:val="0"/>
          <w:sz w:val="16"/>
          <w:szCs w:val="16"/>
          <w:lang w:val="en-GB"/>
        </w:rPr>
        <w:t>it</w:t>
      </w:r>
      <w:r w:rsidRPr="00E32510">
        <w:rPr>
          <w:b w:val="0"/>
          <w:bCs w:val="0"/>
          <w:sz w:val="16"/>
          <w:szCs w:val="16"/>
          <w:lang w:val="en-GB"/>
        </w:rPr>
        <w:t>e www.diaspora2030.de</w:t>
      </w:r>
    </w:p>
    <w:p w14:paraId="6E8B090C" w14:textId="0F7BB6FC" w:rsidR="00336B95" w:rsidRPr="00E32510" w:rsidRDefault="00336B95" w:rsidP="16FC2929">
      <w:pPr>
        <w:pStyle w:val="berschrift2b"/>
        <w:spacing w:before="120"/>
        <w:rPr>
          <w:b w:val="0"/>
          <w:bCs w:val="0"/>
          <w:sz w:val="16"/>
          <w:szCs w:val="16"/>
          <w:lang w:val="en-GB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2510">
        <w:rPr>
          <w:b w:val="0"/>
          <w:bCs w:val="0"/>
          <w:sz w:val="16"/>
          <w:szCs w:val="16"/>
          <w:lang w:val="en-GB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8C2FDA" w:rsidRPr="00E32510">
        <w:rPr>
          <w:b w:val="0"/>
          <w:bCs w:val="0"/>
          <w:sz w:val="16"/>
          <w:szCs w:val="16"/>
          <w:lang w:val="en-GB"/>
        </w:rPr>
        <w:t xml:space="preserve"> </w:t>
      </w:r>
      <w:proofErr w:type="spellStart"/>
      <w:r w:rsidR="00EE20A1" w:rsidRPr="00E32510">
        <w:rPr>
          <w:b w:val="0"/>
          <w:bCs w:val="0"/>
          <w:sz w:val="16"/>
          <w:szCs w:val="16"/>
          <w:lang w:val="en-GB"/>
        </w:rPr>
        <w:t>Suchmaschinen</w:t>
      </w:r>
      <w:proofErr w:type="spellEnd"/>
      <w:r w:rsidR="00157A79" w:rsidRPr="00E32510">
        <w:rPr>
          <w:b w:val="0"/>
          <w:bCs w:val="0"/>
          <w:sz w:val="16"/>
          <w:szCs w:val="16"/>
          <w:lang w:val="en-GB"/>
        </w:rPr>
        <w:t xml:space="preserve"> / </w:t>
      </w:r>
      <w:r w:rsidR="0092190B" w:rsidRPr="00E32510">
        <w:rPr>
          <w:b w:val="0"/>
          <w:bCs w:val="0"/>
          <w:i/>
          <w:iCs/>
          <w:color w:val="7F7F7F" w:themeColor="text1" w:themeTint="80"/>
          <w:sz w:val="16"/>
          <w:szCs w:val="16"/>
          <w:lang w:val="en-GB"/>
        </w:rPr>
        <w:t>S</w:t>
      </w:r>
      <w:r w:rsidR="00157A79" w:rsidRPr="00E32510">
        <w:rPr>
          <w:b w:val="0"/>
          <w:bCs w:val="0"/>
          <w:i/>
          <w:iCs/>
          <w:color w:val="7F7F7F" w:themeColor="text1" w:themeTint="80"/>
          <w:sz w:val="16"/>
          <w:szCs w:val="16"/>
          <w:lang w:val="en-GB"/>
        </w:rPr>
        <w:t>earch engines</w:t>
      </w:r>
      <w:r w:rsidR="00F76818" w:rsidRPr="00E32510">
        <w:rPr>
          <w:b w:val="0"/>
          <w:bCs w:val="0"/>
          <w:sz w:val="16"/>
          <w:szCs w:val="16"/>
          <w:lang w:val="en-GB"/>
        </w:rPr>
        <w:t xml:space="preserve"> </w:t>
      </w:r>
      <w:r w:rsidR="007323EE" w:rsidRPr="00E32510">
        <w:rPr>
          <w:b w:val="0"/>
          <w:bCs w:val="0"/>
          <w:sz w:val="16"/>
          <w:szCs w:val="16"/>
          <w:lang w:val="en-GB"/>
        </w:rPr>
        <w:t xml:space="preserve">(google, yahoo, </w:t>
      </w:r>
      <w:proofErr w:type="spellStart"/>
      <w:r w:rsidR="007323EE" w:rsidRPr="00E32510">
        <w:rPr>
          <w:b w:val="0"/>
          <w:bCs w:val="0"/>
          <w:sz w:val="16"/>
          <w:szCs w:val="16"/>
          <w:lang w:val="en-GB"/>
        </w:rPr>
        <w:t>startpage</w:t>
      </w:r>
      <w:proofErr w:type="spellEnd"/>
      <w:r w:rsidR="007323EE" w:rsidRPr="00E32510">
        <w:rPr>
          <w:b w:val="0"/>
          <w:bCs w:val="0"/>
          <w:sz w:val="16"/>
          <w:szCs w:val="16"/>
          <w:lang w:val="en-GB"/>
        </w:rPr>
        <w:t>, etc.)</w:t>
      </w:r>
    </w:p>
    <w:p w14:paraId="58ED613E" w14:textId="4DA8D83E" w:rsidR="00743CC6" w:rsidRPr="00E32510" w:rsidRDefault="00F76818" w:rsidP="16FC2929">
      <w:pPr>
        <w:pStyle w:val="berschrift2b"/>
        <w:spacing w:before="120"/>
        <w:rPr>
          <w:b w:val="0"/>
          <w:bCs w:val="0"/>
          <w:sz w:val="16"/>
          <w:szCs w:val="16"/>
          <w:lang w:val="en-GB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2510">
        <w:rPr>
          <w:b w:val="0"/>
          <w:bCs w:val="0"/>
          <w:sz w:val="16"/>
          <w:szCs w:val="16"/>
          <w:lang w:val="en-GB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7323EE" w:rsidRPr="00E32510">
        <w:rPr>
          <w:b w:val="0"/>
          <w:bCs w:val="0"/>
          <w:sz w:val="16"/>
          <w:szCs w:val="16"/>
          <w:lang w:val="en-GB"/>
        </w:rPr>
        <w:t xml:space="preserve"> </w:t>
      </w:r>
      <w:r w:rsidR="000F2202" w:rsidRPr="00E32510">
        <w:rPr>
          <w:b w:val="0"/>
          <w:bCs w:val="0"/>
          <w:sz w:val="16"/>
          <w:szCs w:val="16"/>
          <w:lang w:val="en-GB"/>
        </w:rPr>
        <w:t xml:space="preserve">LinkedIn: </w:t>
      </w:r>
      <w:r w:rsidR="00B90F18" w:rsidRPr="00E32510">
        <w:rPr>
          <w:b w:val="0"/>
          <w:bCs w:val="0"/>
          <w:sz w:val="16"/>
          <w:szCs w:val="16"/>
          <w:lang w:val="en-GB"/>
        </w:rPr>
        <w:t>D</w:t>
      </w:r>
      <w:r w:rsidR="000F2202" w:rsidRPr="00E32510">
        <w:rPr>
          <w:b w:val="0"/>
          <w:bCs w:val="0"/>
          <w:sz w:val="16"/>
          <w:szCs w:val="16"/>
          <w:lang w:val="en-GB"/>
        </w:rPr>
        <w:t>iaspora2030</w:t>
      </w:r>
    </w:p>
    <w:p w14:paraId="636F42CE" w14:textId="34795CF6" w:rsidR="000F2202" w:rsidRPr="00E32510" w:rsidRDefault="000F2202" w:rsidP="16FC2929">
      <w:pPr>
        <w:pStyle w:val="berschrift2b"/>
        <w:spacing w:before="120"/>
        <w:rPr>
          <w:b w:val="0"/>
          <w:bCs w:val="0"/>
          <w:sz w:val="16"/>
          <w:szCs w:val="16"/>
          <w:lang w:val="en-GB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2510">
        <w:rPr>
          <w:b w:val="0"/>
          <w:bCs w:val="0"/>
          <w:sz w:val="16"/>
          <w:szCs w:val="16"/>
          <w:lang w:val="en-GB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B90F18" w:rsidRPr="00E32510">
        <w:rPr>
          <w:b w:val="0"/>
          <w:bCs w:val="0"/>
          <w:sz w:val="16"/>
          <w:szCs w:val="16"/>
          <w:lang w:val="en-GB"/>
        </w:rPr>
        <w:t xml:space="preserve"> Facebook: Diaspora2030</w:t>
      </w:r>
    </w:p>
    <w:p w14:paraId="52306FD8" w14:textId="4513703E" w:rsidR="00165912" w:rsidRPr="009974E1" w:rsidRDefault="00165912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Pr="009974E1">
        <w:rPr>
          <w:b w:val="0"/>
          <w:bCs w:val="0"/>
          <w:sz w:val="16"/>
          <w:szCs w:val="16"/>
        </w:rPr>
        <w:t xml:space="preserve"> Veranstaltungen</w:t>
      </w:r>
      <w:r w:rsidR="00946284">
        <w:rPr>
          <w:b w:val="0"/>
          <w:bCs w:val="0"/>
          <w:sz w:val="16"/>
          <w:szCs w:val="16"/>
        </w:rPr>
        <w:t xml:space="preserve"> / </w:t>
      </w:r>
      <w:r w:rsidR="0092190B">
        <w:rPr>
          <w:b w:val="0"/>
          <w:bCs w:val="0"/>
          <w:i/>
          <w:iCs/>
          <w:color w:val="7F7F7F" w:themeColor="text1" w:themeTint="80"/>
          <w:sz w:val="16"/>
          <w:szCs w:val="16"/>
        </w:rPr>
        <w:t>E</w:t>
      </w:r>
      <w:r w:rsidR="00946284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vents</w:t>
      </w:r>
    </w:p>
    <w:p w14:paraId="4CBCEBCA" w14:textId="62EC3462" w:rsidR="0099646C" w:rsidRPr="009974E1" w:rsidRDefault="0099646C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Pr="009974E1">
        <w:rPr>
          <w:b w:val="0"/>
          <w:bCs w:val="0"/>
          <w:sz w:val="16"/>
          <w:szCs w:val="16"/>
        </w:rPr>
        <w:t xml:space="preserve"> Alumninetzwerk</w:t>
      </w:r>
      <w:r w:rsidR="00946284">
        <w:rPr>
          <w:b w:val="0"/>
          <w:bCs w:val="0"/>
          <w:sz w:val="16"/>
          <w:szCs w:val="16"/>
        </w:rPr>
        <w:t xml:space="preserve"> / </w:t>
      </w:r>
      <w:r w:rsidR="0092190B">
        <w:rPr>
          <w:b w:val="0"/>
          <w:bCs w:val="0"/>
          <w:i/>
          <w:iCs/>
          <w:color w:val="7F7F7F" w:themeColor="text1" w:themeTint="80"/>
          <w:sz w:val="16"/>
          <w:szCs w:val="16"/>
        </w:rPr>
        <w:t>A</w:t>
      </w:r>
      <w:r w:rsidR="00946284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lumni</w:t>
      </w:r>
      <w:r w:rsid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 </w:t>
      </w:r>
      <w:r w:rsidR="002F6C8D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network</w:t>
      </w:r>
    </w:p>
    <w:p w14:paraId="6EAD5620" w14:textId="6290DE13" w:rsidR="16FC2929" w:rsidRPr="009974E1" w:rsidRDefault="00336B95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000000">
        <w:rPr>
          <w:b w:val="0"/>
          <w:bCs w:val="0"/>
          <w:sz w:val="16"/>
          <w:szCs w:val="16"/>
        </w:rPr>
      </w:r>
      <w:r w:rsidR="00000000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0A6EDF" w:rsidRPr="009974E1">
        <w:rPr>
          <w:b w:val="0"/>
          <w:bCs w:val="0"/>
          <w:sz w:val="16"/>
          <w:szCs w:val="16"/>
        </w:rPr>
        <w:t xml:space="preserve"> Sonstiges</w:t>
      </w:r>
      <w:r w:rsidR="002F6C8D">
        <w:rPr>
          <w:b w:val="0"/>
          <w:bCs w:val="0"/>
          <w:sz w:val="16"/>
          <w:szCs w:val="16"/>
        </w:rPr>
        <w:t xml:space="preserve"> / </w:t>
      </w:r>
      <w:proofErr w:type="spellStart"/>
      <w:r w:rsidR="002F6C8D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Others</w:t>
      </w:r>
      <w:proofErr w:type="spellEnd"/>
      <w:r w:rsidR="16FC2929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 </w:t>
      </w:r>
      <w:r w:rsidR="16FC2929" w:rsidRPr="009974E1">
        <w:rPr>
          <w:b w:val="0"/>
          <w:bCs w:val="0"/>
          <w:sz w:val="16"/>
          <w:szCs w:val="16"/>
        </w:rPr>
        <w:fldChar w:fldCharType="begin"/>
      </w:r>
      <w:r w:rsidR="16FC2929" w:rsidRPr="009974E1">
        <w:rPr>
          <w:b w:val="0"/>
          <w:bCs w:val="0"/>
          <w:sz w:val="16"/>
          <w:szCs w:val="16"/>
        </w:rPr>
        <w:instrText xml:space="preserve"> FORMTEXT </w:instrText>
      </w:r>
      <w:r w:rsidR="16FC2929" w:rsidRPr="009974E1">
        <w:rPr>
          <w:b w:val="0"/>
          <w:bCs w:val="0"/>
          <w:sz w:val="16"/>
          <w:szCs w:val="16"/>
        </w:rPr>
        <w:fldChar w:fldCharType="separate"/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16FC2929" w:rsidRPr="009974E1">
        <w:rPr>
          <w:b w:val="0"/>
          <w:bCs w:val="0"/>
          <w:sz w:val="16"/>
          <w:szCs w:val="16"/>
        </w:rPr>
        <w:fldChar w:fldCharType="end"/>
      </w:r>
    </w:p>
    <w:p w14:paraId="5CE576A9" w14:textId="77777777" w:rsidR="00993D0B" w:rsidRPr="009130EC" w:rsidRDefault="009B7A53" w:rsidP="00993D0B">
      <w:pPr>
        <w:pStyle w:val="ObereTabellenzelle"/>
      </w:pPr>
      <w:r w:rsidRPr="009130EC">
        <w:tab/>
      </w:r>
      <w:r w:rsidRPr="009130EC">
        <w:tab/>
      </w:r>
    </w:p>
    <w:p w14:paraId="253DC93C" w14:textId="04CC3867" w:rsidR="004F5522" w:rsidRPr="009130EC" w:rsidRDefault="004F5522" w:rsidP="006D45FE">
      <w:pPr>
        <w:pStyle w:val="berschrift2b"/>
        <w:spacing w:before="120"/>
      </w:pPr>
    </w:p>
    <w:p w14:paraId="1CD70A80" w14:textId="74BD8343" w:rsidR="00D121DF" w:rsidRPr="004F5522" w:rsidRDefault="00D121DF" w:rsidP="004F5522">
      <w:pPr>
        <w:pStyle w:val="StandardohneAbstand"/>
        <w:keepNext/>
        <w:spacing w:after="120" w:line="240" w:lineRule="auto"/>
        <w:rPr>
          <w:rStyle w:val="Kursiv"/>
          <w:sz w:val="18"/>
          <w:szCs w:val="18"/>
        </w:rPr>
      </w:pPr>
    </w:p>
    <w:tbl>
      <w:tblPr>
        <w:tblStyle w:val="CIM"/>
        <w:tblW w:w="9012" w:type="dxa"/>
        <w:tblLook w:val="0600" w:firstRow="0" w:lastRow="0" w:firstColumn="0" w:lastColumn="0" w:noHBand="1" w:noVBand="1"/>
      </w:tblPr>
      <w:tblGrid>
        <w:gridCol w:w="1926"/>
        <w:gridCol w:w="1700"/>
        <w:gridCol w:w="2978"/>
        <w:gridCol w:w="2408"/>
      </w:tblGrid>
      <w:tr w:rsidR="002E0E14" w:rsidRPr="0087046B" w14:paraId="77FED218" w14:textId="1B08CB5D" w:rsidTr="0006582D">
        <w:trPr>
          <w:trHeight w:val="18"/>
        </w:trPr>
        <w:tc>
          <w:tcPr>
            <w:tcW w:w="1069" w:type="pct"/>
            <w:shd w:val="clear" w:color="auto" w:fill="auto"/>
          </w:tcPr>
          <w:p w14:paraId="09BB4E2E" w14:textId="77777777" w:rsidR="002E0E14" w:rsidRPr="00D121DF" w:rsidRDefault="002E0E14" w:rsidP="00D121DF">
            <w:pPr>
              <w:pStyle w:val="ObereTabellenzelle"/>
            </w:pPr>
          </w:p>
        </w:tc>
        <w:tc>
          <w:tcPr>
            <w:tcW w:w="943" w:type="pct"/>
            <w:shd w:val="clear" w:color="auto" w:fill="auto"/>
          </w:tcPr>
          <w:p w14:paraId="71B3032A" w14:textId="77777777" w:rsidR="002E0E14" w:rsidRPr="00D121DF" w:rsidRDefault="002E0E14" w:rsidP="00D121DF">
            <w:pPr>
              <w:pStyle w:val="ObereTabellenzelle"/>
            </w:pPr>
          </w:p>
        </w:tc>
        <w:tc>
          <w:tcPr>
            <w:tcW w:w="1652" w:type="pct"/>
            <w:shd w:val="clear" w:color="auto" w:fill="auto"/>
          </w:tcPr>
          <w:p w14:paraId="7B8D54E5" w14:textId="77777777" w:rsidR="002E0E14" w:rsidRPr="00D121DF" w:rsidRDefault="002E0E14" w:rsidP="00D121DF">
            <w:pPr>
              <w:pStyle w:val="ObereTabellenzelle"/>
            </w:pPr>
          </w:p>
        </w:tc>
        <w:tc>
          <w:tcPr>
            <w:tcW w:w="1336" w:type="pct"/>
            <w:shd w:val="clear" w:color="auto" w:fill="auto"/>
          </w:tcPr>
          <w:p w14:paraId="3B6E6795" w14:textId="77777777" w:rsidR="002E0E14" w:rsidRPr="00D121DF" w:rsidRDefault="002E0E14" w:rsidP="00D121DF">
            <w:pPr>
              <w:pStyle w:val="ObereTabellenzelle"/>
            </w:pPr>
          </w:p>
        </w:tc>
      </w:tr>
    </w:tbl>
    <w:p w14:paraId="4182E3B4" w14:textId="77777777" w:rsidR="004C401A" w:rsidRDefault="004C401A" w:rsidP="00D121DF">
      <w:pPr>
        <w:keepNext/>
        <w:spacing w:line="240" w:lineRule="auto"/>
      </w:pPr>
    </w:p>
    <w:sectPr w:rsidR="004C401A" w:rsidSect="00827CC9">
      <w:headerReference w:type="default" r:id="rId11"/>
      <w:footerReference w:type="default" r:id="rId12"/>
      <w:pgSz w:w="11906" w:h="16838"/>
      <w:pgMar w:top="2041" w:right="1418" w:bottom="124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E2A3" w14:textId="77777777" w:rsidR="00BE24B2" w:rsidRDefault="00BE24B2" w:rsidP="00A004F0">
      <w:r>
        <w:separator/>
      </w:r>
    </w:p>
  </w:endnote>
  <w:endnote w:type="continuationSeparator" w:id="0">
    <w:p w14:paraId="2B2062BB" w14:textId="77777777" w:rsidR="00BE24B2" w:rsidRDefault="00BE24B2" w:rsidP="00A004F0">
      <w:r>
        <w:continuationSeparator/>
      </w:r>
    </w:p>
  </w:endnote>
  <w:endnote w:type="continuationNotice" w:id="1">
    <w:p w14:paraId="6CBC3469" w14:textId="77777777" w:rsidR="00BE24B2" w:rsidRDefault="00BE24B2" w:rsidP="00A00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746"/>
      <w:gridCol w:w="2337"/>
      <w:gridCol w:w="2268"/>
    </w:tblGrid>
    <w:tr w:rsidR="00827CC9" w:rsidRPr="00827CC9" w14:paraId="47E3C30E" w14:textId="77777777" w:rsidTr="00827CC9">
      <w:tc>
        <w:tcPr>
          <w:tcW w:w="4746" w:type="dxa"/>
          <w:hideMark/>
        </w:tcPr>
        <w:p w14:paraId="6E1C5E20" w14:textId="77777777" w:rsidR="0039122C" w:rsidRDefault="00827CC9" w:rsidP="00827CC9">
          <w:pPr>
            <w:pStyle w:val="Fuzeile"/>
          </w:pPr>
          <w:r w:rsidRPr="00827CC9">
            <w:t>Deutsche Gesellschaft für Internationale Zusammenarbeit (GIZ) GmbH</w:t>
          </w:r>
        </w:p>
        <w:p w14:paraId="6C45AF1A" w14:textId="36C05A37" w:rsidR="0039122C" w:rsidRDefault="00827CC9" w:rsidP="00827CC9">
          <w:pPr>
            <w:pStyle w:val="Fuzeile"/>
          </w:pPr>
          <w:r w:rsidRPr="00827CC9">
            <w:t>Programm</w:t>
          </w:r>
          <w:r w:rsidR="0092190B">
            <w:t xml:space="preserve"> „Migration entwicklungspolitisch gestalten“ (MEG)</w:t>
          </w:r>
        </w:p>
        <w:p w14:paraId="6419CD21" w14:textId="0C51D1EA" w:rsidR="00827CC9" w:rsidRPr="00827CC9" w:rsidRDefault="00CB5F50" w:rsidP="00827CC9">
          <w:pPr>
            <w:pStyle w:val="Fuzeile"/>
          </w:pPr>
          <w:r>
            <w:t>Diaspora-Fachkräfte</w:t>
          </w:r>
        </w:p>
      </w:tc>
      <w:tc>
        <w:tcPr>
          <w:tcW w:w="2337" w:type="dxa"/>
          <w:hideMark/>
        </w:tcPr>
        <w:p w14:paraId="4CDF45CD" w14:textId="0A73D53F" w:rsidR="00827CC9" w:rsidRPr="00827CC9" w:rsidRDefault="00827CC9" w:rsidP="00827CC9">
          <w:pPr>
            <w:pStyle w:val="Fuzeile"/>
          </w:pPr>
          <w:r w:rsidRPr="00827CC9">
            <w:t>Dag-</w:t>
          </w:r>
          <w:proofErr w:type="spellStart"/>
          <w:r w:rsidRPr="00827CC9">
            <w:t>Hammarskjöld</w:t>
          </w:r>
          <w:proofErr w:type="spellEnd"/>
          <w:r w:rsidRPr="00827CC9">
            <w:t>-Weg 1 – 5</w:t>
          </w:r>
        </w:p>
        <w:p w14:paraId="2C85A902" w14:textId="77777777" w:rsidR="00827CC9" w:rsidRPr="00827CC9" w:rsidRDefault="00827CC9" w:rsidP="00827CC9">
          <w:pPr>
            <w:pStyle w:val="Fuzeile"/>
          </w:pPr>
          <w:r w:rsidRPr="00827CC9">
            <w:t>65760 Eschborn, Deutschland</w:t>
          </w:r>
        </w:p>
        <w:p w14:paraId="1EB17BE8" w14:textId="3B3642DA" w:rsidR="00827CC9" w:rsidRPr="00827CC9" w:rsidRDefault="00827CC9" w:rsidP="00827CC9">
          <w:pPr>
            <w:pStyle w:val="Fuzeile"/>
          </w:pPr>
          <w:r w:rsidRPr="00827CC9">
            <w:t xml:space="preserve">Raum ED </w:t>
          </w:r>
          <w:r w:rsidR="002A5FB7">
            <w:t>70030</w:t>
          </w:r>
        </w:p>
      </w:tc>
      <w:tc>
        <w:tcPr>
          <w:tcW w:w="2268" w:type="dxa"/>
          <w:hideMark/>
        </w:tcPr>
        <w:p w14:paraId="7DC1AF6D" w14:textId="513508E7" w:rsidR="00827CC9" w:rsidRPr="00827CC9" w:rsidRDefault="00000000" w:rsidP="00827CC9">
          <w:pPr>
            <w:pStyle w:val="Fuzeile"/>
          </w:pPr>
          <w:hyperlink r:id="rId1" w:history="1">
            <w:r w:rsidR="00DF2EE3" w:rsidRPr="00DF2EE3">
              <w:rPr>
                <w:rStyle w:val="Hyperlink"/>
                <w:color w:val="000000" w:themeColor="text1"/>
                <w:u w:val="none"/>
              </w:rPr>
              <w:t>diaspora2030@giz.de</w:t>
            </w:r>
          </w:hyperlink>
        </w:p>
        <w:p w14:paraId="19EB4661" w14:textId="4403F6A4" w:rsidR="00827CC9" w:rsidRPr="00164D09" w:rsidRDefault="00000000" w:rsidP="00164D09">
          <w:pPr>
            <w:pStyle w:val="Fuzeile"/>
            <w:rPr>
              <w:rStyle w:val="link"/>
            </w:rPr>
          </w:pPr>
          <w:hyperlink r:id="rId2" w:history="1">
            <w:r w:rsidR="00827CC9" w:rsidRPr="00164D09">
              <w:rPr>
                <w:rStyle w:val="link"/>
              </w:rPr>
              <w:t>www.</w:t>
            </w:r>
            <w:r w:rsidR="0039122C">
              <w:rPr>
                <w:rStyle w:val="link"/>
              </w:rPr>
              <w:t>diaspora2030</w:t>
            </w:r>
            <w:r w:rsidR="00827CC9" w:rsidRPr="00164D09">
              <w:rPr>
                <w:rStyle w:val="link"/>
              </w:rPr>
              <w:t>.de</w:t>
            </w:r>
          </w:hyperlink>
        </w:p>
        <w:p w14:paraId="71F7BB92" w14:textId="0EF6D3AA" w:rsidR="00827CC9" w:rsidRPr="00827CC9" w:rsidRDefault="00827CC9" w:rsidP="00827CC9">
          <w:pPr>
            <w:pStyle w:val="Fuzeile"/>
          </w:pPr>
          <w:r w:rsidRPr="00827CC9">
            <w:t xml:space="preserve">Stand </w:t>
          </w:r>
          <w:r w:rsidR="0092190B">
            <w:t>10</w:t>
          </w:r>
          <w:r w:rsidR="00DF2EE3">
            <w:t>.0</w:t>
          </w:r>
          <w:r w:rsidR="0092190B">
            <w:t>7</w:t>
          </w:r>
          <w:r w:rsidRPr="00827CC9">
            <w:t>.202</w:t>
          </w:r>
          <w:r w:rsidR="0092190B">
            <w:t>3</w:t>
          </w:r>
        </w:p>
      </w:tc>
    </w:tr>
  </w:tbl>
  <w:p w14:paraId="492FB9DF" w14:textId="1D1AB6DE" w:rsidR="00E6638F" w:rsidRPr="00827CC9" w:rsidRDefault="00E6638F" w:rsidP="00827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DC58" w14:textId="77777777" w:rsidR="00BE24B2" w:rsidRDefault="00BE24B2" w:rsidP="00A004F0">
      <w:r>
        <w:separator/>
      </w:r>
    </w:p>
  </w:footnote>
  <w:footnote w:type="continuationSeparator" w:id="0">
    <w:p w14:paraId="1F2D7DCE" w14:textId="77777777" w:rsidR="00BE24B2" w:rsidRDefault="00BE24B2" w:rsidP="00A004F0">
      <w:r>
        <w:continuationSeparator/>
      </w:r>
    </w:p>
  </w:footnote>
  <w:footnote w:type="continuationNotice" w:id="1">
    <w:p w14:paraId="48F16BAF" w14:textId="77777777" w:rsidR="00BE24B2" w:rsidRDefault="00BE24B2" w:rsidP="00A00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C625" w14:textId="15386197" w:rsidR="00E6638F" w:rsidRPr="004D757C" w:rsidRDefault="0039122C" w:rsidP="008140C7">
    <w:pPr>
      <w:pStyle w:val="berschrift2b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F04A543" wp14:editId="09EE5F9F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1762798" cy="459139"/>
          <wp:effectExtent l="0" t="0" r="889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98" cy="45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44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306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7A1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43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B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6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984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D43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4F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A4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C4349"/>
    <w:multiLevelType w:val="hybridMultilevel"/>
    <w:tmpl w:val="7F2C3884"/>
    <w:lvl w:ilvl="0" w:tplc="3EEC58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11E2"/>
    <w:multiLevelType w:val="hybridMultilevel"/>
    <w:tmpl w:val="6E0C5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0BD"/>
    <w:multiLevelType w:val="hybridMultilevel"/>
    <w:tmpl w:val="86C0DF38"/>
    <w:lvl w:ilvl="0" w:tplc="7820CA6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04EE6"/>
    <w:multiLevelType w:val="hybridMultilevel"/>
    <w:tmpl w:val="248C8934"/>
    <w:lvl w:ilvl="0" w:tplc="1A66F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0A5B"/>
    <w:multiLevelType w:val="hybridMultilevel"/>
    <w:tmpl w:val="D116F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2410"/>
    <w:multiLevelType w:val="hybridMultilevel"/>
    <w:tmpl w:val="884C2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178"/>
    <w:multiLevelType w:val="hybridMultilevel"/>
    <w:tmpl w:val="D3589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30BC"/>
    <w:multiLevelType w:val="hybridMultilevel"/>
    <w:tmpl w:val="8B6C21C8"/>
    <w:lvl w:ilvl="0" w:tplc="F1EC78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6BDA"/>
    <w:multiLevelType w:val="hybridMultilevel"/>
    <w:tmpl w:val="87425894"/>
    <w:lvl w:ilvl="0" w:tplc="9F6C5D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070D"/>
    <w:multiLevelType w:val="hybridMultilevel"/>
    <w:tmpl w:val="5C6E84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06AF7"/>
    <w:multiLevelType w:val="hybridMultilevel"/>
    <w:tmpl w:val="EFF63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22C"/>
    <w:multiLevelType w:val="hybridMultilevel"/>
    <w:tmpl w:val="9F64590E"/>
    <w:lvl w:ilvl="0" w:tplc="B83ED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F45B7"/>
    <w:multiLevelType w:val="hybridMultilevel"/>
    <w:tmpl w:val="668CA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5000E"/>
    <w:multiLevelType w:val="hybridMultilevel"/>
    <w:tmpl w:val="ABDA60FC"/>
    <w:lvl w:ilvl="0" w:tplc="18A853D8">
      <w:start w:val="1"/>
      <w:numFmt w:val="bullet"/>
      <w:pStyle w:val="berschrift4Liste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813B5"/>
    <w:multiLevelType w:val="hybridMultilevel"/>
    <w:tmpl w:val="59B85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054B"/>
    <w:multiLevelType w:val="hybridMultilevel"/>
    <w:tmpl w:val="306CED32"/>
    <w:lvl w:ilvl="0" w:tplc="4232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40568">
    <w:abstractNumId w:val="13"/>
  </w:num>
  <w:num w:numId="2" w16cid:durableId="1043988861">
    <w:abstractNumId w:val="12"/>
  </w:num>
  <w:num w:numId="3" w16cid:durableId="1504316118">
    <w:abstractNumId w:val="21"/>
  </w:num>
  <w:num w:numId="4" w16cid:durableId="145559486">
    <w:abstractNumId w:val="18"/>
  </w:num>
  <w:num w:numId="5" w16cid:durableId="46532951">
    <w:abstractNumId w:val="11"/>
  </w:num>
  <w:num w:numId="6" w16cid:durableId="1322658414">
    <w:abstractNumId w:val="14"/>
  </w:num>
  <w:num w:numId="7" w16cid:durableId="1805928025">
    <w:abstractNumId w:val="20"/>
  </w:num>
  <w:num w:numId="8" w16cid:durableId="1980068729">
    <w:abstractNumId w:val="22"/>
  </w:num>
  <w:num w:numId="9" w16cid:durableId="990602863">
    <w:abstractNumId w:val="15"/>
  </w:num>
  <w:num w:numId="10" w16cid:durableId="155387262">
    <w:abstractNumId w:val="24"/>
  </w:num>
  <w:num w:numId="11" w16cid:durableId="745372187">
    <w:abstractNumId w:val="17"/>
  </w:num>
  <w:num w:numId="12" w16cid:durableId="922033975">
    <w:abstractNumId w:val="19"/>
  </w:num>
  <w:num w:numId="13" w16cid:durableId="1476678255">
    <w:abstractNumId w:val="16"/>
  </w:num>
  <w:num w:numId="14" w16cid:durableId="1643388850">
    <w:abstractNumId w:val="0"/>
  </w:num>
  <w:num w:numId="15" w16cid:durableId="195582862">
    <w:abstractNumId w:val="1"/>
  </w:num>
  <w:num w:numId="16" w16cid:durableId="1809666974">
    <w:abstractNumId w:val="2"/>
  </w:num>
  <w:num w:numId="17" w16cid:durableId="2112043835">
    <w:abstractNumId w:val="3"/>
  </w:num>
  <w:num w:numId="18" w16cid:durableId="1513758982">
    <w:abstractNumId w:val="8"/>
  </w:num>
  <w:num w:numId="19" w16cid:durableId="543978960">
    <w:abstractNumId w:val="4"/>
  </w:num>
  <w:num w:numId="20" w16cid:durableId="1992905762">
    <w:abstractNumId w:val="5"/>
  </w:num>
  <w:num w:numId="21" w16cid:durableId="353070763">
    <w:abstractNumId w:val="6"/>
  </w:num>
  <w:num w:numId="22" w16cid:durableId="2087990129">
    <w:abstractNumId w:val="7"/>
  </w:num>
  <w:num w:numId="23" w16cid:durableId="846093200">
    <w:abstractNumId w:val="9"/>
  </w:num>
  <w:num w:numId="24" w16cid:durableId="1211305049">
    <w:abstractNumId w:val="23"/>
  </w:num>
  <w:num w:numId="25" w16cid:durableId="1113403698">
    <w:abstractNumId w:val="10"/>
  </w:num>
  <w:num w:numId="26" w16cid:durableId="653989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efaultTableStyle w:val="Tabellenraste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88"/>
    <w:rsid w:val="0000292F"/>
    <w:rsid w:val="00002A13"/>
    <w:rsid w:val="00002DBA"/>
    <w:rsid w:val="0000404D"/>
    <w:rsid w:val="00004A47"/>
    <w:rsid w:val="000062E7"/>
    <w:rsid w:val="000077F6"/>
    <w:rsid w:val="000106F8"/>
    <w:rsid w:val="000117B4"/>
    <w:rsid w:val="00011FC8"/>
    <w:rsid w:val="00012372"/>
    <w:rsid w:val="000143E6"/>
    <w:rsid w:val="00014894"/>
    <w:rsid w:val="00014BAB"/>
    <w:rsid w:val="00014C86"/>
    <w:rsid w:val="00020249"/>
    <w:rsid w:val="00020818"/>
    <w:rsid w:val="00020CCE"/>
    <w:rsid w:val="00023060"/>
    <w:rsid w:val="000233CB"/>
    <w:rsid w:val="0002592E"/>
    <w:rsid w:val="00026C63"/>
    <w:rsid w:val="00027049"/>
    <w:rsid w:val="00027CA8"/>
    <w:rsid w:val="0003262F"/>
    <w:rsid w:val="000327E1"/>
    <w:rsid w:val="00032D00"/>
    <w:rsid w:val="00035093"/>
    <w:rsid w:val="000354A2"/>
    <w:rsid w:val="0003666E"/>
    <w:rsid w:val="00042659"/>
    <w:rsid w:val="000510B9"/>
    <w:rsid w:val="000511D4"/>
    <w:rsid w:val="00051B2F"/>
    <w:rsid w:val="0005694A"/>
    <w:rsid w:val="000625C7"/>
    <w:rsid w:val="000630BD"/>
    <w:rsid w:val="00063F9A"/>
    <w:rsid w:val="0006582D"/>
    <w:rsid w:val="00066BD5"/>
    <w:rsid w:val="00071467"/>
    <w:rsid w:val="000718C9"/>
    <w:rsid w:val="000753FF"/>
    <w:rsid w:val="000760D4"/>
    <w:rsid w:val="00077AFF"/>
    <w:rsid w:val="00077EBE"/>
    <w:rsid w:val="00080C52"/>
    <w:rsid w:val="00081B09"/>
    <w:rsid w:val="000829BE"/>
    <w:rsid w:val="00082C67"/>
    <w:rsid w:val="00083258"/>
    <w:rsid w:val="00087A66"/>
    <w:rsid w:val="00090FD5"/>
    <w:rsid w:val="00091A37"/>
    <w:rsid w:val="000943E2"/>
    <w:rsid w:val="000956F7"/>
    <w:rsid w:val="0009686A"/>
    <w:rsid w:val="00097022"/>
    <w:rsid w:val="00097139"/>
    <w:rsid w:val="000A097E"/>
    <w:rsid w:val="000A50EB"/>
    <w:rsid w:val="000A54CC"/>
    <w:rsid w:val="000A6EDF"/>
    <w:rsid w:val="000A716A"/>
    <w:rsid w:val="000A71CC"/>
    <w:rsid w:val="000A7606"/>
    <w:rsid w:val="000A7D99"/>
    <w:rsid w:val="000B157B"/>
    <w:rsid w:val="000B3380"/>
    <w:rsid w:val="000B54FF"/>
    <w:rsid w:val="000B5609"/>
    <w:rsid w:val="000B642A"/>
    <w:rsid w:val="000C0F22"/>
    <w:rsid w:val="000C39EA"/>
    <w:rsid w:val="000C3EC4"/>
    <w:rsid w:val="000C4420"/>
    <w:rsid w:val="000C4CC9"/>
    <w:rsid w:val="000C62FC"/>
    <w:rsid w:val="000C71BE"/>
    <w:rsid w:val="000C7C2B"/>
    <w:rsid w:val="000D01AB"/>
    <w:rsid w:val="000D3F17"/>
    <w:rsid w:val="000D446B"/>
    <w:rsid w:val="000D4BD4"/>
    <w:rsid w:val="000E130F"/>
    <w:rsid w:val="000E28F9"/>
    <w:rsid w:val="000E2BFA"/>
    <w:rsid w:val="000E35A5"/>
    <w:rsid w:val="000E481A"/>
    <w:rsid w:val="000E48F3"/>
    <w:rsid w:val="000F0206"/>
    <w:rsid w:val="000F1A80"/>
    <w:rsid w:val="000F2202"/>
    <w:rsid w:val="000F5FF7"/>
    <w:rsid w:val="000F618B"/>
    <w:rsid w:val="000F6C0F"/>
    <w:rsid w:val="000F6C3C"/>
    <w:rsid w:val="00100E03"/>
    <w:rsid w:val="00101D72"/>
    <w:rsid w:val="00102B7F"/>
    <w:rsid w:val="00102E1F"/>
    <w:rsid w:val="00104451"/>
    <w:rsid w:val="00105299"/>
    <w:rsid w:val="001058B0"/>
    <w:rsid w:val="00112063"/>
    <w:rsid w:val="00112343"/>
    <w:rsid w:val="00112624"/>
    <w:rsid w:val="00112B0D"/>
    <w:rsid w:val="00115DDC"/>
    <w:rsid w:val="00116A9D"/>
    <w:rsid w:val="00122A05"/>
    <w:rsid w:val="0012361E"/>
    <w:rsid w:val="001244E3"/>
    <w:rsid w:val="00124E98"/>
    <w:rsid w:val="001266B9"/>
    <w:rsid w:val="00126CAB"/>
    <w:rsid w:val="00126CE4"/>
    <w:rsid w:val="001272E5"/>
    <w:rsid w:val="00132284"/>
    <w:rsid w:val="001334FB"/>
    <w:rsid w:val="001345F2"/>
    <w:rsid w:val="00136453"/>
    <w:rsid w:val="00140608"/>
    <w:rsid w:val="0014061C"/>
    <w:rsid w:val="00141087"/>
    <w:rsid w:val="00141384"/>
    <w:rsid w:val="00141B41"/>
    <w:rsid w:val="00142CFD"/>
    <w:rsid w:val="00145905"/>
    <w:rsid w:val="001465EF"/>
    <w:rsid w:val="00146A21"/>
    <w:rsid w:val="00147227"/>
    <w:rsid w:val="0014795E"/>
    <w:rsid w:val="00152391"/>
    <w:rsid w:val="00152AA2"/>
    <w:rsid w:val="00152D38"/>
    <w:rsid w:val="0015414D"/>
    <w:rsid w:val="001541F8"/>
    <w:rsid w:val="00155146"/>
    <w:rsid w:val="00156275"/>
    <w:rsid w:val="00157A79"/>
    <w:rsid w:val="001605DE"/>
    <w:rsid w:val="00160F66"/>
    <w:rsid w:val="001618C3"/>
    <w:rsid w:val="00164D09"/>
    <w:rsid w:val="00165912"/>
    <w:rsid w:val="00170CDE"/>
    <w:rsid w:val="0017109F"/>
    <w:rsid w:val="001755F9"/>
    <w:rsid w:val="00176335"/>
    <w:rsid w:val="00176C5C"/>
    <w:rsid w:val="00180A93"/>
    <w:rsid w:val="0018245F"/>
    <w:rsid w:val="001842A5"/>
    <w:rsid w:val="001844AB"/>
    <w:rsid w:val="001848BC"/>
    <w:rsid w:val="001848D6"/>
    <w:rsid w:val="00185113"/>
    <w:rsid w:val="001865F4"/>
    <w:rsid w:val="00192082"/>
    <w:rsid w:val="001922A0"/>
    <w:rsid w:val="00192319"/>
    <w:rsid w:val="00193A71"/>
    <w:rsid w:val="00193F40"/>
    <w:rsid w:val="00196B37"/>
    <w:rsid w:val="001A0219"/>
    <w:rsid w:val="001A1360"/>
    <w:rsid w:val="001A44AC"/>
    <w:rsid w:val="001A74A5"/>
    <w:rsid w:val="001B27F7"/>
    <w:rsid w:val="001B3CFF"/>
    <w:rsid w:val="001B5FC2"/>
    <w:rsid w:val="001B7D27"/>
    <w:rsid w:val="001B7EAC"/>
    <w:rsid w:val="001C0042"/>
    <w:rsid w:val="001C399B"/>
    <w:rsid w:val="001C498D"/>
    <w:rsid w:val="001C55B1"/>
    <w:rsid w:val="001D50A2"/>
    <w:rsid w:val="001D50DF"/>
    <w:rsid w:val="001D54E1"/>
    <w:rsid w:val="001D578E"/>
    <w:rsid w:val="001D587E"/>
    <w:rsid w:val="001D7177"/>
    <w:rsid w:val="001E1519"/>
    <w:rsid w:val="001E2CB0"/>
    <w:rsid w:val="001E3D1E"/>
    <w:rsid w:val="001F00DD"/>
    <w:rsid w:val="001F308C"/>
    <w:rsid w:val="001F6C1A"/>
    <w:rsid w:val="00203DF2"/>
    <w:rsid w:val="00207B7D"/>
    <w:rsid w:val="00213E03"/>
    <w:rsid w:val="00214A6D"/>
    <w:rsid w:val="00214B68"/>
    <w:rsid w:val="002162AC"/>
    <w:rsid w:val="00217F55"/>
    <w:rsid w:val="00221DD4"/>
    <w:rsid w:val="002240B4"/>
    <w:rsid w:val="00226981"/>
    <w:rsid w:val="00227F53"/>
    <w:rsid w:val="002320DA"/>
    <w:rsid w:val="00232C4A"/>
    <w:rsid w:val="00232CE0"/>
    <w:rsid w:val="0023312D"/>
    <w:rsid w:val="00234574"/>
    <w:rsid w:val="002373C5"/>
    <w:rsid w:val="002401DA"/>
    <w:rsid w:val="002421C4"/>
    <w:rsid w:val="00243044"/>
    <w:rsid w:val="00243532"/>
    <w:rsid w:val="00243E29"/>
    <w:rsid w:val="00247B20"/>
    <w:rsid w:val="00250847"/>
    <w:rsid w:val="00253AC0"/>
    <w:rsid w:val="002546A6"/>
    <w:rsid w:val="00254707"/>
    <w:rsid w:val="00254867"/>
    <w:rsid w:val="00255F11"/>
    <w:rsid w:val="00255FBF"/>
    <w:rsid w:val="002571A1"/>
    <w:rsid w:val="002578F1"/>
    <w:rsid w:val="00260765"/>
    <w:rsid w:val="002611B5"/>
    <w:rsid w:val="00262E15"/>
    <w:rsid w:val="00262EB7"/>
    <w:rsid w:val="0026304B"/>
    <w:rsid w:val="00264CE0"/>
    <w:rsid w:val="00264D74"/>
    <w:rsid w:val="00264DFF"/>
    <w:rsid w:val="00265A63"/>
    <w:rsid w:val="0026617E"/>
    <w:rsid w:val="00266A5E"/>
    <w:rsid w:val="00267D09"/>
    <w:rsid w:val="00270C6F"/>
    <w:rsid w:val="00272942"/>
    <w:rsid w:val="00277946"/>
    <w:rsid w:val="00277BEB"/>
    <w:rsid w:val="002818C6"/>
    <w:rsid w:val="00281A71"/>
    <w:rsid w:val="00281F93"/>
    <w:rsid w:val="00283728"/>
    <w:rsid w:val="00285853"/>
    <w:rsid w:val="00290234"/>
    <w:rsid w:val="00290F35"/>
    <w:rsid w:val="00294173"/>
    <w:rsid w:val="0029529A"/>
    <w:rsid w:val="0029569B"/>
    <w:rsid w:val="002A3CEE"/>
    <w:rsid w:val="002A4117"/>
    <w:rsid w:val="002A46C1"/>
    <w:rsid w:val="002A50DE"/>
    <w:rsid w:val="002A5E9B"/>
    <w:rsid w:val="002A5EF5"/>
    <w:rsid w:val="002A5FB7"/>
    <w:rsid w:val="002A6754"/>
    <w:rsid w:val="002B18B1"/>
    <w:rsid w:val="002B4220"/>
    <w:rsid w:val="002B5996"/>
    <w:rsid w:val="002B7EB5"/>
    <w:rsid w:val="002C0CEC"/>
    <w:rsid w:val="002C33B5"/>
    <w:rsid w:val="002C3A63"/>
    <w:rsid w:val="002C5C27"/>
    <w:rsid w:val="002C6893"/>
    <w:rsid w:val="002C6903"/>
    <w:rsid w:val="002C71B1"/>
    <w:rsid w:val="002D1D66"/>
    <w:rsid w:val="002D2AF6"/>
    <w:rsid w:val="002D490B"/>
    <w:rsid w:val="002D5955"/>
    <w:rsid w:val="002D7885"/>
    <w:rsid w:val="002D7967"/>
    <w:rsid w:val="002E098C"/>
    <w:rsid w:val="002E0E14"/>
    <w:rsid w:val="002E2A3C"/>
    <w:rsid w:val="002E3FB0"/>
    <w:rsid w:val="002E50D8"/>
    <w:rsid w:val="002E7665"/>
    <w:rsid w:val="002E7C90"/>
    <w:rsid w:val="002F09D9"/>
    <w:rsid w:val="002F0C65"/>
    <w:rsid w:val="002F35E9"/>
    <w:rsid w:val="002F4436"/>
    <w:rsid w:val="002F463A"/>
    <w:rsid w:val="002F46BF"/>
    <w:rsid w:val="002F476D"/>
    <w:rsid w:val="002F5570"/>
    <w:rsid w:val="002F6C8D"/>
    <w:rsid w:val="002F7342"/>
    <w:rsid w:val="002F75C8"/>
    <w:rsid w:val="003001BD"/>
    <w:rsid w:val="003012CD"/>
    <w:rsid w:val="0030164F"/>
    <w:rsid w:val="00302871"/>
    <w:rsid w:val="003032F6"/>
    <w:rsid w:val="00305687"/>
    <w:rsid w:val="00310EC2"/>
    <w:rsid w:val="0031228A"/>
    <w:rsid w:val="00313B50"/>
    <w:rsid w:val="00315002"/>
    <w:rsid w:val="00317E70"/>
    <w:rsid w:val="0032066A"/>
    <w:rsid w:val="00320C1F"/>
    <w:rsid w:val="0032646A"/>
    <w:rsid w:val="003315B9"/>
    <w:rsid w:val="00331CF4"/>
    <w:rsid w:val="00333BB5"/>
    <w:rsid w:val="00334D05"/>
    <w:rsid w:val="00335012"/>
    <w:rsid w:val="00335614"/>
    <w:rsid w:val="00336B95"/>
    <w:rsid w:val="00341C1C"/>
    <w:rsid w:val="0034222B"/>
    <w:rsid w:val="003426E0"/>
    <w:rsid w:val="00344744"/>
    <w:rsid w:val="003466CF"/>
    <w:rsid w:val="003469DC"/>
    <w:rsid w:val="0034701D"/>
    <w:rsid w:val="00352525"/>
    <w:rsid w:val="00355EBF"/>
    <w:rsid w:val="00357A2E"/>
    <w:rsid w:val="00360441"/>
    <w:rsid w:val="00360767"/>
    <w:rsid w:val="00364CF3"/>
    <w:rsid w:val="0037094B"/>
    <w:rsid w:val="00370A1F"/>
    <w:rsid w:val="00370E7A"/>
    <w:rsid w:val="003713BA"/>
    <w:rsid w:val="003747F0"/>
    <w:rsid w:val="003750B1"/>
    <w:rsid w:val="00375B52"/>
    <w:rsid w:val="00377BA2"/>
    <w:rsid w:val="0038083A"/>
    <w:rsid w:val="00382488"/>
    <w:rsid w:val="00382C07"/>
    <w:rsid w:val="00382C93"/>
    <w:rsid w:val="00386AC1"/>
    <w:rsid w:val="003906F7"/>
    <w:rsid w:val="0039122C"/>
    <w:rsid w:val="003946F5"/>
    <w:rsid w:val="00395126"/>
    <w:rsid w:val="00396376"/>
    <w:rsid w:val="00396595"/>
    <w:rsid w:val="00397D71"/>
    <w:rsid w:val="003A2C83"/>
    <w:rsid w:val="003A4F73"/>
    <w:rsid w:val="003A5156"/>
    <w:rsid w:val="003A6DA7"/>
    <w:rsid w:val="003A7B6B"/>
    <w:rsid w:val="003B0482"/>
    <w:rsid w:val="003B1529"/>
    <w:rsid w:val="003B4112"/>
    <w:rsid w:val="003B4DB7"/>
    <w:rsid w:val="003B54B6"/>
    <w:rsid w:val="003B57DC"/>
    <w:rsid w:val="003B590D"/>
    <w:rsid w:val="003B5ED6"/>
    <w:rsid w:val="003B700F"/>
    <w:rsid w:val="003C000E"/>
    <w:rsid w:val="003C5FB5"/>
    <w:rsid w:val="003C7D99"/>
    <w:rsid w:val="003D00DD"/>
    <w:rsid w:val="003D019F"/>
    <w:rsid w:val="003D1023"/>
    <w:rsid w:val="003D1354"/>
    <w:rsid w:val="003D1604"/>
    <w:rsid w:val="003D581E"/>
    <w:rsid w:val="003D79C2"/>
    <w:rsid w:val="003D7DFB"/>
    <w:rsid w:val="003E19FA"/>
    <w:rsid w:val="003E4D1B"/>
    <w:rsid w:val="003F0367"/>
    <w:rsid w:val="003F15E0"/>
    <w:rsid w:val="003F1EE3"/>
    <w:rsid w:val="003F2192"/>
    <w:rsid w:val="003F4A46"/>
    <w:rsid w:val="003F665B"/>
    <w:rsid w:val="00403A0B"/>
    <w:rsid w:val="0040626A"/>
    <w:rsid w:val="004074F6"/>
    <w:rsid w:val="00407979"/>
    <w:rsid w:val="00407BA2"/>
    <w:rsid w:val="00411780"/>
    <w:rsid w:val="00412481"/>
    <w:rsid w:val="00413DB6"/>
    <w:rsid w:val="0041474A"/>
    <w:rsid w:val="0042216C"/>
    <w:rsid w:val="0042436B"/>
    <w:rsid w:val="0042673D"/>
    <w:rsid w:val="004275C7"/>
    <w:rsid w:val="00430D2D"/>
    <w:rsid w:val="00432D90"/>
    <w:rsid w:val="0043373D"/>
    <w:rsid w:val="004345E2"/>
    <w:rsid w:val="004401E5"/>
    <w:rsid w:val="004412C1"/>
    <w:rsid w:val="004436C8"/>
    <w:rsid w:val="00446182"/>
    <w:rsid w:val="004518CB"/>
    <w:rsid w:val="00456F87"/>
    <w:rsid w:val="00461D50"/>
    <w:rsid w:val="00462F48"/>
    <w:rsid w:val="00464533"/>
    <w:rsid w:val="00465598"/>
    <w:rsid w:val="00465DED"/>
    <w:rsid w:val="00470633"/>
    <w:rsid w:val="00470B77"/>
    <w:rsid w:val="00470F16"/>
    <w:rsid w:val="00471ABE"/>
    <w:rsid w:val="00471E26"/>
    <w:rsid w:val="0047690F"/>
    <w:rsid w:val="00484624"/>
    <w:rsid w:val="00485CB5"/>
    <w:rsid w:val="00490591"/>
    <w:rsid w:val="00490F42"/>
    <w:rsid w:val="00493EDB"/>
    <w:rsid w:val="00494C70"/>
    <w:rsid w:val="00496B1B"/>
    <w:rsid w:val="004A0A68"/>
    <w:rsid w:val="004A0C07"/>
    <w:rsid w:val="004A1576"/>
    <w:rsid w:val="004A1DBA"/>
    <w:rsid w:val="004A2E2A"/>
    <w:rsid w:val="004A3672"/>
    <w:rsid w:val="004A38D3"/>
    <w:rsid w:val="004A3E27"/>
    <w:rsid w:val="004A6566"/>
    <w:rsid w:val="004B6D08"/>
    <w:rsid w:val="004C0A2A"/>
    <w:rsid w:val="004C0A7F"/>
    <w:rsid w:val="004C3B08"/>
    <w:rsid w:val="004C401A"/>
    <w:rsid w:val="004C45C0"/>
    <w:rsid w:val="004C46A4"/>
    <w:rsid w:val="004C5152"/>
    <w:rsid w:val="004C6950"/>
    <w:rsid w:val="004D0605"/>
    <w:rsid w:val="004D12C0"/>
    <w:rsid w:val="004D2503"/>
    <w:rsid w:val="004D2CFA"/>
    <w:rsid w:val="004D378A"/>
    <w:rsid w:val="004D553D"/>
    <w:rsid w:val="004D6181"/>
    <w:rsid w:val="004D757C"/>
    <w:rsid w:val="004E0AE9"/>
    <w:rsid w:val="004E4957"/>
    <w:rsid w:val="004E7DD7"/>
    <w:rsid w:val="004F0684"/>
    <w:rsid w:val="004F1EAD"/>
    <w:rsid w:val="004F2337"/>
    <w:rsid w:val="004F28A0"/>
    <w:rsid w:val="004F31C8"/>
    <w:rsid w:val="004F3EDE"/>
    <w:rsid w:val="004F4050"/>
    <w:rsid w:val="004F5522"/>
    <w:rsid w:val="004F5C3A"/>
    <w:rsid w:val="004F73B9"/>
    <w:rsid w:val="00500D06"/>
    <w:rsid w:val="0050430E"/>
    <w:rsid w:val="00506909"/>
    <w:rsid w:val="00507066"/>
    <w:rsid w:val="00507D28"/>
    <w:rsid w:val="0051584C"/>
    <w:rsid w:val="00517443"/>
    <w:rsid w:val="00517ACB"/>
    <w:rsid w:val="00520501"/>
    <w:rsid w:val="005221C1"/>
    <w:rsid w:val="0052251C"/>
    <w:rsid w:val="00523E30"/>
    <w:rsid w:val="00524C2B"/>
    <w:rsid w:val="00525613"/>
    <w:rsid w:val="005303CA"/>
    <w:rsid w:val="0053191A"/>
    <w:rsid w:val="00531F88"/>
    <w:rsid w:val="005337DC"/>
    <w:rsid w:val="005362D6"/>
    <w:rsid w:val="0054385A"/>
    <w:rsid w:val="00543C0B"/>
    <w:rsid w:val="00547CDC"/>
    <w:rsid w:val="00550C1C"/>
    <w:rsid w:val="00552EE3"/>
    <w:rsid w:val="00553B10"/>
    <w:rsid w:val="005601A4"/>
    <w:rsid w:val="00563E80"/>
    <w:rsid w:val="00564D8C"/>
    <w:rsid w:val="00565866"/>
    <w:rsid w:val="0056636B"/>
    <w:rsid w:val="00566478"/>
    <w:rsid w:val="00566635"/>
    <w:rsid w:val="00570629"/>
    <w:rsid w:val="00571C98"/>
    <w:rsid w:val="005741EE"/>
    <w:rsid w:val="00574C6C"/>
    <w:rsid w:val="005767CE"/>
    <w:rsid w:val="0057682D"/>
    <w:rsid w:val="005802A7"/>
    <w:rsid w:val="00580DB6"/>
    <w:rsid w:val="00582349"/>
    <w:rsid w:val="00582B00"/>
    <w:rsid w:val="00583889"/>
    <w:rsid w:val="005851AD"/>
    <w:rsid w:val="0058523C"/>
    <w:rsid w:val="00585DE5"/>
    <w:rsid w:val="00590137"/>
    <w:rsid w:val="005908C5"/>
    <w:rsid w:val="00593C82"/>
    <w:rsid w:val="00596880"/>
    <w:rsid w:val="00596964"/>
    <w:rsid w:val="00597BB3"/>
    <w:rsid w:val="00597EEC"/>
    <w:rsid w:val="005A07CB"/>
    <w:rsid w:val="005A47F3"/>
    <w:rsid w:val="005A4CEB"/>
    <w:rsid w:val="005B0B96"/>
    <w:rsid w:val="005B4E32"/>
    <w:rsid w:val="005B695B"/>
    <w:rsid w:val="005C0FD6"/>
    <w:rsid w:val="005C49C4"/>
    <w:rsid w:val="005C5E91"/>
    <w:rsid w:val="005C793C"/>
    <w:rsid w:val="005D2C2A"/>
    <w:rsid w:val="005D3D25"/>
    <w:rsid w:val="005E12F1"/>
    <w:rsid w:val="005E2A8A"/>
    <w:rsid w:val="005E2E12"/>
    <w:rsid w:val="005E42AF"/>
    <w:rsid w:val="005E49D2"/>
    <w:rsid w:val="005E54FF"/>
    <w:rsid w:val="005E5864"/>
    <w:rsid w:val="005E6AA0"/>
    <w:rsid w:val="005E6E21"/>
    <w:rsid w:val="005E7511"/>
    <w:rsid w:val="005F1E8A"/>
    <w:rsid w:val="005F1F08"/>
    <w:rsid w:val="005F44D9"/>
    <w:rsid w:val="005F5E4E"/>
    <w:rsid w:val="006001C4"/>
    <w:rsid w:val="00600E2E"/>
    <w:rsid w:val="006023A4"/>
    <w:rsid w:val="006033F3"/>
    <w:rsid w:val="00604F4C"/>
    <w:rsid w:val="00605F4E"/>
    <w:rsid w:val="00606730"/>
    <w:rsid w:val="00611B4E"/>
    <w:rsid w:val="00613965"/>
    <w:rsid w:val="00614A3A"/>
    <w:rsid w:val="00614E74"/>
    <w:rsid w:val="00616483"/>
    <w:rsid w:val="00621788"/>
    <w:rsid w:val="00622513"/>
    <w:rsid w:val="00624301"/>
    <w:rsid w:val="00625A84"/>
    <w:rsid w:val="00627122"/>
    <w:rsid w:val="00631B54"/>
    <w:rsid w:val="00632539"/>
    <w:rsid w:val="006344BA"/>
    <w:rsid w:val="00634A89"/>
    <w:rsid w:val="0063567C"/>
    <w:rsid w:val="00636D05"/>
    <w:rsid w:val="00637C10"/>
    <w:rsid w:val="006424E8"/>
    <w:rsid w:val="00645E9D"/>
    <w:rsid w:val="0064737B"/>
    <w:rsid w:val="00650E6D"/>
    <w:rsid w:val="00652BF2"/>
    <w:rsid w:val="006535EC"/>
    <w:rsid w:val="00653E27"/>
    <w:rsid w:val="006545BA"/>
    <w:rsid w:val="00655B94"/>
    <w:rsid w:val="00656A8E"/>
    <w:rsid w:val="00656DB6"/>
    <w:rsid w:val="00657AF2"/>
    <w:rsid w:val="00661522"/>
    <w:rsid w:val="00666F65"/>
    <w:rsid w:val="00667FBC"/>
    <w:rsid w:val="00671262"/>
    <w:rsid w:val="006753D5"/>
    <w:rsid w:val="00677415"/>
    <w:rsid w:val="00681373"/>
    <w:rsid w:val="00681840"/>
    <w:rsid w:val="00682E42"/>
    <w:rsid w:val="00683A45"/>
    <w:rsid w:val="00685634"/>
    <w:rsid w:val="006867C0"/>
    <w:rsid w:val="00686C4D"/>
    <w:rsid w:val="0068701D"/>
    <w:rsid w:val="00690D5E"/>
    <w:rsid w:val="00691D7F"/>
    <w:rsid w:val="0069251C"/>
    <w:rsid w:val="006929A2"/>
    <w:rsid w:val="00693583"/>
    <w:rsid w:val="006937A8"/>
    <w:rsid w:val="0069413C"/>
    <w:rsid w:val="006957E1"/>
    <w:rsid w:val="006971BA"/>
    <w:rsid w:val="006978B3"/>
    <w:rsid w:val="006A0078"/>
    <w:rsid w:val="006A29C8"/>
    <w:rsid w:val="006A3CCE"/>
    <w:rsid w:val="006A5B16"/>
    <w:rsid w:val="006A757B"/>
    <w:rsid w:val="006B164B"/>
    <w:rsid w:val="006B2163"/>
    <w:rsid w:val="006C1067"/>
    <w:rsid w:val="006C1A22"/>
    <w:rsid w:val="006C5791"/>
    <w:rsid w:val="006D03C5"/>
    <w:rsid w:val="006D07E1"/>
    <w:rsid w:val="006D2221"/>
    <w:rsid w:val="006D2D22"/>
    <w:rsid w:val="006D301E"/>
    <w:rsid w:val="006D4187"/>
    <w:rsid w:val="006D45FE"/>
    <w:rsid w:val="006D627F"/>
    <w:rsid w:val="006D7774"/>
    <w:rsid w:val="006D7C81"/>
    <w:rsid w:val="006F07C8"/>
    <w:rsid w:val="006F0FD4"/>
    <w:rsid w:val="006F1713"/>
    <w:rsid w:val="006F2694"/>
    <w:rsid w:val="006F314D"/>
    <w:rsid w:val="006F458A"/>
    <w:rsid w:val="00703AD4"/>
    <w:rsid w:val="00704355"/>
    <w:rsid w:val="007065FC"/>
    <w:rsid w:val="00714A3B"/>
    <w:rsid w:val="00714B6E"/>
    <w:rsid w:val="00716027"/>
    <w:rsid w:val="007170EA"/>
    <w:rsid w:val="0071719C"/>
    <w:rsid w:val="00717CE7"/>
    <w:rsid w:val="00721934"/>
    <w:rsid w:val="007224C2"/>
    <w:rsid w:val="007225A4"/>
    <w:rsid w:val="00726201"/>
    <w:rsid w:val="00726A0F"/>
    <w:rsid w:val="007276CA"/>
    <w:rsid w:val="00727A42"/>
    <w:rsid w:val="00727BBB"/>
    <w:rsid w:val="00730CC5"/>
    <w:rsid w:val="00731C63"/>
    <w:rsid w:val="00731E47"/>
    <w:rsid w:val="007323EE"/>
    <w:rsid w:val="00732FEA"/>
    <w:rsid w:val="007330C2"/>
    <w:rsid w:val="007338DD"/>
    <w:rsid w:val="0073461F"/>
    <w:rsid w:val="00736188"/>
    <w:rsid w:val="00742629"/>
    <w:rsid w:val="00742DED"/>
    <w:rsid w:val="00742E51"/>
    <w:rsid w:val="0074349C"/>
    <w:rsid w:val="00743CC6"/>
    <w:rsid w:val="00744D68"/>
    <w:rsid w:val="00744F8A"/>
    <w:rsid w:val="00745CF4"/>
    <w:rsid w:val="007461B8"/>
    <w:rsid w:val="00747096"/>
    <w:rsid w:val="007476D6"/>
    <w:rsid w:val="00747DA8"/>
    <w:rsid w:val="007520E8"/>
    <w:rsid w:val="007565CC"/>
    <w:rsid w:val="0075699B"/>
    <w:rsid w:val="00757D9C"/>
    <w:rsid w:val="00760428"/>
    <w:rsid w:val="007619BE"/>
    <w:rsid w:val="007647BE"/>
    <w:rsid w:val="0076646B"/>
    <w:rsid w:val="007664CA"/>
    <w:rsid w:val="0076660A"/>
    <w:rsid w:val="00767636"/>
    <w:rsid w:val="007678DE"/>
    <w:rsid w:val="0077015F"/>
    <w:rsid w:val="00770BA8"/>
    <w:rsid w:val="007723C5"/>
    <w:rsid w:val="00772912"/>
    <w:rsid w:val="00776AF7"/>
    <w:rsid w:val="00776B53"/>
    <w:rsid w:val="00780626"/>
    <w:rsid w:val="00781D55"/>
    <w:rsid w:val="007820B2"/>
    <w:rsid w:val="00783FFE"/>
    <w:rsid w:val="0078407D"/>
    <w:rsid w:val="00784C1F"/>
    <w:rsid w:val="0078615F"/>
    <w:rsid w:val="00786E56"/>
    <w:rsid w:val="00791167"/>
    <w:rsid w:val="007916DA"/>
    <w:rsid w:val="007944E7"/>
    <w:rsid w:val="007A23C9"/>
    <w:rsid w:val="007A534B"/>
    <w:rsid w:val="007A56A2"/>
    <w:rsid w:val="007A5899"/>
    <w:rsid w:val="007B0A4E"/>
    <w:rsid w:val="007B3589"/>
    <w:rsid w:val="007B425D"/>
    <w:rsid w:val="007B4CC0"/>
    <w:rsid w:val="007B4EE9"/>
    <w:rsid w:val="007B6DF1"/>
    <w:rsid w:val="007B71F6"/>
    <w:rsid w:val="007B724A"/>
    <w:rsid w:val="007C0AB1"/>
    <w:rsid w:val="007C0DD5"/>
    <w:rsid w:val="007C1658"/>
    <w:rsid w:val="007C260D"/>
    <w:rsid w:val="007C2AEB"/>
    <w:rsid w:val="007C303E"/>
    <w:rsid w:val="007C547C"/>
    <w:rsid w:val="007C5D6B"/>
    <w:rsid w:val="007C69AA"/>
    <w:rsid w:val="007D1F68"/>
    <w:rsid w:val="007D24DE"/>
    <w:rsid w:val="007D3D75"/>
    <w:rsid w:val="007D51AE"/>
    <w:rsid w:val="007D73CF"/>
    <w:rsid w:val="007E11CE"/>
    <w:rsid w:val="007E17B1"/>
    <w:rsid w:val="007E2D7E"/>
    <w:rsid w:val="007E4304"/>
    <w:rsid w:val="007E497A"/>
    <w:rsid w:val="007E4EBB"/>
    <w:rsid w:val="007E693C"/>
    <w:rsid w:val="007E7428"/>
    <w:rsid w:val="007F199F"/>
    <w:rsid w:val="007F1DB5"/>
    <w:rsid w:val="007F1F67"/>
    <w:rsid w:val="007F39A2"/>
    <w:rsid w:val="00800DDA"/>
    <w:rsid w:val="00801AB2"/>
    <w:rsid w:val="00804618"/>
    <w:rsid w:val="00806625"/>
    <w:rsid w:val="008070E8"/>
    <w:rsid w:val="008103DB"/>
    <w:rsid w:val="00810A13"/>
    <w:rsid w:val="0081131F"/>
    <w:rsid w:val="0081240A"/>
    <w:rsid w:val="0081242F"/>
    <w:rsid w:val="008140C7"/>
    <w:rsid w:val="008165E9"/>
    <w:rsid w:val="00817335"/>
    <w:rsid w:val="00817F48"/>
    <w:rsid w:val="00820B03"/>
    <w:rsid w:val="00822439"/>
    <w:rsid w:val="00822A48"/>
    <w:rsid w:val="00825179"/>
    <w:rsid w:val="008251FE"/>
    <w:rsid w:val="00825600"/>
    <w:rsid w:val="00827CC9"/>
    <w:rsid w:val="00830F44"/>
    <w:rsid w:val="00831395"/>
    <w:rsid w:val="0083147B"/>
    <w:rsid w:val="00832B76"/>
    <w:rsid w:val="008340DC"/>
    <w:rsid w:val="008370F3"/>
    <w:rsid w:val="008374AE"/>
    <w:rsid w:val="00837DE2"/>
    <w:rsid w:val="00837EB1"/>
    <w:rsid w:val="0084000A"/>
    <w:rsid w:val="008403CB"/>
    <w:rsid w:val="008428DA"/>
    <w:rsid w:val="008435AD"/>
    <w:rsid w:val="00843A74"/>
    <w:rsid w:val="00843BB8"/>
    <w:rsid w:val="00843C5D"/>
    <w:rsid w:val="00845C68"/>
    <w:rsid w:val="008467CA"/>
    <w:rsid w:val="008543B5"/>
    <w:rsid w:val="00854C88"/>
    <w:rsid w:val="00855C15"/>
    <w:rsid w:val="00857917"/>
    <w:rsid w:val="00857925"/>
    <w:rsid w:val="00857F68"/>
    <w:rsid w:val="00860F1B"/>
    <w:rsid w:val="008628EA"/>
    <w:rsid w:val="00866219"/>
    <w:rsid w:val="00866D33"/>
    <w:rsid w:val="0087046B"/>
    <w:rsid w:val="00871283"/>
    <w:rsid w:val="0087164E"/>
    <w:rsid w:val="00873C47"/>
    <w:rsid w:val="00874A3E"/>
    <w:rsid w:val="00875208"/>
    <w:rsid w:val="008752BD"/>
    <w:rsid w:val="00876808"/>
    <w:rsid w:val="00877B8B"/>
    <w:rsid w:val="0088025A"/>
    <w:rsid w:val="00880BA8"/>
    <w:rsid w:val="00882178"/>
    <w:rsid w:val="00883B31"/>
    <w:rsid w:val="0088401A"/>
    <w:rsid w:val="00885971"/>
    <w:rsid w:val="0088617A"/>
    <w:rsid w:val="008865E2"/>
    <w:rsid w:val="0088694E"/>
    <w:rsid w:val="00886BBA"/>
    <w:rsid w:val="008877C3"/>
    <w:rsid w:val="008916E7"/>
    <w:rsid w:val="0089283E"/>
    <w:rsid w:val="00895DDD"/>
    <w:rsid w:val="0089704B"/>
    <w:rsid w:val="008A0FD6"/>
    <w:rsid w:val="008A5A01"/>
    <w:rsid w:val="008B10F2"/>
    <w:rsid w:val="008B20F2"/>
    <w:rsid w:val="008B4135"/>
    <w:rsid w:val="008B58C3"/>
    <w:rsid w:val="008B68E2"/>
    <w:rsid w:val="008C032E"/>
    <w:rsid w:val="008C2FDA"/>
    <w:rsid w:val="008C395A"/>
    <w:rsid w:val="008C532C"/>
    <w:rsid w:val="008C6416"/>
    <w:rsid w:val="008D0E7A"/>
    <w:rsid w:val="008D1970"/>
    <w:rsid w:val="008D1BBA"/>
    <w:rsid w:val="008D29FC"/>
    <w:rsid w:val="008D3A29"/>
    <w:rsid w:val="008D3F75"/>
    <w:rsid w:val="008D4A1E"/>
    <w:rsid w:val="008D5200"/>
    <w:rsid w:val="008D5CF0"/>
    <w:rsid w:val="008D6372"/>
    <w:rsid w:val="008E020A"/>
    <w:rsid w:val="008E4E3D"/>
    <w:rsid w:val="008E6812"/>
    <w:rsid w:val="008E75D1"/>
    <w:rsid w:val="008F59E3"/>
    <w:rsid w:val="008F6348"/>
    <w:rsid w:val="00900E6E"/>
    <w:rsid w:val="00901A89"/>
    <w:rsid w:val="00901B6A"/>
    <w:rsid w:val="009039FE"/>
    <w:rsid w:val="009066AA"/>
    <w:rsid w:val="00907F3F"/>
    <w:rsid w:val="0091106D"/>
    <w:rsid w:val="00911BB0"/>
    <w:rsid w:val="009130EC"/>
    <w:rsid w:val="00913F2E"/>
    <w:rsid w:val="00915082"/>
    <w:rsid w:val="009154C7"/>
    <w:rsid w:val="00917672"/>
    <w:rsid w:val="0092190B"/>
    <w:rsid w:val="00924664"/>
    <w:rsid w:val="00934316"/>
    <w:rsid w:val="009357B3"/>
    <w:rsid w:val="00937300"/>
    <w:rsid w:val="0093769B"/>
    <w:rsid w:val="00940FE4"/>
    <w:rsid w:val="00941919"/>
    <w:rsid w:val="0094320E"/>
    <w:rsid w:val="0094350F"/>
    <w:rsid w:val="00946284"/>
    <w:rsid w:val="009472E1"/>
    <w:rsid w:val="009473B3"/>
    <w:rsid w:val="00952134"/>
    <w:rsid w:val="009537C0"/>
    <w:rsid w:val="00954505"/>
    <w:rsid w:val="00954706"/>
    <w:rsid w:val="00955175"/>
    <w:rsid w:val="009557DB"/>
    <w:rsid w:val="00955E53"/>
    <w:rsid w:val="009576A2"/>
    <w:rsid w:val="00960917"/>
    <w:rsid w:val="009668AC"/>
    <w:rsid w:val="00972AE9"/>
    <w:rsid w:val="0097367E"/>
    <w:rsid w:val="00982F96"/>
    <w:rsid w:val="009834C4"/>
    <w:rsid w:val="00983557"/>
    <w:rsid w:val="0098768C"/>
    <w:rsid w:val="00991522"/>
    <w:rsid w:val="00993D0B"/>
    <w:rsid w:val="00994064"/>
    <w:rsid w:val="00994AF3"/>
    <w:rsid w:val="00995392"/>
    <w:rsid w:val="00995DB0"/>
    <w:rsid w:val="0099646C"/>
    <w:rsid w:val="00996EE2"/>
    <w:rsid w:val="00997212"/>
    <w:rsid w:val="009974E1"/>
    <w:rsid w:val="00997F54"/>
    <w:rsid w:val="009A3954"/>
    <w:rsid w:val="009A3A80"/>
    <w:rsid w:val="009A3B3C"/>
    <w:rsid w:val="009A3C7E"/>
    <w:rsid w:val="009A4D26"/>
    <w:rsid w:val="009A5701"/>
    <w:rsid w:val="009A58AB"/>
    <w:rsid w:val="009A7D66"/>
    <w:rsid w:val="009B1AE9"/>
    <w:rsid w:val="009B577E"/>
    <w:rsid w:val="009B6B81"/>
    <w:rsid w:val="009B7A53"/>
    <w:rsid w:val="009C3A9E"/>
    <w:rsid w:val="009C3CE9"/>
    <w:rsid w:val="009C5E14"/>
    <w:rsid w:val="009C6057"/>
    <w:rsid w:val="009C63E5"/>
    <w:rsid w:val="009C7D44"/>
    <w:rsid w:val="009D0730"/>
    <w:rsid w:val="009D1855"/>
    <w:rsid w:val="009D299A"/>
    <w:rsid w:val="009D2E29"/>
    <w:rsid w:val="009D3171"/>
    <w:rsid w:val="009D68C8"/>
    <w:rsid w:val="009D6F32"/>
    <w:rsid w:val="009D7F99"/>
    <w:rsid w:val="009E044B"/>
    <w:rsid w:val="009E2CD3"/>
    <w:rsid w:val="009E3E63"/>
    <w:rsid w:val="009E3F27"/>
    <w:rsid w:val="009E5033"/>
    <w:rsid w:val="009E646E"/>
    <w:rsid w:val="009E7026"/>
    <w:rsid w:val="009F1B68"/>
    <w:rsid w:val="009F3123"/>
    <w:rsid w:val="009F4A5F"/>
    <w:rsid w:val="009F56A3"/>
    <w:rsid w:val="009F5FA3"/>
    <w:rsid w:val="009F636F"/>
    <w:rsid w:val="009F7954"/>
    <w:rsid w:val="00A004F0"/>
    <w:rsid w:val="00A006A8"/>
    <w:rsid w:val="00A0090D"/>
    <w:rsid w:val="00A00D61"/>
    <w:rsid w:val="00A07D82"/>
    <w:rsid w:val="00A12D76"/>
    <w:rsid w:val="00A1322F"/>
    <w:rsid w:val="00A20783"/>
    <w:rsid w:val="00A23007"/>
    <w:rsid w:val="00A24752"/>
    <w:rsid w:val="00A24F9B"/>
    <w:rsid w:val="00A321A1"/>
    <w:rsid w:val="00A3369C"/>
    <w:rsid w:val="00A370AE"/>
    <w:rsid w:val="00A37D6A"/>
    <w:rsid w:val="00A40781"/>
    <w:rsid w:val="00A449E7"/>
    <w:rsid w:val="00A4539E"/>
    <w:rsid w:val="00A46512"/>
    <w:rsid w:val="00A47046"/>
    <w:rsid w:val="00A47203"/>
    <w:rsid w:val="00A47DCE"/>
    <w:rsid w:val="00A47F5F"/>
    <w:rsid w:val="00A521CC"/>
    <w:rsid w:val="00A52F90"/>
    <w:rsid w:val="00A537BE"/>
    <w:rsid w:val="00A551E4"/>
    <w:rsid w:val="00A55BCF"/>
    <w:rsid w:val="00A56344"/>
    <w:rsid w:val="00A57593"/>
    <w:rsid w:val="00A60F69"/>
    <w:rsid w:val="00A62B94"/>
    <w:rsid w:val="00A62BAE"/>
    <w:rsid w:val="00A640A4"/>
    <w:rsid w:val="00A65330"/>
    <w:rsid w:val="00A660BC"/>
    <w:rsid w:val="00A66CEE"/>
    <w:rsid w:val="00A6725D"/>
    <w:rsid w:val="00A67AE4"/>
    <w:rsid w:val="00A73A38"/>
    <w:rsid w:val="00A7573E"/>
    <w:rsid w:val="00A8058C"/>
    <w:rsid w:val="00A80620"/>
    <w:rsid w:val="00A82B1C"/>
    <w:rsid w:val="00A84E33"/>
    <w:rsid w:val="00A84E95"/>
    <w:rsid w:val="00A85629"/>
    <w:rsid w:val="00A86C68"/>
    <w:rsid w:val="00A875C6"/>
    <w:rsid w:val="00A91FDB"/>
    <w:rsid w:val="00A9304F"/>
    <w:rsid w:val="00A933A6"/>
    <w:rsid w:val="00A94730"/>
    <w:rsid w:val="00A970C5"/>
    <w:rsid w:val="00AA43A8"/>
    <w:rsid w:val="00AA5B0D"/>
    <w:rsid w:val="00AA6626"/>
    <w:rsid w:val="00AA686A"/>
    <w:rsid w:val="00AA6DE3"/>
    <w:rsid w:val="00AB05EA"/>
    <w:rsid w:val="00AB0667"/>
    <w:rsid w:val="00AB0A1D"/>
    <w:rsid w:val="00AB3A51"/>
    <w:rsid w:val="00AB3AD7"/>
    <w:rsid w:val="00AB3D3F"/>
    <w:rsid w:val="00AB731E"/>
    <w:rsid w:val="00AC2C8E"/>
    <w:rsid w:val="00AC35B0"/>
    <w:rsid w:val="00AC3CA1"/>
    <w:rsid w:val="00AC3FCA"/>
    <w:rsid w:val="00AC4DFB"/>
    <w:rsid w:val="00AC51BA"/>
    <w:rsid w:val="00AC788F"/>
    <w:rsid w:val="00AD10F6"/>
    <w:rsid w:val="00AD450F"/>
    <w:rsid w:val="00AD5CD6"/>
    <w:rsid w:val="00AD693F"/>
    <w:rsid w:val="00AD6DE7"/>
    <w:rsid w:val="00AE55FE"/>
    <w:rsid w:val="00AE5FCA"/>
    <w:rsid w:val="00AE63FF"/>
    <w:rsid w:val="00AF0F0B"/>
    <w:rsid w:val="00AF2557"/>
    <w:rsid w:val="00AF4538"/>
    <w:rsid w:val="00AF6D6E"/>
    <w:rsid w:val="00AF77D1"/>
    <w:rsid w:val="00B01CF5"/>
    <w:rsid w:val="00B02D42"/>
    <w:rsid w:val="00B03BA8"/>
    <w:rsid w:val="00B0498E"/>
    <w:rsid w:val="00B053B3"/>
    <w:rsid w:val="00B05732"/>
    <w:rsid w:val="00B06461"/>
    <w:rsid w:val="00B1062E"/>
    <w:rsid w:val="00B1084C"/>
    <w:rsid w:val="00B12F53"/>
    <w:rsid w:val="00B14041"/>
    <w:rsid w:val="00B1407B"/>
    <w:rsid w:val="00B149D7"/>
    <w:rsid w:val="00B1628F"/>
    <w:rsid w:val="00B16890"/>
    <w:rsid w:val="00B17796"/>
    <w:rsid w:val="00B25D4C"/>
    <w:rsid w:val="00B27456"/>
    <w:rsid w:val="00B34EBD"/>
    <w:rsid w:val="00B40521"/>
    <w:rsid w:val="00B420C9"/>
    <w:rsid w:val="00B42DBD"/>
    <w:rsid w:val="00B43910"/>
    <w:rsid w:val="00B445CA"/>
    <w:rsid w:val="00B45298"/>
    <w:rsid w:val="00B468B5"/>
    <w:rsid w:val="00B4738D"/>
    <w:rsid w:val="00B51D15"/>
    <w:rsid w:val="00B51F02"/>
    <w:rsid w:val="00B53F81"/>
    <w:rsid w:val="00B54BBE"/>
    <w:rsid w:val="00B55836"/>
    <w:rsid w:val="00B56DFE"/>
    <w:rsid w:val="00B577C1"/>
    <w:rsid w:val="00B57E22"/>
    <w:rsid w:val="00B64D49"/>
    <w:rsid w:val="00B71D49"/>
    <w:rsid w:val="00B73132"/>
    <w:rsid w:val="00B735BE"/>
    <w:rsid w:val="00B7490F"/>
    <w:rsid w:val="00B74AAB"/>
    <w:rsid w:val="00B771E2"/>
    <w:rsid w:val="00B811D0"/>
    <w:rsid w:val="00B819E7"/>
    <w:rsid w:val="00B845D1"/>
    <w:rsid w:val="00B849E4"/>
    <w:rsid w:val="00B8777E"/>
    <w:rsid w:val="00B87E28"/>
    <w:rsid w:val="00B90F18"/>
    <w:rsid w:val="00B91425"/>
    <w:rsid w:val="00B93651"/>
    <w:rsid w:val="00B93C5B"/>
    <w:rsid w:val="00B947E2"/>
    <w:rsid w:val="00B948C3"/>
    <w:rsid w:val="00B952B9"/>
    <w:rsid w:val="00B9670F"/>
    <w:rsid w:val="00B97B83"/>
    <w:rsid w:val="00BA0C91"/>
    <w:rsid w:val="00BA611C"/>
    <w:rsid w:val="00BA616B"/>
    <w:rsid w:val="00BA64BC"/>
    <w:rsid w:val="00BA7BB8"/>
    <w:rsid w:val="00BB3078"/>
    <w:rsid w:val="00BB5EC1"/>
    <w:rsid w:val="00BB5F72"/>
    <w:rsid w:val="00BD0107"/>
    <w:rsid w:val="00BD065B"/>
    <w:rsid w:val="00BD0B73"/>
    <w:rsid w:val="00BD660E"/>
    <w:rsid w:val="00BD6D63"/>
    <w:rsid w:val="00BD6D8B"/>
    <w:rsid w:val="00BD7E57"/>
    <w:rsid w:val="00BE027D"/>
    <w:rsid w:val="00BE0EA3"/>
    <w:rsid w:val="00BE0ED9"/>
    <w:rsid w:val="00BE22D1"/>
    <w:rsid w:val="00BE2371"/>
    <w:rsid w:val="00BE24B2"/>
    <w:rsid w:val="00BE61D0"/>
    <w:rsid w:val="00BE6DF3"/>
    <w:rsid w:val="00BF23C7"/>
    <w:rsid w:val="00BF2A10"/>
    <w:rsid w:val="00BF3168"/>
    <w:rsid w:val="00BF4AF4"/>
    <w:rsid w:val="00BF4E58"/>
    <w:rsid w:val="00C000DB"/>
    <w:rsid w:val="00C01565"/>
    <w:rsid w:val="00C03646"/>
    <w:rsid w:val="00C043FC"/>
    <w:rsid w:val="00C04D16"/>
    <w:rsid w:val="00C05690"/>
    <w:rsid w:val="00C056B6"/>
    <w:rsid w:val="00C05851"/>
    <w:rsid w:val="00C068BB"/>
    <w:rsid w:val="00C11474"/>
    <w:rsid w:val="00C1180A"/>
    <w:rsid w:val="00C11E50"/>
    <w:rsid w:val="00C122C3"/>
    <w:rsid w:val="00C13F93"/>
    <w:rsid w:val="00C15D97"/>
    <w:rsid w:val="00C1682F"/>
    <w:rsid w:val="00C16A45"/>
    <w:rsid w:val="00C177A1"/>
    <w:rsid w:val="00C207A2"/>
    <w:rsid w:val="00C2188B"/>
    <w:rsid w:val="00C218E1"/>
    <w:rsid w:val="00C264C7"/>
    <w:rsid w:val="00C269FC"/>
    <w:rsid w:val="00C31A13"/>
    <w:rsid w:val="00C3672E"/>
    <w:rsid w:val="00C3702E"/>
    <w:rsid w:val="00C424C4"/>
    <w:rsid w:val="00C4641B"/>
    <w:rsid w:val="00C521F0"/>
    <w:rsid w:val="00C5513F"/>
    <w:rsid w:val="00C5629B"/>
    <w:rsid w:val="00C57234"/>
    <w:rsid w:val="00C61778"/>
    <w:rsid w:val="00C61FB4"/>
    <w:rsid w:val="00C63C80"/>
    <w:rsid w:val="00C64549"/>
    <w:rsid w:val="00C64DB0"/>
    <w:rsid w:val="00C6561C"/>
    <w:rsid w:val="00C66659"/>
    <w:rsid w:val="00C70265"/>
    <w:rsid w:val="00C70FEB"/>
    <w:rsid w:val="00C7375B"/>
    <w:rsid w:val="00C75390"/>
    <w:rsid w:val="00C836AC"/>
    <w:rsid w:val="00C8550A"/>
    <w:rsid w:val="00C864CF"/>
    <w:rsid w:val="00C86B57"/>
    <w:rsid w:val="00C87450"/>
    <w:rsid w:val="00C913A3"/>
    <w:rsid w:val="00C95019"/>
    <w:rsid w:val="00CA1728"/>
    <w:rsid w:val="00CA24F1"/>
    <w:rsid w:val="00CA2DF6"/>
    <w:rsid w:val="00CA627D"/>
    <w:rsid w:val="00CA69FF"/>
    <w:rsid w:val="00CA7C52"/>
    <w:rsid w:val="00CB1D30"/>
    <w:rsid w:val="00CB228D"/>
    <w:rsid w:val="00CB2914"/>
    <w:rsid w:val="00CB2FB1"/>
    <w:rsid w:val="00CB326E"/>
    <w:rsid w:val="00CB5F50"/>
    <w:rsid w:val="00CB640F"/>
    <w:rsid w:val="00CC1991"/>
    <w:rsid w:val="00CC6A66"/>
    <w:rsid w:val="00CC7CE6"/>
    <w:rsid w:val="00CD0F31"/>
    <w:rsid w:val="00CD1BE5"/>
    <w:rsid w:val="00CD1E52"/>
    <w:rsid w:val="00CD44AF"/>
    <w:rsid w:val="00CD506F"/>
    <w:rsid w:val="00CD6816"/>
    <w:rsid w:val="00CD7B17"/>
    <w:rsid w:val="00CE12E8"/>
    <w:rsid w:val="00CE15BB"/>
    <w:rsid w:val="00CE2489"/>
    <w:rsid w:val="00CE2628"/>
    <w:rsid w:val="00CE38F7"/>
    <w:rsid w:val="00CE4319"/>
    <w:rsid w:val="00CE4818"/>
    <w:rsid w:val="00CE486F"/>
    <w:rsid w:val="00CE76A3"/>
    <w:rsid w:val="00CF0B61"/>
    <w:rsid w:val="00CF0BD6"/>
    <w:rsid w:val="00CF0CF1"/>
    <w:rsid w:val="00CF3323"/>
    <w:rsid w:val="00CF382C"/>
    <w:rsid w:val="00CF470A"/>
    <w:rsid w:val="00CF481B"/>
    <w:rsid w:val="00CF6613"/>
    <w:rsid w:val="00CF7183"/>
    <w:rsid w:val="00D00D46"/>
    <w:rsid w:val="00D01AEB"/>
    <w:rsid w:val="00D03663"/>
    <w:rsid w:val="00D04D91"/>
    <w:rsid w:val="00D0581D"/>
    <w:rsid w:val="00D06561"/>
    <w:rsid w:val="00D11320"/>
    <w:rsid w:val="00D121DF"/>
    <w:rsid w:val="00D169DC"/>
    <w:rsid w:val="00D221D6"/>
    <w:rsid w:val="00D23038"/>
    <w:rsid w:val="00D2388E"/>
    <w:rsid w:val="00D23B6A"/>
    <w:rsid w:val="00D24814"/>
    <w:rsid w:val="00D24D14"/>
    <w:rsid w:val="00D258C1"/>
    <w:rsid w:val="00D32A8A"/>
    <w:rsid w:val="00D3649C"/>
    <w:rsid w:val="00D414F1"/>
    <w:rsid w:val="00D43892"/>
    <w:rsid w:val="00D440BD"/>
    <w:rsid w:val="00D44695"/>
    <w:rsid w:val="00D456FC"/>
    <w:rsid w:val="00D46E17"/>
    <w:rsid w:val="00D519C6"/>
    <w:rsid w:val="00D5226D"/>
    <w:rsid w:val="00D54E9E"/>
    <w:rsid w:val="00D551AB"/>
    <w:rsid w:val="00D55B40"/>
    <w:rsid w:val="00D567A3"/>
    <w:rsid w:val="00D56D47"/>
    <w:rsid w:val="00D56DE2"/>
    <w:rsid w:val="00D576F9"/>
    <w:rsid w:val="00D57FC9"/>
    <w:rsid w:val="00D60E99"/>
    <w:rsid w:val="00D61733"/>
    <w:rsid w:val="00D64533"/>
    <w:rsid w:val="00D6652F"/>
    <w:rsid w:val="00D66A67"/>
    <w:rsid w:val="00D714D5"/>
    <w:rsid w:val="00D72708"/>
    <w:rsid w:val="00D734FA"/>
    <w:rsid w:val="00D735E3"/>
    <w:rsid w:val="00D73A66"/>
    <w:rsid w:val="00D75002"/>
    <w:rsid w:val="00D80719"/>
    <w:rsid w:val="00D81EAE"/>
    <w:rsid w:val="00D82612"/>
    <w:rsid w:val="00D82C45"/>
    <w:rsid w:val="00D90708"/>
    <w:rsid w:val="00D90D5E"/>
    <w:rsid w:val="00D9144F"/>
    <w:rsid w:val="00D91F23"/>
    <w:rsid w:val="00D941BA"/>
    <w:rsid w:val="00DA1922"/>
    <w:rsid w:val="00DA1C76"/>
    <w:rsid w:val="00DA2354"/>
    <w:rsid w:val="00DA28C5"/>
    <w:rsid w:val="00DA3AF4"/>
    <w:rsid w:val="00DA4993"/>
    <w:rsid w:val="00DA6912"/>
    <w:rsid w:val="00DA71FB"/>
    <w:rsid w:val="00DB0F25"/>
    <w:rsid w:val="00DB0F77"/>
    <w:rsid w:val="00DB30E6"/>
    <w:rsid w:val="00DB6280"/>
    <w:rsid w:val="00DB72CD"/>
    <w:rsid w:val="00DC1D36"/>
    <w:rsid w:val="00DC24D0"/>
    <w:rsid w:val="00DC354C"/>
    <w:rsid w:val="00DC44F2"/>
    <w:rsid w:val="00DC7C47"/>
    <w:rsid w:val="00DC7D72"/>
    <w:rsid w:val="00DD188B"/>
    <w:rsid w:val="00DD5300"/>
    <w:rsid w:val="00DD6EEE"/>
    <w:rsid w:val="00DE0DE5"/>
    <w:rsid w:val="00DE3B91"/>
    <w:rsid w:val="00DE440B"/>
    <w:rsid w:val="00DE6075"/>
    <w:rsid w:val="00DF008E"/>
    <w:rsid w:val="00DF2EE3"/>
    <w:rsid w:val="00DF31B1"/>
    <w:rsid w:val="00DF33F2"/>
    <w:rsid w:val="00DF3998"/>
    <w:rsid w:val="00DF3E55"/>
    <w:rsid w:val="00DF42B5"/>
    <w:rsid w:val="00E002AA"/>
    <w:rsid w:val="00E04D20"/>
    <w:rsid w:val="00E04FC0"/>
    <w:rsid w:val="00E056B6"/>
    <w:rsid w:val="00E06E92"/>
    <w:rsid w:val="00E0713C"/>
    <w:rsid w:val="00E07175"/>
    <w:rsid w:val="00E07255"/>
    <w:rsid w:val="00E07FCF"/>
    <w:rsid w:val="00E1050C"/>
    <w:rsid w:val="00E14B19"/>
    <w:rsid w:val="00E14CD8"/>
    <w:rsid w:val="00E14E39"/>
    <w:rsid w:val="00E172FB"/>
    <w:rsid w:val="00E2022A"/>
    <w:rsid w:val="00E22497"/>
    <w:rsid w:val="00E23774"/>
    <w:rsid w:val="00E26ABF"/>
    <w:rsid w:val="00E26CF3"/>
    <w:rsid w:val="00E30EF7"/>
    <w:rsid w:val="00E3118A"/>
    <w:rsid w:val="00E32510"/>
    <w:rsid w:val="00E33D45"/>
    <w:rsid w:val="00E41439"/>
    <w:rsid w:val="00E43BE5"/>
    <w:rsid w:val="00E45590"/>
    <w:rsid w:val="00E4690C"/>
    <w:rsid w:val="00E50528"/>
    <w:rsid w:val="00E51CCE"/>
    <w:rsid w:val="00E52808"/>
    <w:rsid w:val="00E5515B"/>
    <w:rsid w:val="00E5533A"/>
    <w:rsid w:val="00E5583C"/>
    <w:rsid w:val="00E56677"/>
    <w:rsid w:val="00E61D94"/>
    <w:rsid w:val="00E62C82"/>
    <w:rsid w:val="00E653C8"/>
    <w:rsid w:val="00E65E37"/>
    <w:rsid w:val="00E6638F"/>
    <w:rsid w:val="00E6674F"/>
    <w:rsid w:val="00E66F39"/>
    <w:rsid w:val="00E6719E"/>
    <w:rsid w:val="00E70BF7"/>
    <w:rsid w:val="00E719ED"/>
    <w:rsid w:val="00E72806"/>
    <w:rsid w:val="00E730D3"/>
    <w:rsid w:val="00E76A86"/>
    <w:rsid w:val="00E777AC"/>
    <w:rsid w:val="00E81FAB"/>
    <w:rsid w:val="00E82A9D"/>
    <w:rsid w:val="00E8371A"/>
    <w:rsid w:val="00E8482E"/>
    <w:rsid w:val="00E84BA3"/>
    <w:rsid w:val="00E85B19"/>
    <w:rsid w:val="00E92E96"/>
    <w:rsid w:val="00E9349B"/>
    <w:rsid w:val="00E95008"/>
    <w:rsid w:val="00E95FF0"/>
    <w:rsid w:val="00E964D8"/>
    <w:rsid w:val="00EA0338"/>
    <w:rsid w:val="00EA077C"/>
    <w:rsid w:val="00EA1882"/>
    <w:rsid w:val="00EA1CDF"/>
    <w:rsid w:val="00EA1FDD"/>
    <w:rsid w:val="00EB12C6"/>
    <w:rsid w:val="00EB32C3"/>
    <w:rsid w:val="00EB33E4"/>
    <w:rsid w:val="00EB3425"/>
    <w:rsid w:val="00EB4DF6"/>
    <w:rsid w:val="00EB7914"/>
    <w:rsid w:val="00EC2E09"/>
    <w:rsid w:val="00EC68D6"/>
    <w:rsid w:val="00EC69EB"/>
    <w:rsid w:val="00ED122A"/>
    <w:rsid w:val="00ED1D4D"/>
    <w:rsid w:val="00ED1DA1"/>
    <w:rsid w:val="00ED3CBA"/>
    <w:rsid w:val="00ED520C"/>
    <w:rsid w:val="00ED78B7"/>
    <w:rsid w:val="00EE04D0"/>
    <w:rsid w:val="00EE13C7"/>
    <w:rsid w:val="00EE20A1"/>
    <w:rsid w:val="00EE3BC6"/>
    <w:rsid w:val="00EE6515"/>
    <w:rsid w:val="00EE71CD"/>
    <w:rsid w:val="00EE7A15"/>
    <w:rsid w:val="00EF04CB"/>
    <w:rsid w:val="00EF071A"/>
    <w:rsid w:val="00EF30E5"/>
    <w:rsid w:val="00EF3C8E"/>
    <w:rsid w:val="00EF4534"/>
    <w:rsid w:val="00F05E18"/>
    <w:rsid w:val="00F0601B"/>
    <w:rsid w:val="00F07572"/>
    <w:rsid w:val="00F100EA"/>
    <w:rsid w:val="00F10960"/>
    <w:rsid w:val="00F12085"/>
    <w:rsid w:val="00F12534"/>
    <w:rsid w:val="00F1287A"/>
    <w:rsid w:val="00F14A25"/>
    <w:rsid w:val="00F16A5D"/>
    <w:rsid w:val="00F21BC0"/>
    <w:rsid w:val="00F24725"/>
    <w:rsid w:val="00F255AE"/>
    <w:rsid w:val="00F25C3D"/>
    <w:rsid w:val="00F2659A"/>
    <w:rsid w:val="00F32D86"/>
    <w:rsid w:val="00F332E9"/>
    <w:rsid w:val="00F3391E"/>
    <w:rsid w:val="00F33B20"/>
    <w:rsid w:val="00F3433B"/>
    <w:rsid w:val="00F3644C"/>
    <w:rsid w:val="00F36A0E"/>
    <w:rsid w:val="00F36A24"/>
    <w:rsid w:val="00F3765F"/>
    <w:rsid w:val="00F3776D"/>
    <w:rsid w:val="00F41D0A"/>
    <w:rsid w:val="00F423AF"/>
    <w:rsid w:val="00F43BDC"/>
    <w:rsid w:val="00F4687D"/>
    <w:rsid w:val="00F46FB2"/>
    <w:rsid w:val="00F50534"/>
    <w:rsid w:val="00F5424E"/>
    <w:rsid w:val="00F54D9B"/>
    <w:rsid w:val="00F6506F"/>
    <w:rsid w:val="00F65556"/>
    <w:rsid w:val="00F65E5A"/>
    <w:rsid w:val="00F70995"/>
    <w:rsid w:val="00F70C89"/>
    <w:rsid w:val="00F711D9"/>
    <w:rsid w:val="00F71550"/>
    <w:rsid w:val="00F7266D"/>
    <w:rsid w:val="00F73F7D"/>
    <w:rsid w:val="00F7618C"/>
    <w:rsid w:val="00F76818"/>
    <w:rsid w:val="00F7712B"/>
    <w:rsid w:val="00F80151"/>
    <w:rsid w:val="00F81526"/>
    <w:rsid w:val="00F81AB9"/>
    <w:rsid w:val="00F8247A"/>
    <w:rsid w:val="00F82EE5"/>
    <w:rsid w:val="00F831D7"/>
    <w:rsid w:val="00F85CB1"/>
    <w:rsid w:val="00F8716E"/>
    <w:rsid w:val="00F876E1"/>
    <w:rsid w:val="00F8785B"/>
    <w:rsid w:val="00F906D0"/>
    <w:rsid w:val="00F91564"/>
    <w:rsid w:val="00F94BCB"/>
    <w:rsid w:val="00F94D31"/>
    <w:rsid w:val="00F95F96"/>
    <w:rsid w:val="00F95FB3"/>
    <w:rsid w:val="00F969B4"/>
    <w:rsid w:val="00F9792E"/>
    <w:rsid w:val="00F97C08"/>
    <w:rsid w:val="00FA0073"/>
    <w:rsid w:val="00FA178E"/>
    <w:rsid w:val="00FA195D"/>
    <w:rsid w:val="00FA20E8"/>
    <w:rsid w:val="00FA25C9"/>
    <w:rsid w:val="00FA25F8"/>
    <w:rsid w:val="00FA6CDE"/>
    <w:rsid w:val="00FA6E59"/>
    <w:rsid w:val="00FA7069"/>
    <w:rsid w:val="00FA7624"/>
    <w:rsid w:val="00FA7647"/>
    <w:rsid w:val="00FA7B4A"/>
    <w:rsid w:val="00FB2DE7"/>
    <w:rsid w:val="00FB2E2F"/>
    <w:rsid w:val="00FB2F88"/>
    <w:rsid w:val="00FB35F9"/>
    <w:rsid w:val="00FB4D58"/>
    <w:rsid w:val="00FC03DD"/>
    <w:rsid w:val="00FC1339"/>
    <w:rsid w:val="00FC3769"/>
    <w:rsid w:val="00FD0A61"/>
    <w:rsid w:val="00FD0BB6"/>
    <w:rsid w:val="00FD4C20"/>
    <w:rsid w:val="00FD4EB4"/>
    <w:rsid w:val="00FD5BF5"/>
    <w:rsid w:val="00FD5FBB"/>
    <w:rsid w:val="00FE325F"/>
    <w:rsid w:val="00FE35A8"/>
    <w:rsid w:val="00FE6DD0"/>
    <w:rsid w:val="00FF03F1"/>
    <w:rsid w:val="00FF171D"/>
    <w:rsid w:val="00FF3124"/>
    <w:rsid w:val="00FF3284"/>
    <w:rsid w:val="00FF7355"/>
    <w:rsid w:val="0174B2DC"/>
    <w:rsid w:val="048046FC"/>
    <w:rsid w:val="04F8FEEC"/>
    <w:rsid w:val="0532B289"/>
    <w:rsid w:val="080E4BB9"/>
    <w:rsid w:val="08B56869"/>
    <w:rsid w:val="09307D11"/>
    <w:rsid w:val="093B3773"/>
    <w:rsid w:val="09964D14"/>
    <w:rsid w:val="0B461B59"/>
    <w:rsid w:val="0BB2BD07"/>
    <w:rsid w:val="0BD9353F"/>
    <w:rsid w:val="0C409CAD"/>
    <w:rsid w:val="0CC777F3"/>
    <w:rsid w:val="0D46C8C8"/>
    <w:rsid w:val="0DD193C4"/>
    <w:rsid w:val="0E06BC4B"/>
    <w:rsid w:val="0FB972F9"/>
    <w:rsid w:val="11EB0BEE"/>
    <w:rsid w:val="13D1220E"/>
    <w:rsid w:val="13DD4C1D"/>
    <w:rsid w:val="15B40D29"/>
    <w:rsid w:val="16170D26"/>
    <w:rsid w:val="163254AA"/>
    <w:rsid w:val="16EBC336"/>
    <w:rsid w:val="16FC2929"/>
    <w:rsid w:val="18273A44"/>
    <w:rsid w:val="1837FCEC"/>
    <w:rsid w:val="18F135DB"/>
    <w:rsid w:val="19260496"/>
    <w:rsid w:val="19F83815"/>
    <w:rsid w:val="1A257474"/>
    <w:rsid w:val="1C446199"/>
    <w:rsid w:val="1D1C9C5B"/>
    <w:rsid w:val="1DBE81E4"/>
    <w:rsid w:val="1DC791BB"/>
    <w:rsid w:val="1DFA7E5E"/>
    <w:rsid w:val="22F312C7"/>
    <w:rsid w:val="23F69FAE"/>
    <w:rsid w:val="250FFFB4"/>
    <w:rsid w:val="254140DF"/>
    <w:rsid w:val="27562F10"/>
    <w:rsid w:val="28292631"/>
    <w:rsid w:val="2A10F078"/>
    <w:rsid w:val="2B3D4C01"/>
    <w:rsid w:val="2B5519BE"/>
    <w:rsid w:val="2D266B3E"/>
    <w:rsid w:val="2F2B799E"/>
    <w:rsid w:val="306ACBB2"/>
    <w:rsid w:val="335A81D8"/>
    <w:rsid w:val="3370D6F5"/>
    <w:rsid w:val="3598F933"/>
    <w:rsid w:val="363B7A65"/>
    <w:rsid w:val="36BAC44F"/>
    <w:rsid w:val="3813B7E7"/>
    <w:rsid w:val="39FB02C2"/>
    <w:rsid w:val="3AB54832"/>
    <w:rsid w:val="3DD09568"/>
    <w:rsid w:val="3F126EB5"/>
    <w:rsid w:val="3F53627B"/>
    <w:rsid w:val="3FE4C999"/>
    <w:rsid w:val="414A56BF"/>
    <w:rsid w:val="422E2493"/>
    <w:rsid w:val="428D7C4C"/>
    <w:rsid w:val="45B546A3"/>
    <w:rsid w:val="45BB8D48"/>
    <w:rsid w:val="463093B5"/>
    <w:rsid w:val="46930BC4"/>
    <w:rsid w:val="46B7F7A2"/>
    <w:rsid w:val="46CE49FA"/>
    <w:rsid w:val="48721799"/>
    <w:rsid w:val="492FE43F"/>
    <w:rsid w:val="4A93E777"/>
    <w:rsid w:val="4AE07E02"/>
    <w:rsid w:val="4BD46A35"/>
    <w:rsid w:val="4CDB6231"/>
    <w:rsid w:val="4CEABA53"/>
    <w:rsid w:val="4E2123BF"/>
    <w:rsid w:val="4E387473"/>
    <w:rsid w:val="4F653299"/>
    <w:rsid w:val="502A8F68"/>
    <w:rsid w:val="50B2692C"/>
    <w:rsid w:val="515B02A6"/>
    <w:rsid w:val="52A88F6A"/>
    <w:rsid w:val="52AF1E93"/>
    <w:rsid w:val="537429B2"/>
    <w:rsid w:val="58AD2BC1"/>
    <w:rsid w:val="59871931"/>
    <w:rsid w:val="59B9EF6C"/>
    <w:rsid w:val="59DADC21"/>
    <w:rsid w:val="5A5F7597"/>
    <w:rsid w:val="5D52EB6C"/>
    <w:rsid w:val="5E85A12A"/>
    <w:rsid w:val="6185ED7B"/>
    <w:rsid w:val="62241783"/>
    <w:rsid w:val="622DF79D"/>
    <w:rsid w:val="65B54424"/>
    <w:rsid w:val="66D8516B"/>
    <w:rsid w:val="68F7E83B"/>
    <w:rsid w:val="698B9F7F"/>
    <w:rsid w:val="6A5F1687"/>
    <w:rsid w:val="6EBC1778"/>
    <w:rsid w:val="6F37FE5D"/>
    <w:rsid w:val="6F6BEF1C"/>
    <w:rsid w:val="734BE910"/>
    <w:rsid w:val="77071F02"/>
    <w:rsid w:val="7710F384"/>
    <w:rsid w:val="799D8B35"/>
    <w:rsid w:val="7AF979B5"/>
    <w:rsid w:val="7C770EF2"/>
    <w:rsid w:val="7D7D0A54"/>
    <w:rsid w:val="7ECA4BE7"/>
    <w:rsid w:val="7F9018BB"/>
    <w:rsid w:val="7FD69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04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A93"/>
    <w:pPr>
      <w:keepLines/>
      <w:snapToGrid w:val="0"/>
      <w:spacing w:after="200" w:line="288" w:lineRule="auto"/>
      <w:jc w:val="both"/>
    </w:pPr>
    <w:rPr>
      <w:rFonts w:ascii="Arial" w:eastAsia="Arial" w:hAnsi="Arial" w:cs="Arial"/>
      <w:sz w:val="20"/>
      <w:szCs w:val="20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5D3D25"/>
    <w:pPr>
      <w:spacing w:after="480"/>
      <w:jc w:val="center"/>
      <w:outlineLvl w:val="0"/>
    </w:pPr>
    <w:rPr>
      <w:color w:val="70AD47" w:themeColor="accent6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32FEA"/>
    <w:pPr>
      <w:keepNext/>
      <w:keepLines/>
      <w:snapToGrid w:val="0"/>
      <w:spacing w:before="240" w:after="200"/>
      <w:contextualSpacing/>
      <w:outlineLvl w:val="1"/>
    </w:pPr>
    <w:rPr>
      <w:rFonts w:ascii="Arial" w:eastAsia="Arial" w:hAnsi="Arial" w:cs="Arial"/>
      <w:b/>
      <w:bCs/>
      <w:color w:val="000000" w:themeColor="text1"/>
    </w:rPr>
  </w:style>
  <w:style w:type="paragraph" w:styleId="berschrift3">
    <w:name w:val="heading 3"/>
    <w:next w:val="Standard"/>
    <w:link w:val="berschrift3Zchn"/>
    <w:uiPriority w:val="9"/>
    <w:unhideWhenUsed/>
    <w:qFormat/>
    <w:rsid w:val="00B55836"/>
    <w:pPr>
      <w:snapToGrid w:val="0"/>
      <w:spacing w:line="216" w:lineRule="auto"/>
      <w:outlineLvl w:val="2"/>
    </w:pPr>
    <w:rPr>
      <w:rFonts w:ascii="Arial" w:eastAsia="Arial" w:hAnsi="Arial" w:cs="Arial"/>
      <w:color w:val="000000" w:themeColor="text1"/>
      <w:sz w:val="16"/>
      <w:szCs w:val="16"/>
    </w:rPr>
  </w:style>
  <w:style w:type="paragraph" w:styleId="berschrift4">
    <w:name w:val="heading 4"/>
    <w:next w:val="Standard"/>
    <w:link w:val="berschrift4Zchn"/>
    <w:uiPriority w:val="9"/>
    <w:unhideWhenUsed/>
    <w:qFormat/>
    <w:rsid w:val="005A47F3"/>
    <w:pPr>
      <w:framePr w:hSpace="141" w:wrap="around" w:vAnchor="text" w:hAnchor="text" w:y="1"/>
      <w:tabs>
        <w:tab w:val="left" w:pos="4668"/>
      </w:tabs>
      <w:snapToGrid w:val="0"/>
      <w:spacing w:after="60" w:line="288" w:lineRule="auto"/>
      <w:outlineLvl w:val="3"/>
    </w:pPr>
    <w:rPr>
      <w:rFonts w:ascii="Arial" w:eastAsia="Arial" w:hAnsi="Arial" w:cs="Arial"/>
      <w:color w:val="000000" w:themeColor="tex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32FEA"/>
    <w:rPr>
      <w:rFonts w:ascii="Arial" w:eastAsia="Arial" w:hAnsi="Arial" w:cs="Arial"/>
      <w:b/>
      <w:b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D25"/>
    <w:rPr>
      <w:rFonts w:ascii="Arial" w:eastAsia="Arial" w:hAnsi="Arial" w:cs="Arial"/>
      <w:b/>
      <w:bCs/>
      <w:color w:val="70AD47" w:themeColor="accent6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836"/>
    <w:rPr>
      <w:rFonts w:ascii="Arial" w:eastAsia="Arial" w:hAnsi="Arial" w:cs="Arial"/>
      <w:color w:val="000000" w:themeColor="text1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7F3"/>
    <w:rPr>
      <w:rFonts w:ascii="Arial" w:eastAsia="Arial" w:hAnsi="Arial" w:cs="Arial"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01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012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rsid w:val="00652BF2"/>
    <w:rPr>
      <w:rFonts w:ascii="Arial" w:hAnsi="Arial" w:cs="Arial (Textkörper CS)"/>
      <w:sz w:val="16"/>
    </w:rPr>
    <w:tblPr>
      <w:tblBorders>
        <w:insideH w:val="single" w:sz="4" w:space="0" w:color="000000" w:themeColor="text1"/>
      </w:tblBorders>
      <w:tblCellMar>
        <w:top w:w="28" w:type="dxa"/>
        <w:left w:w="0" w:type="dxa"/>
        <w:bottom w:w="28" w:type="dxa"/>
        <w:right w:w="57" w:type="dxa"/>
      </w:tblCellMar>
    </w:tblPr>
    <w:tcPr>
      <w:vAlign w:val="bottom"/>
    </w:tcPr>
  </w:style>
  <w:style w:type="character" w:styleId="Kommentarzeichen">
    <w:name w:val="annotation reference"/>
    <w:basedOn w:val="Absatz-Standardschriftart"/>
    <w:uiPriority w:val="99"/>
    <w:semiHidden/>
    <w:unhideWhenUsed/>
    <w:rsid w:val="002A3C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CE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C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C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CE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54706"/>
    <w:rPr>
      <w:color w:val="66CC20" w:themeColor="accent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5C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68AC"/>
    <w:rPr>
      <w:color w:val="954F72" w:themeColor="followedHyperlink"/>
      <w:u w:val="single"/>
    </w:rPr>
  </w:style>
  <w:style w:type="table" w:styleId="Listentabelle6farbigAkzent6">
    <w:name w:val="List Table 6 Colorful Accent 6"/>
    <w:basedOn w:val="NormaleTabelle"/>
    <w:uiPriority w:val="51"/>
    <w:rsid w:val="00283728"/>
    <w:rPr>
      <w:color w:val="000000" w:themeColor="text1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mithellemGitternetz">
    <w:name w:val="Grid Table Light"/>
    <w:basedOn w:val="NormaleTabelle"/>
    <w:uiPriority w:val="40"/>
    <w:rsid w:val="00901A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2Akzent6">
    <w:name w:val="Grid Table 2 Accent 6"/>
    <w:basedOn w:val="NormaleTabelle"/>
    <w:uiPriority w:val="47"/>
    <w:rsid w:val="000D01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1hellAkzent6">
    <w:name w:val="Grid Table 1 Light Accent 6"/>
    <w:basedOn w:val="NormaleTabelle"/>
    <w:uiPriority w:val="46"/>
    <w:rsid w:val="001B7D2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6">
    <w:name w:val="Grid Table 3 Accent 6"/>
    <w:basedOn w:val="NormaleTabelle"/>
    <w:uiPriority w:val="48"/>
    <w:rsid w:val="001B7D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1B7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6">
    <w:name w:val="Grid Table 6 Colorful Accent 6"/>
    <w:basedOn w:val="NormaleTabelle"/>
    <w:uiPriority w:val="51"/>
    <w:rsid w:val="001B7D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1B7D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1hellAkzent6">
    <w:name w:val="List Table 1 Light Accent 6"/>
    <w:basedOn w:val="NormaleTabelle"/>
    <w:uiPriority w:val="46"/>
    <w:rsid w:val="001B7D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Akzent6">
    <w:name w:val="List Table 2 Accent 6"/>
    <w:basedOn w:val="NormaleTabelle"/>
    <w:uiPriority w:val="47"/>
    <w:rsid w:val="001B7D2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6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FB4"/>
  </w:style>
  <w:style w:type="paragraph" w:styleId="Fuzeile">
    <w:name w:val="footer"/>
    <w:basedOn w:val="berschrift3"/>
    <w:link w:val="FuzeileZchn"/>
    <w:uiPriority w:val="99"/>
    <w:unhideWhenUsed/>
    <w:rsid w:val="00827CC9"/>
    <w:pPr>
      <w:spacing w:line="276" w:lineRule="auto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27CC9"/>
    <w:rPr>
      <w:rFonts w:ascii="Arial" w:eastAsia="Arial" w:hAnsi="Arial" w:cs="Arial"/>
      <w:color w:val="000000" w:themeColor="text1"/>
      <w:sz w:val="14"/>
      <w:szCs w:val="14"/>
    </w:rPr>
  </w:style>
  <w:style w:type="paragraph" w:styleId="berarbeitung">
    <w:name w:val="Revision"/>
    <w:hidden/>
    <w:uiPriority w:val="99"/>
    <w:semiHidden/>
    <w:rsid w:val="002D2AF6"/>
  </w:style>
  <w:style w:type="character" w:styleId="Platzhaltertext">
    <w:name w:val="Placeholder Text"/>
    <w:basedOn w:val="Absatz-Standardschriftart"/>
    <w:uiPriority w:val="99"/>
    <w:semiHidden/>
    <w:rsid w:val="00FA195D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63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6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63A"/>
    <w:rPr>
      <w:vertAlign w:val="superscript"/>
    </w:rPr>
  </w:style>
  <w:style w:type="character" w:styleId="Seitenzahl">
    <w:name w:val="page number"/>
    <w:basedOn w:val="Absatz-Standardschriftart"/>
    <w:semiHidden/>
    <w:unhideWhenUsed/>
    <w:rsid w:val="00101D72"/>
  </w:style>
  <w:style w:type="paragraph" w:styleId="Titel">
    <w:name w:val="Title"/>
    <w:basedOn w:val="Standard"/>
    <w:next w:val="Standard"/>
    <w:link w:val="TitelZchn"/>
    <w:uiPriority w:val="10"/>
    <w:qFormat/>
    <w:rsid w:val="00A004F0"/>
    <w:pPr>
      <w:spacing w:after="360" w:line="240" w:lineRule="auto"/>
      <w:jc w:val="left"/>
    </w:pPr>
    <w:rPr>
      <w:rFonts w:eastAsiaTheme="majorEastAsia"/>
      <w:b/>
      <w:bCs/>
      <w:spacing w:val="-4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F0"/>
    <w:rPr>
      <w:rFonts w:ascii="Arial" w:eastAsiaTheme="majorEastAsia" w:hAnsi="Arial" w:cs="Arial"/>
      <w:b/>
      <w:bCs/>
      <w:spacing w:val="-4"/>
      <w:kern w:val="28"/>
      <w:sz w:val="56"/>
      <w:szCs w:val="56"/>
    </w:rPr>
  </w:style>
  <w:style w:type="character" w:styleId="Fett">
    <w:name w:val="Strong"/>
    <w:uiPriority w:val="22"/>
    <w:qFormat/>
    <w:rsid w:val="00193A71"/>
    <w:rPr>
      <w:b/>
      <w:bCs/>
    </w:rPr>
  </w:style>
  <w:style w:type="paragraph" w:customStyle="1" w:styleId="berschrift2b">
    <w:name w:val="Überschrift 2b"/>
    <w:qFormat/>
    <w:rsid w:val="008140C7"/>
    <w:pPr>
      <w:keepNext/>
      <w:tabs>
        <w:tab w:val="left" w:pos="567"/>
      </w:tabs>
      <w:snapToGrid w:val="0"/>
      <w:spacing w:after="120" w:line="288" w:lineRule="auto"/>
      <w:contextualSpacing/>
    </w:pPr>
    <w:rPr>
      <w:rFonts w:ascii="Arial" w:eastAsia="Arial" w:hAnsi="Arial" w:cs="Arial"/>
      <w:b/>
      <w:bCs/>
      <w:color w:val="000000" w:themeColor="text1"/>
      <w:sz w:val="20"/>
      <w:szCs w:val="20"/>
    </w:rPr>
  </w:style>
  <w:style w:type="paragraph" w:customStyle="1" w:styleId="ObereTabellenzelle">
    <w:name w:val="Obere Tabellenzelle"/>
    <w:rsid w:val="00FA178E"/>
    <w:pPr>
      <w:keepNext/>
      <w:spacing w:line="20" w:lineRule="exact"/>
    </w:pPr>
    <w:rPr>
      <w:rFonts w:ascii="Georgia" w:eastAsia="Arial" w:hAnsi="Georgia" w:cs="Arial"/>
      <w:color w:val="000000" w:themeColor="text1"/>
      <w:sz w:val="20"/>
      <w:szCs w:val="20"/>
    </w:rPr>
  </w:style>
  <w:style w:type="table" w:customStyle="1" w:styleId="CIM">
    <w:name w:val="CIM"/>
    <w:basedOn w:val="NormaleTabelle"/>
    <w:uiPriority w:val="99"/>
    <w:rsid w:val="0009686A"/>
    <w:rPr>
      <w:rFonts w:ascii="Source Sans Pro Light" w:hAnsi="Source Sans Pro Light"/>
    </w:rPr>
    <w:tblPr>
      <w:tblBorders>
        <w:left w:val="single" w:sz="48" w:space="0" w:color="F3F9EE" w:themeColor="accent2" w:themeTint="33"/>
        <w:right w:val="single" w:sz="48" w:space="0" w:color="F3F9EE" w:themeColor="accent2" w:themeTint="33"/>
        <w:insideH w:val="single" w:sz="4" w:space="0" w:color="auto"/>
        <w:insideV w:val="single" w:sz="48" w:space="0" w:color="F3F9EE" w:themeColor="accent2" w:themeTint="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9EE" w:themeFill="accent2" w:themeFillTint="33"/>
    </w:tcPr>
  </w:style>
  <w:style w:type="paragraph" w:customStyle="1" w:styleId="berschrift4Liste">
    <w:name w:val="Überschrift 4 Liste"/>
    <w:basedOn w:val="berschrift4"/>
    <w:qFormat/>
    <w:rsid w:val="009A3B3C"/>
    <w:pPr>
      <w:framePr w:wrap="around"/>
      <w:numPr>
        <w:numId w:val="24"/>
      </w:numPr>
    </w:pPr>
  </w:style>
  <w:style w:type="character" w:customStyle="1" w:styleId="Kursiv">
    <w:name w:val="Kursiv"/>
    <w:uiPriority w:val="1"/>
    <w:qFormat/>
    <w:rsid w:val="00EB33E4"/>
    <w:rPr>
      <w:i/>
      <w:color w:val="808080" w:themeColor="background1" w:themeShade="80"/>
    </w:rPr>
  </w:style>
  <w:style w:type="paragraph" w:customStyle="1" w:styleId="Hinweis">
    <w:name w:val="Hinweis"/>
    <w:basedOn w:val="berschrift3"/>
    <w:qFormat/>
    <w:rsid w:val="00140608"/>
    <w:pPr>
      <w:spacing w:before="60"/>
    </w:pPr>
    <w:rPr>
      <w:i/>
      <w:iCs/>
      <w:color w:val="00B0F0"/>
    </w:rPr>
  </w:style>
  <w:style w:type="paragraph" w:customStyle="1" w:styleId="Mustertext">
    <w:name w:val="Mustertext"/>
    <w:basedOn w:val="berschrift4"/>
    <w:qFormat/>
    <w:rsid w:val="00140608"/>
    <w:pPr>
      <w:framePr w:wrap="around"/>
    </w:pPr>
    <w:rPr>
      <w:i/>
      <w:iCs/>
      <w:color w:val="66CC20" w:themeColor="accent1"/>
    </w:rPr>
  </w:style>
  <w:style w:type="table" w:styleId="HelleSchattierung-Akzent3">
    <w:name w:val="Light Shading Accent 3"/>
    <w:basedOn w:val="NormaleTabelle"/>
    <w:uiPriority w:val="60"/>
    <w:semiHidden/>
    <w:unhideWhenUsed/>
    <w:rsid w:val="00213E03"/>
    <w:rPr>
      <w:color w:val="A6A6AC" w:themeColor="accent3" w:themeShade="BF"/>
    </w:rPr>
    <w:tblPr>
      <w:tblStyleRowBandSize w:val="1"/>
      <w:tblStyleColBandSize w:val="1"/>
      <w:tblBorders>
        <w:top w:val="single" w:sz="8" w:space="0" w:color="E1E1E3" w:themeColor="accent3"/>
        <w:bottom w:val="single" w:sz="8" w:space="0" w:color="E1E1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3" w:themeColor="accent3"/>
          <w:left w:val="nil"/>
          <w:bottom w:val="single" w:sz="8" w:space="0" w:color="E1E1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3" w:themeColor="accent3"/>
          <w:left w:val="nil"/>
          <w:bottom w:val="single" w:sz="8" w:space="0" w:color="E1E1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8" w:themeFill="accent3" w:themeFillTint="3F"/>
      </w:tcPr>
    </w:tblStylePr>
  </w:style>
  <w:style w:type="table" w:styleId="MittlereListe1-Akzent3">
    <w:name w:val="Medium List 1 Accent 3"/>
    <w:basedOn w:val="NormaleTabelle"/>
    <w:uiPriority w:val="65"/>
    <w:rsid w:val="00E6638F"/>
    <w:pPr>
      <w:jc w:val="both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1E1E3" w:themeColor="accent3"/>
        <w:bottom w:val="single" w:sz="8" w:space="0" w:color="E1E1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E1E3" w:themeColor="accent3"/>
          <w:bottom w:val="single" w:sz="8" w:space="0" w:color="E1E1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3" w:themeColor="accent3"/>
          <w:bottom w:val="single" w:sz="8" w:space="0" w:color="E1E1E3" w:themeColor="accent3"/>
        </w:tcBorders>
      </w:tcPr>
    </w:tblStylePr>
    <w:tblStylePr w:type="band1Vert">
      <w:tblPr/>
      <w:tcPr>
        <w:shd w:val="clear" w:color="auto" w:fill="F7F7F8" w:themeFill="accent3" w:themeFillTint="3F"/>
      </w:tcPr>
    </w:tblStylePr>
    <w:tblStylePr w:type="band1Horz">
      <w:tblPr/>
      <w:tcPr>
        <w:shd w:val="clear" w:color="auto" w:fill="F7F7F8" w:themeFill="accent3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F423AF"/>
    <w:rPr>
      <w:color w:val="605E5C"/>
      <w:shd w:val="clear" w:color="auto" w:fill="E1DFDD"/>
    </w:rPr>
  </w:style>
  <w:style w:type="paragraph" w:customStyle="1" w:styleId="StandardohneAbstand">
    <w:name w:val="Standard ohne Abstand"/>
    <w:basedOn w:val="Standard"/>
    <w:qFormat/>
    <w:rsid w:val="00B0498E"/>
    <w:pPr>
      <w:spacing w:after="0"/>
      <w:jc w:val="left"/>
    </w:pPr>
    <w:rPr>
      <w:lang w:eastAsia="de-DE"/>
    </w:rPr>
  </w:style>
  <w:style w:type="table" w:styleId="Gitternetztabelle6farbigAkzent3">
    <w:name w:val="Grid Table 6 Colorful Accent 3"/>
    <w:basedOn w:val="NormaleTabelle"/>
    <w:uiPriority w:val="51"/>
    <w:rsid w:val="00B0498E"/>
    <w:rPr>
      <w:color w:val="A6A6AC" w:themeColor="accent3" w:themeShade="BF"/>
    </w:rPr>
    <w:tblPr>
      <w:tblStyleRowBandSize w:val="1"/>
      <w:tblStyleColBandSize w:val="1"/>
      <w:tblBorders>
        <w:top w:val="single" w:sz="4" w:space="0" w:color="ECECEE" w:themeColor="accent3" w:themeTint="99"/>
        <w:left w:val="single" w:sz="4" w:space="0" w:color="ECECEE" w:themeColor="accent3" w:themeTint="99"/>
        <w:bottom w:val="single" w:sz="4" w:space="0" w:color="ECECEE" w:themeColor="accent3" w:themeTint="99"/>
        <w:right w:val="single" w:sz="4" w:space="0" w:color="ECECEE" w:themeColor="accent3" w:themeTint="99"/>
        <w:insideH w:val="single" w:sz="4" w:space="0" w:color="ECECEE" w:themeColor="accent3" w:themeTint="99"/>
        <w:insideV w:val="single" w:sz="4" w:space="0" w:color="ECEC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9" w:themeFill="accent3" w:themeFillTint="33"/>
      </w:tcPr>
    </w:tblStylePr>
    <w:tblStylePr w:type="band1Horz">
      <w:tblPr/>
      <w:tcPr>
        <w:shd w:val="clear" w:color="auto" w:fill="F8F8F9" w:themeFill="accent3" w:themeFillTint="33"/>
      </w:tcPr>
    </w:tblStylePr>
  </w:style>
  <w:style w:type="table" w:styleId="Gitternetztabelle7farbig">
    <w:name w:val="Grid Table 7 Colorful"/>
    <w:basedOn w:val="NormaleTabelle"/>
    <w:uiPriority w:val="52"/>
    <w:rsid w:val="00B04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B04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nk">
    <w:name w:val="link"/>
    <w:basedOn w:val="Absatz-Standardschriftart"/>
    <w:uiPriority w:val="1"/>
    <w:qFormat/>
    <w:rsid w:val="00164D09"/>
    <w:rPr>
      <w:color w:val="000000" w:themeColor="text1"/>
    </w:rPr>
  </w:style>
  <w:style w:type="character" w:styleId="Erwhnung">
    <w:name w:val="Mention"/>
    <w:basedOn w:val="Absatz-Standardschriftart"/>
    <w:uiPriority w:val="99"/>
    <w:unhideWhenUsed/>
    <w:rsid w:val="00770B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online.de" TargetMode="External"/><Relationship Id="rId1" Type="http://schemas.openxmlformats.org/officeDocument/2006/relationships/hyperlink" Target="mailto:returning-experts@cim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EB6A8274B42BCBDF38B787AC16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007C3-6B55-4E66-A800-5BDB67C397B2}"/>
      </w:docPartPr>
      <w:docPartBody>
        <w:p w:rsidR="005C5173" w:rsidRDefault="005C51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818"/>
    <w:rsid w:val="003353AF"/>
    <w:rsid w:val="00360956"/>
    <w:rsid w:val="00540663"/>
    <w:rsid w:val="005C5173"/>
    <w:rsid w:val="005F5F71"/>
    <w:rsid w:val="00617818"/>
    <w:rsid w:val="00B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CIM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6CC20"/>
      </a:accent1>
      <a:accent2>
        <a:srgbClr val="C8E5AB"/>
      </a:accent2>
      <a:accent3>
        <a:srgbClr val="E1E1E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AFDCD22A33B4CBF8EE9D856E9A367" ma:contentTypeVersion="13" ma:contentTypeDescription="Ein neues Dokument erstellen." ma:contentTypeScope="" ma:versionID="a2262c59791a2d8d50c920864b3f9915">
  <xsd:schema xmlns:xsd="http://www.w3.org/2001/XMLSchema" xmlns:xs="http://www.w3.org/2001/XMLSchema" xmlns:p="http://schemas.microsoft.com/office/2006/metadata/properties" xmlns:ns2="b2c5a9f8-76e2-4aa7-9f96-c1bd3b537a2e" xmlns:ns3="ec559083-22fa-459f-bae6-e7643a1bc529" targetNamespace="http://schemas.microsoft.com/office/2006/metadata/properties" ma:root="true" ma:fieldsID="73e45d31054634884be3661dd97c4c8b" ns2:_="" ns3:_="">
    <xsd:import namespace="b2c5a9f8-76e2-4aa7-9f96-c1bd3b537a2e"/>
    <xsd:import namespace="ec559083-22fa-459f-bae6-e7643a1bc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a9f8-76e2-4aa7-9f96-c1bd3b5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9083-22fa-459f-bae6-e7643a1b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A96F0-C130-4C89-AA85-6BDC79B1E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4E007-F8D5-4D6E-AA4A-9A6396AE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a9f8-76e2-4aa7-9f96-c1bd3b537a2e"/>
    <ds:schemaRef ds:uri="ec559083-22fa-459f-bae6-e7643a1b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35391-03AE-43C2-96EC-17406B636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AF562-27A8-4E1C-A1BB-DD11B989B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74</Characters>
  <Application>Microsoft Office Word</Application>
  <DocSecurity>0</DocSecurity>
  <Lines>113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Links>
    <vt:vector size="12" baseType="variant"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www.cimonline.de/</vt:lpwstr>
      </vt:variant>
      <vt:variant>
        <vt:lpwstr/>
      </vt:variant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mailto:returning-experts@cim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09T10:18:00Z</cp:lastPrinted>
  <dcterms:created xsi:type="dcterms:W3CDTF">2023-07-31T08:09:00Z</dcterms:created>
  <dcterms:modified xsi:type="dcterms:W3CDTF">2023-07-31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FDCD22A33B4CBF8EE9D856E9A367</vt:lpwstr>
  </property>
</Properties>
</file>